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CC" w:rsidRPr="00AC13FC" w:rsidRDefault="003C40CC" w:rsidP="003C40CC">
      <w:pPr>
        <w:suppressAutoHyphens/>
        <w:jc w:val="center"/>
        <w:rPr>
          <w:b/>
          <w:sz w:val="24"/>
          <w:szCs w:val="24"/>
          <w:lang w:eastAsia="ar-SA"/>
        </w:rPr>
      </w:pPr>
      <w:r w:rsidRPr="00AC13FC">
        <w:rPr>
          <w:b/>
          <w:sz w:val="24"/>
          <w:szCs w:val="24"/>
          <w:lang w:eastAsia="ar-SA"/>
        </w:rPr>
        <w:t>Министерство общего и профессионального образования Свердловской области</w:t>
      </w:r>
    </w:p>
    <w:p w:rsidR="003C40CC" w:rsidRPr="00AC13FC" w:rsidRDefault="003C40CC" w:rsidP="003C40CC">
      <w:pPr>
        <w:suppressAutoHyphens/>
        <w:jc w:val="center"/>
        <w:rPr>
          <w:b/>
          <w:sz w:val="24"/>
          <w:szCs w:val="24"/>
          <w:lang w:eastAsia="ar-SA"/>
        </w:rPr>
      </w:pPr>
      <w:r w:rsidRPr="00AC13FC">
        <w:rPr>
          <w:b/>
          <w:sz w:val="24"/>
          <w:szCs w:val="24"/>
          <w:lang w:eastAsia="ar-SA"/>
        </w:rPr>
        <w:t xml:space="preserve">государственное бюджетное общеобразовательное учреждение Свердловской области </w:t>
      </w:r>
    </w:p>
    <w:p w:rsidR="003C40CC" w:rsidRPr="00AC13FC" w:rsidRDefault="003C40CC" w:rsidP="003C40CC">
      <w:pPr>
        <w:suppressAutoHyphens/>
        <w:jc w:val="center"/>
        <w:rPr>
          <w:b/>
          <w:sz w:val="24"/>
          <w:szCs w:val="24"/>
          <w:lang w:eastAsia="ar-SA"/>
        </w:rPr>
      </w:pPr>
      <w:r w:rsidRPr="00AC13FC">
        <w:rPr>
          <w:b/>
          <w:sz w:val="24"/>
          <w:szCs w:val="24"/>
          <w:lang w:eastAsia="ar-SA"/>
        </w:rPr>
        <w:t xml:space="preserve">«Екатеринбургская школа № 3, реализующая </w:t>
      </w:r>
      <w:proofErr w:type="gramStart"/>
      <w:r w:rsidRPr="00AC13FC">
        <w:rPr>
          <w:b/>
          <w:sz w:val="24"/>
          <w:szCs w:val="24"/>
          <w:lang w:eastAsia="ar-SA"/>
        </w:rPr>
        <w:t>адаптированные</w:t>
      </w:r>
      <w:proofErr w:type="gramEnd"/>
      <w:r w:rsidRPr="00AC13FC">
        <w:rPr>
          <w:b/>
          <w:sz w:val="24"/>
          <w:szCs w:val="24"/>
          <w:lang w:eastAsia="ar-SA"/>
        </w:rPr>
        <w:t xml:space="preserve"> основные </w:t>
      </w:r>
    </w:p>
    <w:p w:rsidR="003C40CC" w:rsidRPr="00AC13FC" w:rsidRDefault="003C40CC" w:rsidP="003C40CC">
      <w:pPr>
        <w:suppressAutoHyphens/>
        <w:jc w:val="center"/>
        <w:rPr>
          <w:b/>
          <w:sz w:val="24"/>
          <w:szCs w:val="24"/>
          <w:lang w:eastAsia="ar-SA"/>
        </w:rPr>
      </w:pPr>
      <w:r w:rsidRPr="00AC13FC">
        <w:rPr>
          <w:b/>
          <w:sz w:val="24"/>
          <w:szCs w:val="24"/>
          <w:lang w:eastAsia="ar-SA"/>
        </w:rPr>
        <w:t>общеобразовательные программы»</w:t>
      </w:r>
    </w:p>
    <w:p w:rsidR="003C40CC" w:rsidRDefault="003C40CC" w:rsidP="003C40CC">
      <w:pPr>
        <w:jc w:val="center"/>
        <w:rPr>
          <w:b/>
          <w:sz w:val="24"/>
          <w:szCs w:val="24"/>
        </w:rPr>
      </w:pPr>
    </w:p>
    <w:p w:rsidR="003C40CC" w:rsidRPr="003C3DE4" w:rsidRDefault="003C40CC" w:rsidP="003C40CC">
      <w:pPr>
        <w:jc w:val="center"/>
        <w:rPr>
          <w:b/>
          <w:sz w:val="24"/>
          <w:szCs w:val="24"/>
        </w:rPr>
      </w:pPr>
    </w:p>
    <w:p w:rsidR="003C40CC" w:rsidRDefault="003C40CC" w:rsidP="003C40CC">
      <w:pPr>
        <w:spacing w:line="276" w:lineRule="auto"/>
        <w:rPr>
          <w:sz w:val="24"/>
          <w:szCs w:val="24"/>
        </w:rPr>
      </w:pPr>
    </w:p>
    <w:p w:rsidR="006E2E00" w:rsidRPr="003C3DE4" w:rsidRDefault="006E2E00" w:rsidP="003C40CC">
      <w:pPr>
        <w:spacing w:line="276" w:lineRule="auto"/>
        <w:rPr>
          <w:sz w:val="24"/>
          <w:szCs w:val="24"/>
        </w:rPr>
      </w:pP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Утверждено </w:t>
      </w:r>
    </w:p>
    <w:p w:rsidR="003C40CC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приказом директора школы  </w:t>
      </w:r>
    </w:p>
    <w:p w:rsidR="003C40CC" w:rsidRPr="003C3DE4" w:rsidRDefault="003C40CC" w:rsidP="006E2E00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№ ____</w:t>
      </w:r>
      <w:r w:rsidRPr="003C3DE4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«__»</w:t>
      </w:r>
      <w:r w:rsidRPr="003C3DE4">
        <w:rPr>
          <w:sz w:val="24"/>
          <w:szCs w:val="24"/>
        </w:rPr>
        <w:t xml:space="preserve"> ___</w:t>
      </w:r>
      <w:r>
        <w:rPr>
          <w:sz w:val="24"/>
          <w:szCs w:val="24"/>
        </w:rPr>
        <w:t xml:space="preserve">_____2018 г </w:t>
      </w:r>
      <w:r w:rsidRPr="003C3DE4">
        <w:rPr>
          <w:sz w:val="24"/>
          <w:szCs w:val="24"/>
        </w:rPr>
        <w:t xml:space="preserve"> </w:t>
      </w:r>
    </w:p>
    <w:p w:rsidR="003C40CC" w:rsidRPr="003C3DE4" w:rsidRDefault="003C40CC" w:rsidP="003C40CC">
      <w:pPr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rPr>
          <w:sz w:val="24"/>
          <w:szCs w:val="24"/>
        </w:rPr>
      </w:pPr>
    </w:p>
    <w:p w:rsidR="003C40CC" w:rsidRDefault="003C40CC" w:rsidP="003C40CC">
      <w:pPr>
        <w:spacing w:line="276" w:lineRule="auto"/>
        <w:rPr>
          <w:sz w:val="24"/>
          <w:szCs w:val="24"/>
        </w:rPr>
      </w:pPr>
      <w:r w:rsidRPr="003C3DE4">
        <w:rPr>
          <w:sz w:val="24"/>
          <w:szCs w:val="24"/>
        </w:rPr>
        <w:t xml:space="preserve"> </w:t>
      </w:r>
    </w:p>
    <w:p w:rsidR="003C40CC" w:rsidRDefault="003C40CC" w:rsidP="003C40CC">
      <w:pPr>
        <w:spacing w:line="276" w:lineRule="auto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rPr>
          <w:sz w:val="24"/>
          <w:szCs w:val="24"/>
        </w:rPr>
      </w:pPr>
    </w:p>
    <w:p w:rsidR="003C40CC" w:rsidRDefault="003C40CC" w:rsidP="003C40C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учебного курса </w:t>
      </w:r>
    </w:p>
    <w:p w:rsidR="003C40CC" w:rsidRPr="003C3DE4" w:rsidRDefault="00E75D6E" w:rsidP="003C40CC">
      <w:pPr>
        <w:spacing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Математика</w:t>
      </w:r>
    </w:p>
    <w:p w:rsidR="003C40CC" w:rsidRDefault="003C40CC" w:rsidP="003C40CC">
      <w:pPr>
        <w:spacing w:line="360" w:lineRule="auto"/>
        <w:jc w:val="center"/>
        <w:rPr>
          <w:b/>
          <w:sz w:val="28"/>
          <w:szCs w:val="28"/>
        </w:rPr>
      </w:pPr>
      <w:r w:rsidRPr="003C3DE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ласс</w:t>
      </w:r>
    </w:p>
    <w:p w:rsidR="003C40CC" w:rsidRPr="00B04007" w:rsidRDefault="003C40CC" w:rsidP="003C40CC">
      <w:pPr>
        <w:suppressAutoHyphens/>
        <w:jc w:val="center"/>
        <w:rPr>
          <w:sz w:val="28"/>
          <w:szCs w:val="28"/>
          <w:lang w:eastAsia="ar-SA"/>
        </w:rPr>
      </w:pPr>
      <w:r w:rsidRPr="00B04007">
        <w:rPr>
          <w:sz w:val="28"/>
          <w:szCs w:val="28"/>
          <w:lang w:eastAsia="ar-SA"/>
        </w:rPr>
        <w:t xml:space="preserve">(АООП </w:t>
      </w:r>
      <w:r>
        <w:rPr>
          <w:sz w:val="28"/>
          <w:szCs w:val="28"/>
          <w:lang w:eastAsia="ar-SA"/>
        </w:rPr>
        <w:t>вариант 1</w:t>
      </w:r>
      <w:r w:rsidRPr="00B04007">
        <w:rPr>
          <w:sz w:val="28"/>
          <w:szCs w:val="28"/>
          <w:lang w:eastAsia="ar-SA"/>
        </w:rPr>
        <w:t>)</w:t>
      </w:r>
    </w:p>
    <w:p w:rsidR="00E75D6E" w:rsidRPr="003C3DE4" w:rsidRDefault="00E75D6E" w:rsidP="003C40CC">
      <w:pPr>
        <w:spacing w:line="360" w:lineRule="auto"/>
        <w:jc w:val="center"/>
        <w:rPr>
          <w:b/>
          <w:sz w:val="28"/>
          <w:szCs w:val="28"/>
        </w:rPr>
      </w:pP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Согласовано:                                                               </w:t>
      </w:r>
      <w:r>
        <w:rPr>
          <w:sz w:val="24"/>
          <w:szCs w:val="24"/>
        </w:rPr>
        <w:t xml:space="preserve">               </w:t>
      </w:r>
    </w:p>
    <w:p w:rsidR="003C40CC" w:rsidRDefault="003C40CC" w:rsidP="003C40CC">
      <w:pPr>
        <w:ind w:left="5664"/>
        <w:jc w:val="both"/>
        <w:rPr>
          <w:sz w:val="24"/>
          <w:szCs w:val="24"/>
        </w:rPr>
      </w:pPr>
      <w:r w:rsidRPr="003C3DE4">
        <w:rPr>
          <w:sz w:val="24"/>
          <w:szCs w:val="24"/>
        </w:rPr>
        <w:t xml:space="preserve">Заместитель директора по УВР                            </w:t>
      </w:r>
      <w:r>
        <w:rPr>
          <w:sz w:val="24"/>
          <w:szCs w:val="24"/>
        </w:rPr>
        <w:t xml:space="preserve">                   </w:t>
      </w:r>
    </w:p>
    <w:p w:rsidR="003C40CC" w:rsidRPr="003C3DE4" w:rsidRDefault="003C40CC" w:rsidP="003C40CC">
      <w:pPr>
        <w:ind w:left="5664"/>
        <w:jc w:val="both"/>
        <w:rPr>
          <w:sz w:val="24"/>
          <w:szCs w:val="24"/>
        </w:rPr>
      </w:pPr>
      <w:r w:rsidRPr="003C3DE4">
        <w:rPr>
          <w:sz w:val="24"/>
          <w:szCs w:val="24"/>
        </w:rPr>
        <w:t>___________________________</w:t>
      </w:r>
    </w:p>
    <w:p w:rsidR="003C40CC" w:rsidRDefault="003C40CC" w:rsidP="003C40CC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F63B2">
        <w:rPr>
          <w:sz w:val="24"/>
          <w:szCs w:val="24"/>
        </w:rPr>
        <w:t>(Первова Л.Н.)</w:t>
      </w:r>
      <w:r>
        <w:rPr>
          <w:sz w:val="24"/>
          <w:szCs w:val="24"/>
        </w:rPr>
        <w:t xml:space="preserve"> </w:t>
      </w:r>
    </w:p>
    <w:p w:rsidR="003C40CC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>«_____» ______________201</w:t>
      </w:r>
      <w:r>
        <w:rPr>
          <w:sz w:val="24"/>
          <w:szCs w:val="24"/>
        </w:rPr>
        <w:t>8</w:t>
      </w:r>
      <w:r w:rsidRPr="003C3DE4">
        <w:rPr>
          <w:sz w:val="24"/>
          <w:szCs w:val="24"/>
        </w:rPr>
        <w:t xml:space="preserve"> г 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C40CC" w:rsidRDefault="003C40CC" w:rsidP="003C40CC">
      <w:pPr>
        <w:ind w:left="5664"/>
        <w:rPr>
          <w:sz w:val="24"/>
          <w:szCs w:val="24"/>
        </w:rPr>
      </w:pPr>
    </w:p>
    <w:p w:rsidR="003C40CC" w:rsidRDefault="003C40CC" w:rsidP="003C40CC">
      <w:pPr>
        <w:ind w:left="5664"/>
        <w:rPr>
          <w:sz w:val="24"/>
          <w:szCs w:val="24"/>
        </w:rPr>
      </w:pPr>
    </w:p>
    <w:p w:rsidR="00E75D6E" w:rsidRDefault="00E75D6E" w:rsidP="003C40CC">
      <w:pPr>
        <w:ind w:left="5664"/>
        <w:rPr>
          <w:sz w:val="24"/>
          <w:szCs w:val="24"/>
        </w:rPr>
      </w:pP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Составитель: </w:t>
      </w:r>
    </w:p>
    <w:p w:rsidR="003C40CC" w:rsidRPr="003C3DE4" w:rsidRDefault="003C40CC" w:rsidP="003C40CC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Учитель  </w:t>
      </w:r>
      <w:proofErr w:type="gramStart"/>
      <w:r w:rsidRPr="003C3DE4">
        <w:rPr>
          <w:sz w:val="24"/>
          <w:szCs w:val="24"/>
        </w:rPr>
        <w:t>высшей</w:t>
      </w:r>
      <w:proofErr w:type="gramEnd"/>
      <w:r w:rsidRPr="003C3DE4">
        <w:rPr>
          <w:sz w:val="24"/>
          <w:szCs w:val="24"/>
        </w:rPr>
        <w:t xml:space="preserve"> квалификационной    </w:t>
      </w: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категории  </w:t>
      </w: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>Шемятихина Т.В.</w:t>
      </w:r>
    </w:p>
    <w:p w:rsidR="003C40CC" w:rsidRPr="003C3DE4" w:rsidRDefault="003C40CC" w:rsidP="003C40CC">
      <w:pPr>
        <w:spacing w:line="276" w:lineRule="auto"/>
        <w:ind w:left="5664" w:firstLine="708"/>
        <w:jc w:val="both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ind w:left="5664" w:firstLine="708"/>
        <w:jc w:val="both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ind w:left="4248" w:firstLine="708"/>
        <w:jc w:val="right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ind w:left="9912"/>
        <w:rPr>
          <w:sz w:val="24"/>
          <w:szCs w:val="24"/>
        </w:rPr>
      </w:pPr>
    </w:p>
    <w:p w:rsidR="003C40CC" w:rsidRDefault="003C40CC" w:rsidP="003C40CC">
      <w:pPr>
        <w:spacing w:line="276" w:lineRule="auto"/>
        <w:jc w:val="center"/>
        <w:rPr>
          <w:b/>
          <w:sz w:val="24"/>
          <w:szCs w:val="24"/>
        </w:rPr>
      </w:pPr>
    </w:p>
    <w:p w:rsidR="003C40CC" w:rsidRDefault="003C40CC" w:rsidP="003C40CC">
      <w:pPr>
        <w:spacing w:line="276" w:lineRule="auto"/>
        <w:jc w:val="center"/>
        <w:rPr>
          <w:b/>
          <w:sz w:val="24"/>
          <w:szCs w:val="24"/>
        </w:rPr>
      </w:pPr>
    </w:p>
    <w:p w:rsidR="003C40CC" w:rsidRDefault="003C40CC" w:rsidP="003C40CC">
      <w:pPr>
        <w:spacing w:line="276" w:lineRule="auto"/>
        <w:jc w:val="center"/>
        <w:rPr>
          <w:b/>
          <w:sz w:val="24"/>
          <w:szCs w:val="24"/>
        </w:rPr>
      </w:pPr>
    </w:p>
    <w:p w:rsidR="003C40CC" w:rsidRDefault="003C40CC" w:rsidP="003C40CC">
      <w:pPr>
        <w:spacing w:line="276" w:lineRule="auto"/>
        <w:jc w:val="center"/>
        <w:rPr>
          <w:b/>
          <w:sz w:val="24"/>
          <w:szCs w:val="24"/>
        </w:rPr>
      </w:pPr>
    </w:p>
    <w:p w:rsidR="00E75D6E" w:rsidRPr="003C3DE4" w:rsidRDefault="00E75D6E" w:rsidP="003C40CC">
      <w:pPr>
        <w:spacing w:line="276" w:lineRule="auto"/>
        <w:jc w:val="center"/>
        <w:rPr>
          <w:b/>
          <w:sz w:val="24"/>
          <w:szCs w:val="24"/>
        </w:rPr>
      </w:pPr>
    </w:p>
    <w:p w:rsidR="003C40CC" w:rsidRDefault="003C40CC" w:rsidP="003C40CC">
      <w:pPr>
        <w:spacing w:line="276" w:lineRule="auto"/>
        <w:jc w:val="center"/>
        <w:rPr>
          <w:b/>
          <w:sz w:val="24"/>
          <w:szCs w:val="24"/>
        </w:rPr>
      </w:pPr>
      <w:r w:rsidRPr="003C3DE4">
        <w:rPr>
          <w:b/>
          <w:sz w:val="24"/>
          <w:szCs w:val="24"/>
        </w:rPr>
        <w:t>Екатеринбург</w:t>
      </w:r>
      <w:r>
        <w:rPr>
          <w:b/>
          <w:sz w:val="24"/>
          <w:szCs w:val="24"/>
        </w:rPr>
        <w:t>,</w:t>
      </w:r>
      <w:r w:rsidRPr="003C3DE4">
        <w:rPr>
          <w:b/>
          <w:sz w:val="24"/>
          <w:szCs w:val="24"/>
        </w:rPr>
        <w:t xml:space="preserve">  201</w:t>
      </w:r>
      <w:r>
        <w:rPr>
          <w:b/>
          <w:sz w:val="24"/>
          <w:szCs w:val="24"/>
        </w:rPr>
        <w:t>8 год</w:t>
      </w:r>
    </w:p>
    <w:p w:rsidR="006A6CD6" w:rsidRDefault="006A6CD6" w:rsidP="00E55049">
      <w:pPr>
        <w:pStyle w:val="a3"/>
        <w:jc w:val="center"/>
        <w:rPr>
          <w:b/>
          <w:sz w:val="24"/>
          <w:szCs w:val="24"/>
        </w:rPr>
      </w:pPr>
    </w:p>
    <w:p w:rsidR="00BC1DE8" w:rsidRPr="003C4441" w:rsidRDefault="000D0495" w:rsidP="003C4441">
      <w:pPr>
        <w:pStyle w:val="a3"/>
        <w:jc w:val="center"/>
        <w:rPr>
          <w:b/>
          <w:sz w:val="24"/>
          <w:szCs w:val="24"/>
        </w:rPr>
      </w:pPr>
      <w:r w:rsidRPr="006A6CD6">
        <w:rPr>
          <w:b/>
          <w:sz w:val="24"/>
          <w:szCs w:val="24"/>
        </w:rPr>
        <w:lastRenderedPageBreak/>
        <w:t>Пояснительная записка</w:t>
      </w:r>
    </w:p>
    <w:p w:rsidR="00B95DC7" w:rsidRPr="006A6CD6" w:rsidRDefault="006A6CD6" w:rsidP="006A6CD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Программа учебного курса </w:t>
      </w:r>
      <w:r w:rsidRPr="00DA2459">
        <w:rPr>
          <w:color w:val="000000" w:themeColor="text1"/>
          <w:sz w:val="24"/>
          <w:szCs w:val="24"/>
        </w:rPr>
        <w:t xml:space="preserve">«Математика» в 4 классе </w:t>
      </w:r>
      <w:r w:rsidRPr="006A6CD6">
        <w:rPr>
          <w:rFonts w:eastAsia="Calibri"/>
          <w:sz w:val="24"/>
          <w:szCs w:val="24"/>
        </w:rPr>
        <w:t>разработана на основе</w:t>
      </w:r>
      <w:r>
        <w:rPr>
          <w:rFonts w:eastAsia="Calibri"/>
          <w:b/>
          <w:i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ООП (вариант 1 для обучающихся с лёгкой умственной отсталостью) и </w:t>
      </w:r>
      <w:r w:rsidR="00B95DC7" w:rsidRPr="00DA2459">
        <w:rPr>
          <w:color w:val="000000" w:themeColor="text1"/>
          <w:sz w:val="24"/>
          <w:szCs w:val="24"/>
        </w:rPr>
        <w:t xml:space="preserve">составлена с учётом особенностей познавательной деятельности </w:t>
      </w:r>
      <w:r w:rsidR="00B95DC7" w:rsidRPr="00DA2459">
        <w:rPr>
          <w:rStyle w:val="c0c7"/>
          <w:bCs/>
          <w:color w:val="000000" w:themeColor="text1"/>
          <w:sz w:val="24"/>
          <w:szCs w:val="24"/>
        </w:rPr>
        <w:t xml:space="preserve">обучающихся </w:t>
      </w:r>
      <w:r w:rsidR="00B95DC7" w:rsidRPr="00DA2459">
        <w:rPr>
          <w:color w:val="000000" w:themeColor="text1"/>
          <w:sz w:val="24"/>
          <w:szCs w:val="24"/>
        </w:rPr>
        <w:t xml:space="preserve">с </w:t>
      </w:r>
      <w:r w:rsidR="00B95DC7" w:rsidRPr="00DA2459">
        <w:rPr>
          <w:rStyle w:val="c0c7"/>
          <w:bCs/>
          <w:color w:val="000000" w:themeColor="text1"/>
          <w:sz w:val="24"/>
          <w:szCs w:val="24"/>
        </w:rPr>
        <w:t>умственной отсталостью</w:t>
      </w:r>
      <w:r>
        <w:rPr>
          <w:color w:val="000000" w:themeColor="text1"/>
          <w:sz w:val="24"/>
          <w:szCs w:val="24"/>
        </w:rPr>
        <w:t xml:space="preserve">, </w:t>
      </w:r>
      <w:r w:rsidR="00DA2459" w:rsidRPr="00DA2459">
        <w:rPr>
          <w:color w:val="000000" w:themeColor="text1"/>
          <w:sz w:val="24"/>
          <w:szCs w:val="24"/>
        </w:rPr>
        <w:t xml:space="preserve">характеристики детей, обучающихся в данном классе. </w:t>
      </w:r>
    </w:p>
    <w:p w:rsidR="00B95DC7" w:rsidRPr="00DA2459" w:rsidRDefault="00B95DC7" w:rsidP="00DA2459">
      <w:pPr>
        <w:pStyle w:val="a3"/>
        <w:spacing w:line="276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В программе обозначены базовые математические представления, которые должны усвоить учащиеся, и два уровня умений применять полученные знания на практике. Разграничиваются умения, которыми учащиеся могут овладеть и самостоятельно применять в учебной и практической деятельности (достаточный уровень), и умения, которые в силу объективных причин не могут быть полностью сформированы, но очень важны с точки зрения их практической зн</w:t>
      </w:r>
      <w:r w:rsidR="003C4441">
        <w:rPr>
          <w:sz w:val="24"/>
          <w:szCs w:val="24"/>
        </w:rPr>
        <w:t xml:space="preserve">ачимости (минимальный уровень). Программа </w:t>
      </w:r>
      <w:r w:rsidR="00DA2459"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рассчитана </w:t>
      </w:r>
      <w:r>
        <w:rPr>
          <w:sz w:val="24"/>
          <w:szCs w:val="24"/>
        </w:rPr>
        <w:t>на 170 часов (5 часов в неделю).</w:t>
      </w:r>
    </w:p>
    <w:p w:rsidR="00B95DC7" w:rsidRDefault="00B95DC7" w:rsidP="00B95DC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Рабочей программы используется учебно-методический комплект, включающий:  </w:t>
      </w:r>
    </w:p>
    <w:p w:rsidR="009E2626" w:rsidRPr="006A6CD6" w:rsidRDefault="00DA2459" w:rsidP="006A6CD6">
      <w:pPr>
        <w:pStyle w:val="a3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тематика. 4</w:t>
      </w:r>
      <w:r w:rsidR="00B95DC7">
        <w:rPr>
          <w:sz w:val="24"/>
          <w:szCs w:val="24"/>
        </w:rPr>
        <w:t xml:space="preserve"> класс. Учебник для общеобразовательных организаций, реализующих </w:t>
      </w:r>
      <w:r>
        <w:rPr>
          <w:sz w:val="24"/>
          <w:szCs w:val="24"/>
        </w:rPr>
        <w:t xml:space="preserve">адаптированные </w:t>
      </w:r>
      <w:r w:rsidR="00B95DC7">
        <w:rPr>
          <w:sz w:val="24"/>
          <w:szCs w:val="24"/>
        </w:rPr>
        <w:t xml:space="preserve">основные общеобразовательные программы  в 2 ч. / </w:t>
      </w:r>
      <w:r>
        <w:rPr>
          <w:sz w:val="24"/>
          <w:szCs w:val="24"/>
        </w:rPr>
        <w:t xml:space="preserve">Т.В. </w:t>
      </w:r>
      <w:proofErr w:type="spellStart"/>
      <w:r>
        <w:rPr>
          <w:sz w:val="24"/>
          <w:szCs w:val="24"/>
        </w:rPr>
        <w:t>Алышева</w:t>
      </w:r>
      <w:proofErr w:type="spellEnd"/>
      <w:r>
        <w:rPr>
          <w:sz w:val="24"/>
          <w:szCs w:val="24"/>
        </w:rPr>
        <w:t>, И.М. Яковлева. – М.: Просвещение, 2018</w:t>
      </w:r>
      <w:r w:rsidR="00B95DC7">
        <w:rPr>
          <w:sz w:val="24"/>
          <w:szCs w:val="24"/>
        </w:rPr>
        <w:t>.</w:t>
      </w:r>
    </w:p>
    <w:p w:rsidR="00FF0ED2" w:rsidRDefault="00FF0ED2" w:rsidP="00677C17">
      <w:pPr>
        <w:pStyle w:val="a3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B8309F" w:rsidRDefault="00677C17" w:rsidP="003C4441">
      <w:pPr>
        <w:pStyle w:val="a3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  <w:r w:rsidRPr="00202EA2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t>Планируемые результаты обучения</w:t>
      </w:r>
    </w:p>
    <w:p w:rsidR="00B95DC7" w:rsidRPr="00202EA2" w:rsidRDefault="00B95DC7" w:rsidP="00B95DC7">
      <w:pPr>
        <w:pStyle w:val="a3"/>
        <w:jc w:val="both"/>
        <w:rPr>
          <w:i/>
          <w:sz w:val="24"/>
          <w:szCs w:val="24"/>
          <w:u w:val="single"/>
        </w:rPr>
      </w:pPr>
      <w:r w:rsidRPr="00202EA2">
        <w:rPr>
          <w:i/>
          <w:sz w:val="24"/>
          <w:szCs w:val="24"/>
          <w:u w:val="single"/>
        </w:rPr>
        <w:t>Минимальный уровень: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числовой ряд 1—100 в прямом порядке; откладывает любые числа в пределах 100, с использованием счетного материала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названия компонентов сложения, вычитания, умножения, деления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понимает смысл арифметических действий сложения и вычитания, умножения и деления (на равные части).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таблицы умножения однозначных чисел до 5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понимает связи таблиц умножения и деления, пользуется таблицами умножения на печатной основе для нахождения произведения и частного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порядок действий в примерах в два арифметических действия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и применяет переместительное свойство сложения и умножения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выполняет устные и письменные действия сложения и вычитания чисел в пределах 100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единицы измерения (меры) стоимости, длины, массы, времени и их соотношения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различает числа, полученные при счете и измерении, записывает числа, полученные при измерении двумя мерами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пользуется календар</w:t>
      </w:r>
      <w:r w:rsidR="003F5515">
        <w:rPr>
          <w:sz w:val="24"/>
          <w:szCs w:val="24"/>
        </w:rPr>
        <w:t>ё</w:t>
      </w:r>
      <w:r w:rsidRPr="00202EA2">
        <w:rPr>
          <w:sz w:val="24"/>
          <w:szCs w:val="24"/>
        </w:rPr>
        <w:t>м для установления порядка месяцев в году, количества суток в месяцах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определяет время по часам (одним способом)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решает, составляет, иллюстрирует изученны</w:t>
      </w:r>
      <w:r w:rsidR="00155D2B">
        <w:rPr>
          <w:sz w:val="24"/>
          <w:szCs w:val="24"/>
        </w:rPr>
        <w:t>е</w:t>
      </w:r>
      <w:r w:rsidRPr="00202EA2">
        <w:rPr>
          <w:sz w:val="24"/>
          <w:szCs w:val="24"/>
        </w:rPr>
        <w:t xml:space="preserve"> простые арифметические задачи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решает составные арифметические задачи в два действия (с помощью учителя)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различает замкнутые, незамкнутые кривые, ломаные линии; вычисляет длину ломаной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узнаёт, называет, моделирует взаимное положение двух прямых, кривых линий, фигур; находит точки пересечения без вычерчивания;</w:t>
      </w:r>
    </w:p>
    <w:p w:rsidR="00B95DC7" w:rsidRPr="00202EA2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названия элементов четырехугольников; вычерчивает прямоугольник (квадрат) с помощью чертежного треугольника на нелинованной бумаге (с помощью учителя);</w:t>
      </w:r>
    </w:p>
    <w:p w:rsidR="00B95DC7" w:rsidRPr="003C4441" w:rsidRDefault="00B95DC7" w:rsidP="00B95DC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различает окружность и круг, вычерчивает окружность разных радиусов.</w:t>
      </w:r>
    </w:p>
    <w:p w:rsidR="00B95DC7" w:rsidRPr="00202EA2" w:rsidRDefault="00B95DC7" w:rsidP="00B95DC7">
      <w:pPr>
        <w:pStyle w:val="a3"/>
        <w:jc w:val="both"/>
        <w:rPr>
          <w:i/>
          <w:sz w:val="24"/>
          <w:szCs w:val="24"/>
          <w:u w:val="single"/>
        </w:rPr>
      </w:pPr>
      <w:r w:rsidRPr="00202EA2">
        <w:rPr>
          <w:i/>
          <w:sz w:val="24"/>
          <w:szCs w:val="24"/>
          <w:u w:val="single"/>
        </w:rPr>
        <w:lastRenderedPageBreak/>
        <w:t>Достаточный уровень: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 xml:space="preserve">знает числовой ряд 1—100 в прямом и обратном порядке; 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 xml:space="preserve">считает присчитыванием, отсчитыванием по единице и равными числовыми группами в пределах 100; 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откладывает любые числа в пределах 100 с использованием счетного материала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названия компонентов сложения, вычитания, умножения, деления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понимает смысл арифметических действий сложения и вычитания, умножения и деления (на равные части и по содержанию); различает два вида деления на уровне практических действий; знает способы чтения и записи каждого вида деления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таблицы умножения всех однозначных чисел и числа 10; правила умножения чисел 1 и 0, на 1 и 0, деления 0 и деления на 1, на 10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понимает связь таблиц умножения и деления, пользуется таблицами умножения на печатной основе для нахождения произведения и частного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порядок действий в примерах в два арифметических действия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и применяет переместительное свойство сложения и умножения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выполняет устные и письменные действия сложения и вычитания чисел в пределах 100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единицы (меры) измерения стоимости, длины, массы, времени и их соотношения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различает числа, полученные при счете и измерении, записывает числа, полученные при измерении двумя мерами (с полным набором знаков в мелких мерах)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порядок месяцев в году, номеров месяцев от начала года; умеет пользоваться календарем для установления порядка месяцев в году; знает количество суток в месяцах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определяет время по часам тремя способами с точностью до 1 мин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решает, составляет, иллюстрирует все изученные простые арифметические задачи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составляет краткую запись, моделирует содержание, решает составные арифметические задачи в два действия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различает замкнутые, незамкнутые кривые, ломаные линии; вычисляет длину ломаной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узнаёт, называет, вычерчивает, моделирует взаимное положение двух прямых и кривых линий, многоугольников, окружностей; находит точки пересечения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02EA2">
        <w:rPr>
          <w:sz w:val="24"/>
          <w:szCs w:val="24"/>
        </w:rPr>
        <w:t>знает названия элементов четырехугольников, вычерчивает прямоугольник (квадрат) с помощью чертежного треугольника на нелинованной бумаге;</w:t>
      </w:r>
    </w:p>
    <w:p w:rsidR="00B95DC7" w:rsidRPr="00202EA2" w:rsidRDefault="00B95DC7" w:rsidP="00B95DC7">
      <w:pPr>
        <w:pStyle w:val="a3"/>
        <w:numPr>
          <w:ilvl w:val="0"/>
          <w:numId w:val="21"/>
        </w:numPr>
        <w:jc w:val="both"/>
        <w:rPr>
          <w:i/>
          <w:sz w:val="24"/>
          <w:szCs w:val="24"/>
        </w:rPr>
      </w:pPr>
      <w:r w:rsidRPr="00202EA2">
        <w:rPr>
          <w:sz w:val="24"/>
          <w:szCs w:val="24"/>
        </w:rPr>
        <w:t>вычерчивает окружности разных радиусов, различает окружность и круг.</w:t>
      </w:r>
    </w:p>
    <w:p w:rsidR="00B95DC7" w:rsidRDefault="00B95DC7" w:rsidP="006E2E00">
      <w:pPr>
        <w:pStyle w:val="a3"/>
        <w:jc w:val="both"/>
        <w:rPr>
          <w:i/>
          <w:sz w:val="24"/>
          <w:szCs w:val="24"/>
          <w:u w:val="single"/>
        </w:rPr>
      </w:pPr>
    </w:p>
    <w:p w:rsidR="00BC1DE8" w:rsidRPr="006E2E00" w:rsidRDefault="00E36241" w:rsidP="00E36241">
      <w:pPr>
        <w:pStyle w:val="a3"/>
        <w:ind w:left="36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  <w:r w:rsidRPr="006E2E00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t>Х</w:t>
      </w:r>
      <w:r w:rsidR="00BC1DE8" w:rsidRPr="006E2E00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t>арактеристика дифференцированных групп обучающихся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3686"/>
      </w:tblGrid>
      <w:tr w:rsidR="00CF2956" w:rsidTr="00CF2956">
        <w:tc>
          <w:tcPr>
            <w:tcW w:w="1418" w:type="dxa"/>
          </w:tcPr>
          <w:p w:rsidR="00CF2956" w:rsidRDefault="00CF2956" w:rsidP="00E36241">
            <w:pPr>
              <w:pStyle w:val="a3"/>
              <w:jc w:val="center"/>
              <w:rPr>
                <w:rFonts w:eastAsia="Arial Unicode MS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</w:tcPr>
          <w:p w:rsidR="00CF2956" w:rsidRPr="006A6CD6" w:rsidRDefault="00CF2956" w:rsidP="006A6CD6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6A6CD6">
              <w:rPr>
                <w:i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</w:tcPr>
          <w:p w:rsidR="00CF2956" w:rsidRPr="006A6CD6" w:rsidRDefault="00CF2956" w:rsidP="00DB75FA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6A6CD6">
              <w:rPr>
                <w:i/>
                <w:sz w:val="24"/>
                <w:szCs w:val="24"/>
              </w:rPr>
              <w:t>Достаточный уровень</w:t>
            </w:r>
          </w:p>
        </w:tc>
      </w:tr>
      <w:tr w:rsidR="00CF2956" w:rsidTr="00CF2956">
        <w:tc>
          <w:tcPr>
            <w:tcW w:w="1418" w:type="dxa"/>
          </w:tcPr>
          <w:p w:rsidR="00CF2956" w:rsidRPr="0059505B" w:rsidRDefault="00CF2956" w:rsidP="00E36241">
            <w:pPr>
              <w:pStyle w:val="a3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Обу</w:t>
            </w:r>
            <w:r w:rsidRPr="0059505B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ча</w:t>
            </w: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ю-</w:t>
            </w:r>
            <w:proofErr w:type="spellStart"/>
            <w:r w:rsidRPr="0059505B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щиеся</w:t>
            </w:r>
            <w:proofErr w:type="spellEnd"/>
            <w:proofErr w:type="gramEnd"/>
            <w:r w:rsidRPr="0059505B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52" w:type="dxa"/>
          </w:tcPr>
          <w:p w:rsidR="006D33A7" w:rsidRDefault="006D33A7" w:rsidP="006D33A7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А.А.</w:t>
            </w:r>
          </w:p>
          <w:p w:rsidR="006D33A7" w:rsidRDefault="006D33A7" w:rsidP="006D33A7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Б.И.</w:t>
            </w:r>
          </w:p>
          <w:p w:rsidR="006D33A7" w:rsidRDefault="006D33A7" w:rsidP="006D33A7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Ф.Д.</w:t>
            </w:r>
          </w:p>
          <w:p w:rsidR="00CF2956" w:rsidRPr="0059505B" w:rsidRDefault="00CF2956" w:rsidP="006D33A7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6D33A7" w:rsidRDefault="006D33A7" w:rsidP="00DB75FA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А.А.</w:t>
            </w:r>
          </w:p>
          <w:p w:rsidR="006D33A7" w:rsidRDefault="006D33A7" w:rsidP="006D33A7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А.А.</w:t>
            </w:r>
          </w:p>
          <w:p w:rsidR="006D33A7" w:rsidRDefault="006D33A7" w:rsidP="006D33A7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Б.П.</w:t>
            </w:r>
          </w:p>
          <w:p w:rsidR="00CF2956" w:rsidRPr="0059505B" w:rsidRDefault="006D33A7" w:rsidP="006D33A7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З.К.</w:t>
            </w:r>
          </w:p>
        </w:tc>
      </w:tr>
      <w:tr w:rsidR="00CF2956" w:rsidTr="00CF2956">
        <w:tc>
          <w:tcPr>
            <w:tcW w:w="1418" w:type="dxa"/>
          </w:tcPr>
          <w:p w:rsidR="00CF2956" w:rsidRPr="0059505B" w:rsidRDefault="00CF2956" w:rsidP="00E36241">
            <w:pPr>
              <w:pStyle w:val="a3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 w:rsidRPr="0059505B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 xml:space="preserve">Основания </w:t>
            </w:r>
          </w:p>
        </w:tc>
        <w:tc>
          <w:tcPr>
            <w:tcW w:w="4252" w:type="dxa"/>
          </w:tcPr>
          <w:p w:rsidR="00CF2956" w:rsidRPr="0059505B" w:rsidRDefault="00CF2956" w:rsidP="0059505B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 xml:space="preserve">Грубые речевые нарушения не дают возможности понять содержание задания, задачи. </w:t>
            </w:r>
          </w:p>
        </w:tc>
        <w:tc>
          <w:tcPr>
            <w:tcW w:w="3686" w:type="dxa"/>
          </w:tcPr>
          <w:p w:rsidR="00CF2956" w:rsidRPr="0059505B" w:rsidRDefault="00CF2956" w:rsidP="00DB75FA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 xml:space="preserve">В основном данные учащиеся практически усваивают действия на достаточном уровне. </w:t>
            </w:r>
          </w:p>
        </w:tc>
      </w:tr>
      <w:tr w:rsidR="00CF2956" w:rsidTr="003C4441">
        <w:tc>
          <w:tcPr>
            <w:tcW w:w="9356" w:type="dxa"/>
            <w:gridSpan w:val="3"/>
          </w:tcPr>
          <w:p w:rsidR="00CF2956" w:rsidRPr="0059505B" w:rsidRDefault="00CF2956" w:rsidP="003C4441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Некоторые особенности развития, пропуски уроков влияют на усвоение материала и требуют перевода ученика из одной группы в другую. После определённой дополнительной работы уровень восприятия становится выше.</w:t>
            </w:r>
          </w:p>
        </w:tc>
      </w:tr>
    </w:tbl>
    <w:p w:rsidR="00FF0ED2" w:rsidRPr="007F7AFF" w:rsidRDefault="00FF0ED2" w:rsidP="003C4441">
      <w:pPr>
        <w:suppressAutoHyphens/>
        <w:ind w:right="10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36241" w:rsidRPr="007F7AFF" w:rsidRDefault="00E36241" w:rsidP="00E36241">
      <w:pPr>
        <w:suppressAutoHyphens/>
        <w:ind w:left="9" w:right="1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  <w:r w:rsidRPr="007F7AFF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lastRenderedPageBreak/>
        <w:t>Содержание</w:t>
      </w:r>
      <w:r w:rsidR="00BD2177" w:rsidRPr="007F7AFF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t xml:space="preserve"> </w:t>
      </w:r>
      <w:r w:rsidRPr="007F7AFF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t xml:space="preserve"> программы</w:t>
      </w:r>
    </w:p>
    <w:p w:rsidR="006E2E00" w:rsidRPr="007F7AFF" w:rsidRDefault="006E2E00" w:rsidP="006E2E00">
      <w:pPr>
        <w:suppressAutoHyphens/>
        <w:ind w:right="10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tbl>
      <w:tblPr>
        <w:tblW w:w="9498" w:type="dxa"/>
        <w:tblInd w:w="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4111"/>
      </w:tblGrid>
      <w:tr w:rsidR="006E2E00" w:rsidTr="00DA4DE8">
        <w:trPr>
          <w:trHeight w:val="24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6E2E00" w:rsidRPr="00747BCB" w:rsidRDefault="006E2E00" w:rsidP="00170846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аздел 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6E2E00" w:rsidRPr="00747BCB" w:rsidRDefault="006E2E00" w:rsidP="00170846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 w:rsidRPr="00747BCB">
              <w:rPr>
                <w:sz w:val="24"/>
                <w:szCs w:val="24"/>
                <w:lang w:eastAsia="ar-SA"/>
              </w:rPr>
              <w:t>Виды учебной деятельности</w:t>
            </w:r>
          </w:p>
        </w:tc>
      </w:tr>
      <w:tr w:rsidR="006E2E00" w:rsidTr="00DA4DE8">
        <w:trPr>
          <w:trHeight w:val="249"/>
        </w:trPr>
        <w:tc>
          <w:tcPr>
            <w:tcW w:w="9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6E2E00" w:rsidRPr="00747BCB" w:rsidRDefault="006E2E00" w:rsidP="006E2E00">
            <w:pPr>
              <w:suppressAutoHyphens/>
              <w:ind w:left="9" w:right="10"/>
              <w:rPr>
                <w:sz w:val="24"/>
                <w:szCs w:val="24"/>
              </w:rPr>
            </w:pPr>
            <w:r w:rsidRPr="006E2E00">
              <w:rPr>
                <w:sz w:val="24"/>
                <w:szCs w:val="24"/>
              </w:rPr>
              <w:t xml:space="preserve">Форма организации деятельности </w:t>
            </w:r>
            <w:proofErr w:type="gramStart"/>
            <w:r w:rsidRPr="006E2E00">
              <w:rPr>
                <w:sz w:val="24"/>
                <w:szCs w:val="24"/>
              </w:rPr>
              <w:t>обучающихся</w:t>
            </w:r>
            <w:proofErr w:type="gramEnd"/>
            <w:r w:rsidRPr="006E2E00">
              <w:rPr>
                <w:sz w:val="24"/>
                <w:szCs w:val="24"/>
              </w:rPr>
              <w:t>: фронтальная, групповая, индивидуальная</w:t>
            </w:r>
          </w:p>
        </w:tc>
      </w:tr>
      <w:tr w:rsidR="006E2E00" w:rsidTr="00DA4DE8">
        <w:trPr>
          <w:trHeight w:val="23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6E2E00" w:rsidRPr="00747BCB" w:rsidRDefault="006E2E00" w:rsidP="001708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6E2E00" w:rsidRPr="00747BCB" w:rsidRDefault="006E2E00" w:rsidP="00170846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 w:rsidRPr="00747BCB">
              <w:rPr>
                <w:sz w:val="24"/>
                <w:szCs w:val="24"/>
                <w:lang w:eastAsia="ar-SA"/>
              </w:rPr>
              <w:t>1 группа</w:t>
            </w:r>
            <w:r w:rsidR="00CF2956">
              <w:rPr>
                <w:sz w:val="24"/>
                <w:szCs w:val="24"/>
                <w:lang w:eastAsia="ar-SA"/>
              </w:rPr>
              <w:t xml:space="preserve"> (достаточный уровень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6E2E00" w:rsidRPr="00747BCB" w:rsidRDefault="006E2E00" w:rsidP="00170846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 w:rsidRPr="00747BCB">
              <w:rPr>
                <w:sz w:val="24"/>
                <w:szCs w:val="24"/>
                <w:lang w:eastAsia="ar-SA"/>
              </w:rPr>
              <w:t>2 группа</w:t>
            </w:r>
            <w:r w:rsidR="00CF2956">
              <w:rPr>
                <w:sz w:val="24"/>
                <w:szCs w:val="24"/>
                <w:lang w:eastAsia="ar-SA"/>
              </w:rPr>
              <w:t xml:space="preserve"> (минимальный уровень)</w:t>
            </w:r>
          </w:p>
        </w:tc>
      </w:tr>
      <w:tr w:rsidR="006E2E00" w:rsidRPr="009C2B09" w:rsidTr="00DA4DE8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6E2E00" w:rsidRPr="009C2B09" w:rsidRDefault="006E2E00" w:rsidP="009C2B09">
            <w:pPr>
              <w:pStyle w:val="a3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C2B09">
              <w:rPr>
                <w:sz w:val="24"/>
                <w:szCs w:val="24"/>
              </w:rPr>
              <w:t>Нумера</w:t>
            </w:r>
            <w:r w:rsidR="00DC0B7D">
              <w:rPr>
                <w:sz w:val="24"/>
                <w:szCs w:val="24"/>
              </w:rPr>
              <w:t>-</w:t>
            </w:r>
            <w:r w:rsidRPr="009C2B09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9C2B09">
              <w:rPr>
                <w:sz w:val="24"/>
                <w:szCs w:val="24"/>
              </w:rPr>
              <w:t xml:space="preserve"> чисел 1-100 (</w:t>
            </w:r>
            <w:proofErr w:type="spellStart"/>
            <w:r w:rsidRPr="009C2B09">
              <w:rPr>
                <w:sz w:val="24"/>
                <w:szCs w:val="24"/>
              </w:rPr>
              <w:t>пов</w:t>
            </w:r>
            <w:r w:rsidR="00DA4DE8">
              <w:rPr>
                <w:sz w:val="24"/>
                <w:szCs w:val="24"/>
              </w:rPr>
              <w:t>-</w:t>
            </w:r>
            <w:r w:rsidRPr="009C2B09">
              <w:rPr>
                <w:sz w:val="24"/>
                <w:szCs w:val="24"/>
              </w:rPr>
              <w:t>торение</w:t>
            </w:r>
            <w:proofErr w:type="spellEnd"/>
            <w:r w:rsidRPr="009C2B09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9507D8" w:rsidRDefault="006E2E00" w:rsidP="003C4441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Счет предметов.</w:t>
            </w:r>
          </w:p>
          <w:p w:rsidR="006E2E00" w:rsidRDefault="009507D8" w:rsidP="003C444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1-</w:t>
            </w:r>
            <w:r w:rsidRPr="006E2E00">
              <w:rPr>
                <w:sz w:val="24"/>
                <w:szCs w:val="24"/>
              </w:rPr>
              <w:t>100 в прямом и обратном порядке</w:t>
            </w:r>
            <w:r>
              <w:rPr>
                <w:sz w:val="24"/>
                <w:szCs w:val="24"/>
              </w:rPr>
              <w:t>.</w:t>
            </w:r>
            <w:r w:rsidR="006E2E00" w:rsidRPr="009C2B09">
              <w:rPr>
                <w:sz w:val="24"/>
                <w:szCs w:val="24"/>
              </w:rPr>
              <w:t xml:space="preserve"> </w:t>
            </w:r>
          </w:p>
          <w:p w:rsidR="00716FD7" w:rsidRDefault="00716FD7" w:rsidP="003C444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</w:t>
            </w:r>
            <w:r w:rsidRPr="006E2E00">
              <w:rPr>
                <w:sz w:val="24"/>
                <w:szCs w:val="24"/>
              </w:rPr>
              <w:t xml:space="preserve"> присчитыванием, отсчитыванием по единице и равными чис</w:t>
            </w:r>
            <w:r>
              <w:rPr>
                <w:sz w:val="24"/>
                <w:szCs w:val="24"/>
              </w:rPr>
              <w:t>ловыми группами в пределах 100.</w:t>
            </w:r>
          </w:p>
          <w:p w:rsidR="009507D8" w:rsidRDefault="006E2E00" w:rsidP="003C4441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Чтение и запись чисел в пределах 100.</w:t>
            </w:r>
          </w:p>
          <w:p w:rsidR="009507D8" w:rsidRDefault="009507D8" w:rsidP="003C444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E2E00">
              <w:rPr>
                <w:sz w:val="24"/>
                <w:szCs w:val="24"/>
              </w:rPr>
              <w:t xml:space="preserve">ткладывание любых чисел </w:t>
            </w:r>
            <w:r>
              <w:rPr>
                <w:sz w:val="24"/>
                <w:szCs w:val="24"/>
              </w:rPr>
              <w:t xml:space="preserve">на счётах, на счётном материале </w:t>
            </w:r>
            <w:r w:rsidRPr="006E2E00">
              <w:rPr>
                <w:sz w:val="24"/>
                <w:szCs w:val="24"/>
              </w:rPr>
              <w:t>в пределах 100</w:t>
            </w:r>
            <w:r>
              <w:rPr>
                <w:sz w:val="24"/>
                <w:szCs w:val="24"/>
              </w:rPr>
              <w:t>.</w:t>
            </w:r>
            <w:r w:rsidR="006E2E00" w:rsidRPr="009C2B09">
              <w:rPr>
                <w:sz w:val="24"/>
                <w:szCs w:val="24"/>
              </w:rPr>
              <w:t xml:space="preserve"> Разряды. Представление чисел в виде суммы разрядных слагаемых. </w:t>
            </w:r>
          </w:p>
          <w:p w:rsidR="006E2E00" w:rsidRPr="009C2B09" w:rsidRDefault="006E2E00" w:rsidP="003C4441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 w:rsidRPr="009C2B09">
              <w:rPr>
                <w:sz w:val="24"/>
                <w:szCs w:val="24"/>
              </w:rPr>
              <w:t>Сравнение и упорядочение чисел, знаки сравн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9507D8" w:rsidRDefault="009507D8" w:rsidP="003C4441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Счет предметов.</w:t>
            </w:r>
          </w:p>
          <w:p w:rsidR="009507D8" w:rsidRDefault="009507D8" w:rsidP="003C444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ёт 1-100 в прямом </w:t>
            </w:r>
            <w:r w:rsidRPr="006E2E00">
              <w:rPr>
                <w:sz w:val="24"/>
                <w:szCs w:val="24"/>
              </w:rPr>
              <w:t>порядке</w:t>
            </w:r>
            <w:r>
              <w:rPr>
                <w:sz w:val="24"/>
                <w:szCs w:val="24"/>
              </w:rPr>
              <w:t>.</w:t>
            </w:r>
            <w:r w:rsidRPr="009C2B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ратном 20-1.</w:t>
            </w:r>
          </w:p>
          <w:p w:rsidR="009507D8" w:rsidRDefault="009507D8" w:rsidP="003C4441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Чтение и запись чисел в пределах 100.</w:t>
            </w:r>
          </w:p>
          <w:p w:rsidR="00716FD7" w:rsidRDefault="009507D8" w:rsidP="003C444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E2E00">
              <w:rPr>
                <w:sz w:val="24"/>
                <w:szCs w:val="24"/>
              </w:rPr>
              <w:t xml:space="preserve">ткладывание любых чисел </w:t>
            </w:r>
            <w:r>
              <w:rPr>
                <w:sz w:val="24"/>
                <w:szCs w:val="24"/>
              </w:rPr>
              <w:t xml:space="preserve">на счётах, на счётном материале </w:t>
            </w:r>
            <w:r w:rsidRPr="006E2E00">
              <w:rPr>
                <w:sz w:val="24"/>
                <w:szCs w:val="24"/>
              </w:rPr>
              <w:t>в пределах 100</w:t>
            </w:r>
            <w:r>
              <w:rPr>
                <w:sz w:val="24"/>
                <w:szCs w:val="24"/>
              </w:rPr>
              <w:t>.</w:t>
            </w:r>
            <w:r w:rsidRPr="009C2B09">
              <w:rPr>
                <w:sz w:val="24"/>
                <w:szCs w:val="24"/>
              </w:rPr>
              <w:t xml:space="preserve"> </w:t>
            </w:r>
          </w:p>
          <w:p w:rsidR="009507D8" w:rsidRDefault="009507D8" w:rsidP="003C4441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Разряды</w:t>
            </w:r>
            <w:r w:rsidR="00DC0B7D">
              <w:rPr>
                <w:sz w:val="24"/>
                <w:szCs w:val="24"/>
              </w:rPr>
              <w:t xml:space="preserve"> (по образцу)</w:t>
            </w:r>
            <w:r w:rsidRPr="009C2B09">
              <w:rPr>
                <w:sz w:val="24"/>
                <w:szCs w:val="24"/>
              </w:rPr>
              <w:t>. Представление чисел в виде суммы разрядных слагаемых</w:t>
            </w:r>
            <w:r w:rsidR="00DC0B7D">
              <w:rPr>
                <w:sz w:val="24"/>
                <w:szCs w:val="24"/>
              </w:rPr>
              <w:t xml:space="preserve"> (по образцу)</w:t>
            </w:r>
            <w:r w:rsidR="00DC0B7D" w:rsidRPr="009C2B09">
              <w:rPr>
                <w:sz w:val="24"/>
                <w:szCs w:val="24"/>
              </w:rPr>
              <w:t>.</w:t>
            </w:r>
          </w:p>
          <w:p w:rsidR="006E2E00" w:rsidRPr="009C2B09" w:rsidRDefault="009507D8" w:rsidP="003C4441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 w:rsidRPr="009C2B09">
              <w:rPr>
                <w:sz w:val="24"/>
                <w:szCs w:val="24"/>
              </w:rPr>
              <w:t>Сравнение и упорядочение чисел, знаки сравнения.</w:t>
            </w:r>
          </w:p>
        </w:tc>
      </w:tr>
      <w:tr w:rsidR="009507D8" w:rsidRPr="009C2B09" w:rsidTr="00DA4DE8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9507D8" w:rsidRPr="009C2B09" w:rsidRDefault="00DC0B7D" w:rsidP="009C2B0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ре</w:t>
            </w:r>
            <w:r w:rsidR="00DA4D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их </w:t>
            </w:r>
            <w:proofErr w:type="spellStart"/>
            <w:r w:rsidR="009507D8" w:rsidRPr="009C2B09">
              <w:rPr>
                <w:sz w:val="24"/>
                <w:szCs w:val="24"/>
              </w:rPr>
              <w:t>соотно</w:t>
            </w:r>
            <w:r w:rsidR="00DA4DE8">
              <w:rPr>
                <w:sz w:val="24"/>
                <w:szCs w:val="24"/>
              </w:rPr>
              <w:t>-</w:t>
            </w:r>
            <w:r w:rsidR="009507D8" w:rsidRPr="009C2B09">
              <w:rPr>
                <w:sz w:val="24"/>
                <w:szCs w:val="24"/>
              </w:rPr>
              <w:t>шения</w:t>
            </w:r>
            <w:proofErr w:type="spellEnd"/>
            <w:r w:rsidR="009507D8" w:rsidRPr="009C2B09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56843" w:rsidRDefault="00716FD7" w:rsidP="00716FD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ние, различение единиц </w:t>
            </w:r>
            <w:r w:rsidRPr="006E2E00">
              <w:rPr>
                <w:sz w:val="24"/>
                <w:szCs w:val="24"/>
              </w:rPr>
              <w:t xml:space="preserve"> измерения стоимости, длины, массы</w:t>
            </w:r>
            <w:r>
              <w:rPr>
                <w:sz w:val="24"/>
                <w:szCs w:val="24"/>
              </w:rPr>
              <w:t xml:space="preserve">, времени. </w:t>
            </w:r>
          </w:p>
          <w:p w:rsidR="00716FD7" w:rsidRDefault="0058419A" w:rsidP="00716FD7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Единица массы – килограмм; емкости – литр; времени – </w:t>
            </w:r>
            <w:r w:rsidRPr="009C2B09">
              <w:rPr>
                <w:sz w:val="24"/>
                <w:szCs w:val="24"/>
              </w:rPr>
              <w:t>минута,</w:t>
            </w:r>
            <w:r>
              <w:rPr>
                <w:sz w:val="24"/>
                <w:szCs w:val="24"/>
              </w:rPr>
              <w:t xml:space="preserve"> час, сутки, неделя, месяц, год;</w:t>
            </w:r>
            <w:r w:rsidRPr="009C2B09">
              <w:rPr>
                <w:sz w:val="24"/>
                <w:szCs w:val="24"/>
              </w:rPr>
              <w:t xml:space="preserve"> стоимости</w:t>
            </w:r>
            <w:r>
              <w:rPr>
                <w:sz w:val="24"/>
                <w:szCs w:val="24"/>
              </w:rPr>
              <w:t xml:space="preserve"> –  рубль, копейка; длины – </w:t>
            </w:r>
            <w:r w:rsidRPr="009C2B09">
              <w:rPr>
                <w:sz w:val="24"/>
                <w:szCs w:val="24"/>
              </w:rPr>
              <w:t>милли</w:t>
            </w:r>
            <w:r>
              <w:rPr>
                <w:sz w:val="24"/>
                <w:szCs w:val="24"/>
              </w:rPr>
              <w:t>метр, сантиметр, дециметр, метр</w:t>
            </w:r>
            <w:r w:rsidRPr="009C2B09">
              <w:rPr>
                <w:sz w:val="24"/>
                <w:szCs w:val="24"/>
              </w:rPr>
              <w:t>.</w:t>
            </w:r>
            <w:proofErr w:type="gramEnd"/>
          </w:p>
          <w:p w:rsidR="00716FD7" w:rsidRPr="006E2E00" w:rsidRDefault="00716FD7" w:rsidP="00716FD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</w:t>
            </w:r>
            <w:r w:rsidRPr="006E2E00">
              <w:rPr>
                <w:sz w:val="24"/>
                <w:szCs w:val="24"/>
              </w:rPr>
              <w:t>различение чисел, полученных при счете и измерении, запись чисел, полученных при измерении двумя мерами (с полным</w:t>
            </w:r>
            <w:r>
              <w:rPr>
                <w:sz w:val="24"/>
                <w:szCs w:val="24"/>
              </w:rPr>
              <w:t xml:space="preserve"> набором знаков в мелких мерах).</w:t>
            </w:r>
          </w:p>
          <w:p w:rsidR="009507D8" w:rsidRDefault="009507D8" w:rsidP="0058419A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Соотношения между единицами измерения однородных величин. Сравнение и упорядочение однородных величин.</w:t>
            </w:r>
          </w:p>
          <w:p w:rsidR="00716FD7" w:rsidRDefault="00716FD7" w:rsidP="009C2B0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</w:t>
            </w:r>
            <w:r w:rsidRPr="006E2E00">
              <w:rPr>
                <w:sz w:val="24"/>
                <w:szCs w:val="24"/>
              </w:rPr>
              <w:t>порядка месяцев в году, номеров месяцев от начала года</w:t>
            </w:r>
            <w:r>
              <w:rPr>
                <w:sz w:val="24"/>
                <w:szCs w:val="24"/>
              </w:rPr>
              <w:t>.</w:t>
            </w:r>
          </w:p>
          <w:p w:rsidR="00716FD7" w:rsidRPr="009C2B09" w:rsidRDefault="00716FD7" w:rsidP="009C2B0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E2E00">
              <w:rPr>
                <w:sz w:val="24"/>
                <w:szCs w:val="24"/>
              </w:rPr>
              <w:t>пределение времени по часам тремя способами с точностью до 1 мин</w:t>
            </w:r>
            <w:r w:rsidR="008F234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56843" w:rsidRDefault="00250A07" w:rsidP="00250A0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ние, различение единиц </w:t>
            </w:r>
            <w:r w:rsidRPr="006E2E00">
              <w:rPr>
                <w:sz w:val="24"/>
                <w:szCs w:val="24"/>
              </w:rPr>
              <w:t xml:space="preserve"> измерения стоимости, длины, массы</w:t>
            </w:r>
            <w:r>
              <w:rPr>
                <w:sz w:val="24"/>
                <w:szCs w:val="24"/>
              </w:rPr>
              <w:t xml:space="preserve">, времени. </w:t>
            </w:r>
          </w:p>
          <w:p w:rsidR="00250A07" w:rsidRDefault="00250A07" w:rsidP="00250A07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Единица массы – килограмм; емкости – литр; времени </w:t>
            </w:r>
            <w:r w:rsidR="0053740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C2B09">
              <w:rPr>
                <w:sz w:val="24"/>
                <w:szCs w:val="24"/>
              </w:rPr>
              <w:t>минута,</w:t>
            </w:r>
            <w:r>
              <w:rPr>
                <w:sz w:val="24"/>
                <w:szCs w:val="24"/>
              </w:rPr>
              <w:t xml:space="preserve"> час, сутки, неделя, месяц, год;</w:t>
            </w:r>
            <w:r w:rsidRPr="009C2B09">
              <w:rPr>
                <w:sz w:val="24"/>
                <w:szCs w:val="24"/>
              </w:rPr>
              <w:t xml:space="preserve"> стоимости</w:t>
            </w:r>
            <w:r>
              <w:rPr>
                <w:sz w:val="24"/>
                <w:szCs w:val="24"/>
              </w:rPr>
              <w:t xml:space="preserve"> </w:t>
            </w:r>
            <w:r w:rsidR="0053740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рубль, копейка; длины </w:t>
            </w:r>
            <w:r w:rsidR="0053740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C2B09">
              <w:rPr>
                <w:sz w:val="24"/>
                <w:szCs w:val="24"/>
              </w:rPr>
              <w:t>милли</w:t>
            </w:r>
            <w:r>
              <w:rPr>
                <w:sz w:val="24"/>
                <w:szCs w:val="24"/>
              </w:rPr>
              <w:t>метр, сантиметр, дециметр, метр</w:t>
            </w:r>
            <w:r w:rsidRPr="009C2B09">
              <w:rPr>
                <w:sz w:val="24"/>
                <w:szCs w:val="24"/>
              </w:rPr>
              <w:t xml:space="preserve">. </w:t>
            </w:r>
            <w:proofErr w:type="gramEnd"/>
          </w:p>
          <w:p w:rsidR="008F2340" w:rsidRDefault="00250A07" w:rsidP="008F234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р</w:t>
            </w:r>
            <w:r w:rsidR="008F2340" w:rsidRPr="006E2E00">
              <w:rPr>
                <w:sz w:val="24"/>
                <w:szCs w:val="24"/>
              </w:rPr>
              <w:t>азличение чисел, полученных при счете и измерении, запись числа, полученного при измерении двумя мерами</w:t>
            </w:r>
            <w:r>
              <w:rPr>
                <w:sz w:val="24"/>
                <w:szCs w:val="24"/>
              </w:rPr>
              <w:t>.</w:t>
            </w:r>
          </w:p>
          <w:p w:rsidR="00250A07" w:rsidRDefault="00250A07" w:rsidP="008F2340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Соотношения между единицами измерения однородных величин.</w:t>
            </w:r>
          </w:p>
          <w:p w:rsidR="00250A07" w:rsidRPr="006E2E00" w:rsidRDefault="00250A07" w:rsidP="008F2340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 xml:space="preserve">Сравнение и </w:t>
            </w:r>
            <w:r>
              <w:rPr>
                <w:sz w:val="24"/>
                <w:szCs w:val="24"/>
              </w:rPr>
              <w:t>упорядочение однородных величин с опорой на таблицу.</w:t>
            </w:r>
          </w:p>
          <w:p w:rsidR="008F2340" w:rsidRPr="006E2E00" w:rsidRDefault="00250A07" w:rsidP="008F234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F2340" w:rsidRPr="006E2E00">
              <w:rPr>
                <w:sz w:val="24"/>
                <w:szCs w:val="24"/>
              </w:rPr>
              <w:t xml:space="preserve">ользование календарем для </w:t>
            </w:r>
            <w:r>
              <w:rPr>
                <w:sz w:val="24"/>
                <w:szCs w:val="24"/>
              </w:rPr>
              <w:t>у</w:t>
            </w:r>
            <w:r w:rsidR="008F2340" w:rsidRPr="006E2E00">
              <w:rPr>
                <w:sz w:val="24"/>
                <w:szCs w:val="24"/>
              </w:rPr>
              <w:t>становлени</w:t>
            </w:r>
            <w:r>
              <w:rPr>
                <w:sz w:val="24"/>
                <w:szCs w:val="24"/>
              </w:rPr>
              <w:t>я</w:t>
            </w:r>
            <w:r w:rsidR="008F2340" w:rsidRPr="006E2E00">
              <w:rPr>
                <w:sz w:val="24"/>
                <w:szCs w:val="24"/>
              </w:rPr>
              <w:t xml:space="preserve"> порядка месяцев в году, количества суток в месяцах</w:t>
            </w:r>
            <w:r>
              <w:rPr>
                <w:sz w:val="24"/>
                <w:szCs w:val="24"/>
              </w:rPr>
              <w:t>.</w:t>
            </w:r>
          </w:p>
          <w:p w:rsidR="009507D8" w:rsidRPr="009C2B09" w:rsidRDefault="00250A07" w:rsidP="000379B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2340" w:rsidRPr="006E2E00">
              <w:rPr>
                <w:sz w:val="24"/>
                <w:szCs w:val="24"/>
              </w:rPr>
              <w:t>пределение вр</w:t>
            </w:r>
            <w:r>
              <w:rPr>
                <w:sz w:val="24"/>
                <w:szCs w:val="24"/>
              </w:rPr>
              <w:t>емени по часам (одним способом).</w:t>
            </w:r>
          </w:p>
        </w:tc>
      </w:tr>
      <w:tr w:rsidR="006E2E00" w:rsidRPr="009C2B09" w:rsidTr="00DA4DE8">
        <w:trPr>
          <w:trHeight w:val="151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6E2E00" w:rsidRPr="00747BCB" w:rsidRDefault="006E2E00" w:rsidP="009C2B09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C2B09">
              <w:rPr>
                <w:sz w:val="24"/>
                <w:szCs w:val="24"/>
              </w:rPr>
              <w:t>Арифме</w:t>
            </w:r>
            <w:r w:rsidR="00DC0B7D">
              <w:rPr>
                <w:sz w:val="24"/>
                <w:szCs w:val="24"/>
              </w:rPr>
              <w:t>-</w:t>
            </w:r>
            <w:r w:rsidRPr="009C2B09">
              <w:rPr>
                <w:sz w:val="24"/>
                <w:szCs w:val="24"/>
              </w:rPr>
              <w:t>тические</w:t>
            </w:r>
            <w:proofErr w:type="spellEnd"/>
            <w:proofErr w:type="gramEnd"/>
            <w:r w:rsidRPr="009C2B09">
              <w:rPr>
                <w:sz w:val="24"/>
                <w:szCs w:val="24"/>
              </w:rPr>
              <w:t xml:space="preserve"> действ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07503D" w:rsidRPr="000379BC" w:rsidRDefault="0007503D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Выполнение устных и письменных действий сложения и вычитания чисел в пределах 100</w:t>
            </w:r>
            <w:r w:rsidR="000379BC" w:rsidRPr="000379BC">
              <w:rPr>
                <w:color w:val="000000" w:themeColor="text1"/>
                <w:sz w:val="24"/>
                <w:szCs w:val="24"/>
              </w:rPr>
              <w:t xml:space="preserve"> без счётного материала. Некоторые сложные случаи с использованием счётного материала.</w:t>
            </w:r>
          </w:p>
          <w:p w:rsidR="006E2E00" w:rsidRPr="000379BC" w:rsidRDefault="00A14FF0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Применение т</w:t>
            </w:r>
            <w:r w:rsidR="006E2E00" w:rsidRPr="000379BC">
              <w:rPr>
                <w:color w:val="000000" w:themeColor="text1"/>
                <w:sz w:val="24"/>
                <w:szCs w:val="24"/>
              </w:rPr>
              <w:t>аблиц</w:t>
            </w:r>
            <w:r w:rsidRPr="000379BC">
              <w:rPr>
                <w:color w:val="000000" w:themeColor="text1"/>
                <w:sz w:val="24"/>
                <w:szCs w:val="24"/>
              </w:rPr>
              <w:t>ы</w:t>
            </w:r>
            <w:r w:rsidR="006E2E00" w:rsidRPr="000379BC">
              <w:rPr>
                <w:color w:val="000000" w:themeColor="text1"/>
                <w:sz w:val="24"/>
                <w:szCs w:val="24"/>
              </w:rPr>
              <w:t xml:space="preserve"> сложения. </w:t>
            </w:r>
          </w:p>
          <w:p w:rsidR="00A14FF0" w:rsidRPr="00A14FF0" w:rsidRDefault="000379BC" w:rsidP="000379BC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4FF0" w:rsidRPr="006E2E00">
              <w:rPr>
                <w:sz w:val="24"/>
                <w:szCs w:val="24"/>
              </w:rPr>
              <w:t xml:space="preserve">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</w:t>
            </w:r>
            <w:r w:rsidR="00A14FF0" w:rsidRPr="006E2E00">
              <w:rPr>
                <w:sz w:val="24"/>
                <w:szCs w:val="24"/>
              </w:rPr>
              <w:lastRenderedPageBreak/>
              <w:t>действий; знание способов чтени</w:t>
            </w:r>
            <w:r>
              <w:rPr>
                <w:sz w:val="24"/>
                <w:szCs w:val="24"/>
              </w:rPr>
              <w:t>я и записи каждого вида деления.</w:t>
            </w:r>
          </w:p>
          <w:p w:rsidR="0058419A" w:rsidRDefault="0007503D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Таблицы умножения всех однозначных чисел и числа 10. </w:t>
            </w:r>
          </w:p>
          <w:p w:rsidR="006E2E00" w:rsidRPr="000379BC" w:rsidRDefault="0007503D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Выполнение арифметических действий</w:t>
            </w:r>
            <w:r w:rsidR="006E2E00" w:rsidRPr="000379BC">
              <w:rPr>
                <w:color w:val="000000" w:themeColor="text1"/>
                <w:sz w:val="24"/>
                <w:szCs w:val="24"/>
              </w:rPr>
              <w:t xml:space="preserve"> с числами 0 и 1. </w:t>
            </w:r>
          </w:p>
          <w:p w:rsidR="006E2E00" w:rsidRPr="000379BC" w:rsidRDefault="0007503D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Понимание связи таблиц умножения и деления, пользование таблицами умножения на печатной основе для нахождения произведения и частного.</w:t>
            </w:r>
          </w:p>
          <w:p w:rsidR="00A14FF0" w:rsidRPr="000379BC" w:rsidRDefault="00A14FF0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Называние компонентов арифметических действий, знаки действий. </w:t>
            </w:r>
          </w:p>
          <w:p w:rsidR="006E2E00" w:rsidRPr="000379BC" w:rsidRDefault="006E2E00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Нахождение неизвестного компонента арифметического действия</w:t>
            </w:r>
            <w:r w:rsidR="000379BC" w:rsidRPr="000379BC">
              <w:rPr>
                <w:color w:val="000000" w:themeColor="text1"/>
                <w:sz w:val="24"/>
                <w:szCs w:val="24"/>
              </w:rPr>
              <w:t xml:space="preserve"> (выполнение по аналогии)</w:t>
            </w:r>
            <w:r w:rsidRPr="000379BC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7649BA" w:rsidRPr="000379BC" w:rsidRDefault="007649BA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Решение примеров в два действия со скобками и без скобок. </w:t>
            </w:r>
            <w:r w:rsidR="000379BC" w:rsidRPr="000379BC">
              <w:rPr>
                <w:color w:val="000000" w:themeColor="text1"/>
                <w:sz w:val="24"/>
                <w:szCs w:val="24"/>
              </w:rPr>
              <w:t xml:space="preserve">Самостоятельное </w:t>
            </w:r>
            <w:r w:rsidR="00E55F43">
              <w:rPr>
                <w:color w:val="000000" w:themeColor="text1"/>
                <w:sz w:val="24"/>
                <w:szCs w:val="24"/>
              </w:rPr>
              <w:t>о</w:t>
            </w:r>
            <w:r w:rsidR="00A14FF0" w:rsidRPr="000379BC">
              <w:rPr>
                <w:color w:val="000000" w:themeColor="text1"/>
                <w:sz w:val="24"/>
                <w:szCs w:val="24"/>
              </w:rPr>
              <w:t xml:space="preserve">пределение </w:t>
            </w:r>
            <w:r w:rsidRPr="000379BC">
              <w:rPr>
                <w:color w:val="000000" w:themeColor="text1"/>
                <w:sz w:val="24"/>
                <w:szCs w:val="24"/>
              </w:rPr>
              <w:t>п</w:t>
            </w:r>
            <w:r w:rsidR="00A14FF0" w:rsidRPr="000379BC">
              <w:rPr>
                <w:color w:val="000000" w:themeColor="text1"/>
                <w:sz w:val="24"/>
                <w:szCs w:val="24"/>
              </w:rPr>
              <w:t>оряд</w:t>
            </w:r>
            <w:r w:rsidR="006E2E00" w:rsidRPr="000379BC">
              <w:rPr>
                <w:color w:val="000000" w:themeColor="text1"/>
                <w:sz w:val="24"/>
                <w:szCs w:val="24"/>
              </w:rPr>
              <w:t>к</w:t>
            </w:r>
            <w:r w:rsidR="00A14FF0" w:rsidRPr="000379BC">
              <w:rPr>
                <w:color w:val="000000" w:themeColor="text1"/>
                <w:sz w:val="24"/>
                <w:szCs w:val="24"/>
              </w:rPr>
              <w:t>а</w:t>
            </w:r>
            <w:r w:rsidR="006E2E00" w:rsidRPr="000379BC">
              <w:rPr>
                <w:color w:val="000000" w:themeColor="text1"/>
                <w:sz w:val="24"/>
                <w:szCs w:val="24"/>
              </w:rPr>
              <w:t xml:space="preserve"> действий. </w:t>
            </w:r>
          </w:p>
          <w:p w:rsidR="0007503D" w:rsidRPr="00A14FF0" w:rsidRDefault="006E2E00" w:rsidP="000379BC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Использование свойств арифме</w:t>
            </w:r>
            <w:r w:rsidR="000379BC" w:rsidRPr="000379BC">
              <w:rPr>
                <w:color w:val="000000" w:themeColor="text1"/>
                <w:sz w:val="24"/>
                <w:szCs w:val="24"/>
              </w:rPr>
              <w:t xml:space="preserve">тических действий в вычислениях </w:t>
            </w:r>
            <w:r w:rsidRPr="000379BC">
              <w:rPr>
                <w:color w:val="000000" w:themeColor="text1"/>
                <w:sz w:val="24"/>
                <w:szCs w:val="24"/>
              </w:rPr>
              <w:t>(переместительное с</w:t>
            </w:r>
            <w:r w:rsidR="007649BA" w:rsidRPr="000379BC">
              <w:rPr>
                <w:color w:val="000000" w:themeColor="text1"/>
                <w:sz w:val="24"/>
                <w:szCs w:val="24"/>
              </w:rPr>
              <w:t>войство сложения и умножения). П</w:t>
            </w:r>
            <w:r w:rsidR="00A14FF0" w:rsidRPr="000379BC">
              <w:rPr>
                <w:color w:val="000000" w:themeColor="text1"/>
                <w:sz w:val="24"/>
                <w:szCs w:val="24"/>
              </w:rPr>
              <w:t>рименение</w:t>
            </w:r>
            <w:r w:rsidR="007649BA" w:rsidRPr="000379BC">
              <w:rPr>
                <w:color w:val="000000" w:themeColor="text1"/>
                <w:sz w:val="24"/>
                <w:szCs w:val="24"/>
              </w:rPr>
              <w:t xml:space="preserve"> а</w:t>
            </w:r>
            <w:r w:rsidR="00A14FF0" w:rsidRPr="000379BC">
              <w:rPr>
                <w:color w:val="000000" w:themeColor="text1"/>
                <w:sz w:val="24"/>
                <w:szCs w:val="24"/>
              </w:rPr>
              <w:t>лгоритмов</w:t>
            </w:r>
            <w:r w:rsidRPr="000379BC">
              <w:rPr>
                <w:color w:val="000000" w:themeColor="text1"/>
                <w:sz w:val="24"/>
                <w:szCs w:val="24"/>
              </w:rPr>
              <w:t xml:space="preserve"> письменного сложения, в</w:t>
            </w:r>
            <w:r w:rsidR="007649BA" w:rsidRPr="000379BC">
              <w:rPr>
                <w:color w:val="000000" w:themeColor="text1"/>
                <w:sz w:val="24"/>
                <w:szCs w:val="24"/>
              </w:rPr>
              <w:t>ычитания, умножения и деления, с</w:t>
            </w:r>
            <w:r w:rsidRPr="000379BC">
              <w:rPr>
                <w:color w:val="000000" w:themeColor="text1"/>
                <w:sz w:val="24"/>
                <w:szCs w:val="24"/>
              </w:rPr>
              <w:t>пособы проверки правильности вычисл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A14FF0" w:rsidRPr="000379BC" w:rsidRDefault="00A14FF0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lastRenderedPageBreak/>
              <w:t>Выполнение устных и письменных действий сложения и вычитания чисел в пределах 100</w:t>
            </w:r>
            <w:r w:rsidR="000379BC" w:rsidRPr="000379BC">
              <w:rPr>
                <w:color w:val="000000" w:themeColor="text1"/>
                <w:sz w:val="24"/>
                <w:szCs w:val="24"/>
              </w:rPr>
              <w:t xml:space="preserve"> с использованием счётного материала</w:t>
            </w:r>
            <w:r w:rsidRPr="000379BC">
              <w:rPr>
                <w:color w:val="000000" w:themeColor="text1"/>
                <w:sz w:val="24"/>
                <w:szCs w:val="24"/>
              </w:rPr>
              <w:t>.</w:t>
            </w:r>
            <w:r w:rsidR="000379BC" w:rsidRPr="000379BC">
              <w:rPr>
                <w:color w:val="000000" w:themeColor="text1"/>
                <w:sz w:val="24"/>
                <w:szCs w:val="24"/>
              </w:rPr>
              <w:t xml:space="preserve"> Некоторые простые случаи без использования счётного материала.</w:t>
            </w:r>
          </w:p>
          <w:p w:rsidR="00A14FF0" w:rsidRDefault="00A14FF0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Применение таблицы сложения</w:t>
            </w:r>
            <w:r w:rsidR="000379BC" w:rsidRPr="000379BC">
              <w:rPr>
                <w:color w:val="000000" w:themeColor="text1"/>
                <w:sz w:val="24"/>
                <w:szCs w:val="24"/>
              </w:rPr>
              <w:t xml:space="preserve"> (опора на таблицу)</w:t>
            </w:r>
            <w:r w:rsidR="0058419A">
              <w:rPr>
                <w:color w:val="000000" w:themeColor="text1"/>
                <w:sz w:val="24"/>
                <w:szCs w:val="24"/>
              </w:rPr>
              <w:t xml:space="preserve"> обратного действия – вычитания. </w:t>
            </w:r>
            <w:r w:rsidRPr="000379B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8419A" w:rsidRPr="0058419A" w:rsidRDefault="0058419A" w:rsidP="000379BC">
            <w:pPr>
              <w:pStyle w:val="a3"/>
              <w:jc w:val="both"/>
              <w:rPr>
                <w:sz w:val="24"/>
                <w:szCs w:val="24"/>
              </w:rPr>
            </w:pPr>
            <w:r w:rsidRPr="0058419A">
              <w:rPr>
                <w:sz w:val="24"/>
                <w:szCs w:val="24"/>
              </w:rPr>
              <w:t xml:space="preserve">Понимание смысла арифметических действий сложения и вычитания, </w:t>
            </w:r>
            <w:r w:rsidRPr="0058419A">
              <w:rPr>
                <w:sz w:val="24"/>
                <w:szCs w:val="24"/>
              </w:rPr>
              <w:lastRenderedPageBreak/>
              <w:t xml:space="preserve">умножения и деления (на равные части); знание способа чтения и записи </w:t>
            </w:r>
            <w:r w:rsidR="00DA4DE8" w:rsidRPr="0058419A">
              <w:rPr>
                <w:sz w:val="24"/>
                <w:szCs w:val="24"/>
              </w:rPr>
              <w:t>арифметических действий</w:t>
            </w:r>
            <w:r w:rsidRPr="0058419A">
              <w:rPr>
                <w:sz w:val="24"/>
                <w:szCs w:val="24"/>
              </w:rPr>
              <w:t>.</w:t>
            </w:r>
          </w:p>
          <w:p w:rsidR="0058419A" w:rsidRDefault="00B713D7" w:rsidP="000379B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E2E00">
              <w:rPr>
                <w:sz w:val="24"/>
                <w:szCs w:val="24"/>
              </w:rPr>
              <w:t>нание таблицы у</w:t>
            </w:r>
            <w:r>
              <w:rPr>
                <w:sz w:val="24"/>
                <w:szCs w:val="24"/>
              </w:rPr>
              <w:t xml:space="preserve">множения однозначных чисел до 5. </w:t>
            </w:r>
          </w:p>
          <w:p w:rsidR="00A14FF0" w:rsidRPr="00B713D7" w:rsidRDefault="00A14FF0" w:rsidP="000379BC">
            <w:pPr>
              <w:pStyle w:val="a3"/>
              <w:jc w:val="both"/>
              <w:rPr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Выполнение арифметических действий с числами 0 и 1. </w:t>
            </w:r>
          </w:p>
          <w:p w:rsidR="00A14FF0" w:rsidRPr="000379BC" w:rsidRDefault="00A14FF0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Понимание связи таблиц умножения и деления, пользование таблицами умножения на печатной основе для нахождения произведения и частного.</w:t>
            </w:r>
          </w:p>
          <w:p w:rsidR="00A14FF0" w:rsidRPr="000379BC" w:rsidRDefault="000379BC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Показ </w:t>
            </w:r>
            <w:r w:rsidR="00A14FF0" w:rsidRPr="000379BC">
              <w:rPr>
                <w:color w:val="000000" w:themeColor="text1"/>
                <w:sz w:val="24"/>
                <w:szCs w:val="24"/>
              </w:rPr>
              <w:t xml:space="preserve"> компонентов арифметических действий</w:t>
            </w:r>
            <w:r w:rsidRPr="000379BC">
              <w:rPr>
                <w:color w:val="000000" w:themeColor="text1"/>
                <w:sz w:val="24"/>
                <w:szCs w:val="24"/>
              </w:rPr>
              <w:t xml:space="preserve"> по названию</w:t>
            </w:r>
            <w:r w:rsidR="00A14FF0" w:rsidRPr="000379BC">
              <w:rPr>
                <w:color w:val="000000" w:themeColor="text1"/>
                <w:sz w:val="24"/>
                <w:szCs w:val="24"/>
              </w:rPr>
              <w:t xml:space="preserve">, знаки действий. </w:t>
            </w:r>
          </w:p>
          <w:p w:rsidR="00A14FF0" w:rsidRPr="000379BC" w:rsidRDefault="00A14FF0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Нахождение неизвестного компонента арифметического действия</w:t>
            </w:r>
            <w:r w:rsidR="000379BC" w:rsidRPr="000379BC">
              <w:rPr>
                <w:color w:val="000000" w:themeColor="text1"/>
                <w:sz w:val="24"/>
                <w:szCs w:val="24"/>
              </w:rPr>
              <w:t xml:space="preserve"> (выполнение по образцу)</w:t>
            </w:r>
            <w:r w:rsidRPr="000379BC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A14FF0" w:rsidRPr="000379BC" w:rsidRDefault="00A14FF0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Решение примеров в два действия со скобками и без скобок. Определение порядка действий</w:t>
            </w:r>
            <w:r w:rsidR="000379BC" w:rsidRPr="000379BC">
              <w:rPr>
                <w:color w:val="000000" w:themeColor="text1"/>
                <w:sz w:val="24"/>
                <w:szCs w:val="24"/>
              </w:rPr>
              <w:t xml:space="preserve"> (по образцу)</w:t>
            </w:r>
            <w:r w:rsidRPr="000379BC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DA4DE8" w:rsidRDefault="00A14FF0" w:rsidP="000379BC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 xml:space="preserve">Использование свойств арифметических действий в вычислениях (переместительное свойство сложения и умножения). </w:t>
            </w:r>
          </w:p>
          <w:p w:rsidR="006E2E00" w:rsidRPr="00DA4DE8" w:rsidRDefault="00A14FF0" w:rsidP="00B713D7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0379BC">
              <w:rPr>
                <w:color w:val="000000" w:themeColor="text1"/>
                <w:sz w:val="24"/>
                <w:szCs w:val="24"/>
              </w:rPr>
              <w:t>Применение алгоритмов письменного сложения, вычитания, умножения и деления, способы проверки правильности вычислений</w:t>
            </w:r>
            <w:r w:rsidR="000379BC" w:rsidRPr="000379BC">
              <w:rPr>
                <w:color w:val="000000" w:themeColor="text1"/>
                <w:sz w:val="24"/>
                <w:szCs w:val="24"/>
              </w:rPr>
              <w:t xml:space="preserve"> (по образцу)</w:t>
            </w:r>
            <w:r w:rsidRPr="000379B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E2E00" w:rsidRPr="009C2B09" w:rsidTr="00DA4DE8">
        <w:trPr>
          <w:trHeight w:val="208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6E2E00" w:rsidRPr="00170846" w:rsidRDefault="006E2E00" w:rsidP="009C2B09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170846">
              <w:rPr>
                <w:sz w:val="24"/>
                <w:szCs w:val="24"/>
              </w:rPr>
              <w:lastRenderedPageBreak/>
              <w:t>Арифме</w:t>
            </w:r>
            <w:r w:rsidR="00DC0B7D">
              <w:rPr>
                <w:sz w:val="24"/>
                <w:szCs w:val="24"/>
              </w:rPr>
              <w:t>-</w:t>
            </w:r>
            <w:r w:rsidRPr="00170846">
              <w:rPr>
                <w:sz w:val="24"/>
                <w:szCs w:val="24"/>
              </w:rPr>
              <w:t>тические</w:t>
            </w:r>
            <w:proofErr w:type="spellEnd"/>
            <w:proofErr w:type="gramEnd"/>
            <w:r w:rsidRPr="00170846">
              <w:rPr>
                <w:sz w:val="24"/>
                <w:szCs w:val="24"/>
              </w:rPr>
              <w:t xml:space="preserve"> зада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56843" w:rsidRDefault="001B4149" w:rsidP="00155D2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</w:t>
            </w:r>
            <w:r w:rsidR="006E2E00" w:rsidRPr="009C2B09">
              <w:rPr>
                <w:sz w:val="24"/>
                <w:szCs w:val="24"/>
              </w:rPr>
              <w:t xml:space="preserve">ешение текстовых задач арифметическим способом. </w:t>
            </w:r>
            <w:r>
              <w:rPr>
                <w:sz w:val="24"/>
                <w:szCs w:val="24"/>
              </w:rPr>
              <w:t>Самостоятельное решение про</w:t>
            </w:r>
            <w:r>
              <w:rPr>
                <w:sz w:val="24"/>
                <w:szCs w:val="24"/>
              </w:rPr>
              <w:softHyphen/>
              <w:t>стых</w:t>
            </w:r>
            <w:r w:rsidR="006E2E00" w:rsidRPr="009C2B09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рифметических задач</w:t>
            </w:r>
            <w:r w:rsidR="006E2E00" w:rsidRPr="009C2B09">
              <w:rPr>
                <w:sz w:val="24"/>
                <w:szCs w:val="24"/>
              </w:rPr>
              <w:t xml:space="preserve"> на нахожден</w:t>
            </w:r>
            <w:r>
              <w:rPr>
                <w:sz w:val="24"/>
                <w:szCs w:val="24"/>
              </w:rPr>
              <w:t>ие суммы и разности (остатка), простых ари</w:t>
            </w:r>
            <w:r>
              <w:rPr>
                <w:sz w:val="24"/>
                <w:szCs w:val="24"/>
              </w:rPr>
              <w:softHyphen/>
              <w:t>фметических задач</w:t>
            </w:r>
            <w:r w:rsidR="006E2E00" w:rsidRPr="009C2B09">
              <w:rPr>
                <w:sz w:val="24"/>
                <w:szCs w:val="24"/>
              </w:rPr>
              <w:t xml:space="preserve"> на увеличение (уменьшение) чисел на несколько единиц. </w:t>
            </w:r>
          </w:p>
          <w:p w:rsidR="00756843" w:rsidRDefault="00C06C20" w:rsidP="00155D2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смысла задач, содержащих</w:t>
            </w:r>
            <w:r w:rsidRPr="009C2B09">
              <w:rPr>
                <w:sz w:val="24"/>
                <w:szCs w:val="24"/>
              </w:rPr>
              <w:t xml:space="preserve"> от</w:t>
            </w:r>
            <w:r w:rsidRPr="009C2B09">
              <w:rPr>
                <w:sz w:val="24"/>
                <w:szCs w:val="24"/>
              </w:rPr>
              <w:softHyphen/>
              <w:t xml:space="preserve">ношения «больше на (в)…», «меньше на (в)…». </w:t>
            </w:r>
          </w:p>
          <w:p w:rsidR="00155D2B" w:rsidRDefault="00E55F43" w:rsidP="00155D2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стых</w:t>
            </w:r>
            <w:r w:rsidR="006E2E00" w:rsidRPr="009C2B09">
              <w:rPr>
                <w:sz w:val="24"/>
                <w:szCs w:val="24"/>
              </w:rPr>
              <w:t xml:space="preserve"> ари</w:t>
            </w:r>
            <w:r w:rsidR="006E2E00" w:rsidRPr="009C2B09">
              <w:rPr>
                <w:sz w:val="24"/>
                <w:szCs w:val="24"/>
              </w:rPr>
              <w:softHyphen/>
              <w:t>ф</w:t>
            </w:r>
            <w:r>
              <w:rPr>
                <w:sz w:val="24"/>
                <w:szCs w:val="24"/>
              </w:rPr>
              <w:t>метических задач</w:t>
            </w:r>
            <w:r w:rsidR="006E2E00" w:rsidRPr="009C2B09">
              <w:rPr>
                <w:sz w:val="24"/>
                <w:szCs w:val="24"/>
              </w:rPr>
              <w:t xml:space="preserve"> на нахождение произведения, частного (деление на равные части, де</w:t>
            </w:r>
            <w:r w:rsidR="006E2E00" w:rsidRPr="009C2B09">
              <w:rPr>
                <w:sz w:val="24"/>
                <w:szCs w:val="24"/>
              </w:rPr>
              <w:softHyphen/>
              <w:t>ление по содержанию)</w:t>
            </w:r>
            <w:r>
              <w:rPr>
                <w:sz w:val="24"/>
                <w:szCs w:val="24"/>
              </w:rPr>
              <w:t xml:space="preserve"> </w:t>
            </w:r>
            <w:r w:rsidR="00155D2B">
              <w:rPr>
                <w:sz w:val="24"/>
                <w:szCs w:val="24"/>
              </w:rPr>
              <w:t>по образцу, на у</w:t>
            </w:r>
            <w:r w:rsidR="006E2E00" w:rsidRPr="009C2B09">
              <w:rPr>
                <w:sz w:val="24"/>
                <w:szCs w:val="24"/>
              </w:rPr>
              <w:t>величение в несколько раз, уменьшение в несколько раз</w:t>
            </w:r>
            <w:r w:rsidR="00155D2B">
              <w:rPr>
                <w:sz w:val="24"/>
                <w:szCs w:val="24"/>
              </w:rPr>
              <w:t xml:space="preserve">, </w:t>
            </w:r>
            <w:r w:rsidR="006E2E00" w:rsidRPr="009C2B09">
              <w:rPr>
                <w:sz w:val="24"/>
                <w:szCs w:val="24"/>
              </w:rPr>
              <w:t xml:space="preserve">на нахождение неизвестного слагаемого. </w:t>
            </w:r>
            <w:r w:rsidR="0058419A">
              <w:rPr>
                <w:sz w:val="24"/>
                <w:szCs w:val="24"/>
              </w:rPr>
              <w:t>Понимание зависимости</w:t>
            </w:r>
            <w:r w:rsidR="0058419A" w:rsidRPr="00CC3A37">
              <w:rPr>
                <w:sz w:val="24"/>
                <w:szCs w:val="24"/>
              </w:rPr>
              <w:t xml:space="preserve"> между количеством</w:t>
            </w:r>
            <w:r w:rsidR="0058419A">
              <w:rPr>
                <w:sz w:val="24"/>
                <w:szCs w:val="24"/>
              </w:rPr>
              <w:t>, стоимостью и ценой</w:t>
            </w:r>
            <w:r w:rsidR="0058419A" w:rsidRPr="00CC3A37">
              <w:rPr>
                <w:sz w:val="24"/>
                <w:szCs w:val="24"/>
              </w:rPr>
              <w:t>.</w:t>
            </w:r>
            <w:r w:rsidR="0058419A">
              <w:rPr>
                <w:sz w:val="24"/>
                <w:szCs w:val="24"/>
              </w:rPr>
              <w:t xml:space="preserve"> </w:t>
            </w:r>
            <w:r w:rsidR="006E2E00" w:rsidRPr="009C2B09">
              <w:rPr>
                <w:sz w:val="24"/>
                <w:szCs w:val="24"/>
              </w:rPr>
              <w:t>Задачи на расчет стоимости (цена, ко</w:t>
            </w:r>
            <w:r w:rsidR="006E2E00" w:rsidRPr="009C2B09">
              <w:rPr>
                <w:sz w:val="24"/>
                <w:szCs w:val="24"/>
              </w:rPr>
              <w:softHyphen/>
              <w:t>ли</w:t>
            </w:r>
            <w:r w:rsidR="006E2E00" w:rsidRPr="009C2B09">
              <w:rPr>
                <w:sz w:val="24"/>
                <w:szCs w:val="24"/>
              </w:rPr>
              <w:softHyphen/>
              <w:t>че</w:t>
            </w:r>
            <w:r w:rsidR="006E2E00" w:rsidRPr="009C2B09">
              <w:rPr>
                <w:sz w:val="24"/>
                <w:szCs w:val="24"/>
              </w:rPr>
              <w:softHyphen/>
              <w:t xml:space="preserve">ство, общая стоимость товара). </w:t>
            </w:r>
          </w:p>
          <w:p w:rsidR="006E2E00" w:rsidRPr="009C2B09" w:rsidRDefault="006E2E00" w:rsidP="00155D2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Составные арифметические за</w:t>
            </w:r>
            <w:r w:rsidR="00155D2B">
              <w:rPr>
                <w:sz w:val="24"/>
                <w:szCs w:val="24"/>
              </w:rPr>
              <w:t xml:space="preserve">дачи, </w:t>
            </w:r>
            <w:r w:rsidR="00155D2B">
              <w:rPr>
                <w:sz w:val="24"/>
                <w:szCs w:val="24"/>
              </w:rPr>
              <w:lastRenderedPageBreak/>
              <w:t>решаемые в два дей</w:t>
            </w:r>
            <w:r w:rsidR="00155D2B">
              <w:rPr>
                <w:sz w:val="24"/>
                <w:szCs w:val="24"/>
              </w:rPr>
              <w:softHyphen/>
              <w:t>с</w:t>
            </w:r>
            <w:r w:rsidR="00155D2B">
              <w:rPr>
                <w:sz w:val="24"/>
                <w:szCs w:val="24"/>
              </w:rPr>
              <w:softHyphen/>
              <w:t xml:space="preserve">твия </w:t>
            </w:r>
            <w:r w:rsidR="003F5515">
              <w:rPr>
                <w:sz w:val="24"/>
                <w:szCs w:val="24"/>
              </w:rPr>
              <w:t>(типовые или по образцу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756843" w:rsidRDefault="001B4149" w:rsidP="003F551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9C2B09">
              <w:rPr>
                <w:sz w:val="24"/>
                <w:szCs w:val="24"/>
              </w:rPr>
              <w:t xml:space="preserve">ешение текстовых задач арифметическим способом. </w:t>
            </w:r>
          </w:p>
          <w:p w:rsidR="00756843" w:rsidRDefault="001B4149" w:rsidP="003F551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по образцу про</w:t>
            </w:r>
            <w:r>
              <w:rPr>
                <w:sz w:val="24"/>
                <w:szCs w:val="24"/>
              </w:rPr>
              <w:softHyphen/>
              <w:t>стых</w:t>
            </w:r>
            <w:r w:rsidRPr="009C2B09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рифметических задач</w:t>
            </w:r>
            <w:r w:rsidRPr="009C2B09">
              <w:rPr>
                <w:sz w:val="24"/>
                <w:szCs w:val="24"/>
              </w:rPr>
              <w:t xml:space="preserve"> на нахожден</w:t>
            </w:r>
            <w:r>
              <w:rPr>
                <w:sz w:val="24"/>
                <w:szCs w:val="24"/>
              </w:rPr>
              <w:t>ие суммы и разности (остатка), простых ари</w:t>
            </w:r>
            <w:r>
              <w:rPr>
                <w:sz w:val="24"/>
                <w:szCs w:val="24"/>
              </w:rPr>
              <w:softHyphen/>
              <w:t>фметических задач</w:t>
            </w:r>
            <w:r w:rsidRPr="009C2B09">
              <w:rPr>
                <w:sz w:val="24"/>
                <w:szCs w:val="24"/>
              </w:rPr>
              <w:t xml:space="preserve"> на увеличение (уменьшение) чисел на несколько единиц. </w:t>
            </w:r>
          </w:p>
          <w:p w:rsidR="00756843" w:rsidRDefault="00C06C20" w:rsidP="003F551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смысла задач, содержащих</w:t>
            </w:r>
            <w:r w:rsidRPr="009C2B09">
              <w:rPr>
                <w:sz w:val="24"/>
                <w:szCs w:val="24"/>
              </w:rPr>
              <w:t xml:space="preserve"> от</w:t>
            </w:r>
            <w:r w:rsidRPr="009C2B09">
              <w:rPr>
                <w:sz w:val="24"/>
                <w:szCs w:val="24"/>
              </w:rPr>
              <w:softHyphen/>
              <w:t xml:space="preserve">ношения «больше на (в)…», «меньше на (в)…». </w:t>
            </w:r>
          </w:p>
          <w:p w:rsidR="00756843" w:rsidRDefault="003F5515" w:rsidP="003F551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стых</w:t>
            </w:r>
            <w:r w:rsidRPr="009C2B09">
              <w:rPr>
                <w:sz w:val="24"/>
                <w:szCs w:val="24"/>
              </w:rPr>
              <w:t xml:space="preserve"> ари</w:t>
            </w:r>
            <w:r w:rsidRPr="009C2B09">
              <w:rPr>
                <w:sz w:val="24"/>
                <w:szCs w:val="24"/>
              </w:rPr>
              <w:softHyphen/>
              <w:t>ф</w:t>
            </w:r>
            <w:r>
              <w:rPr>
                <w:sz w:val="24"/>
                <w:szCs w:val="24"/>
              </w:rPr>
              <w:t>метических задач</w:t>
            </w:r>
            <w:r w:rsidRPr="009C2B09">
              <w:rPr>
                <w:sz w:val="24"/>
                <w:szCs w:val="24"/>
              </w:rPr>
              <w:t xml:space="preserve"> на нахождение произведения, частного (деление на равные части)</w:t>
            </w:r>
            <w:r>
              <w:rPr>
                <w:sz w:val="24"/>
                <w:szCs w:val="24"/>
              </w:rPr>
              <w:t xml:space="preserve"> по образцу, по готовой краткой записи, на у</w:t>
            </w:r>
            <w:r w:rsidRPr="009C2B09">
              <w:rPr>
                <w:sz w:val="24"/>
                <w:szCs w:val="24"/>
              </w:rPr>
              <w:t>величение в несколько раз, уменьшение в несколько раз</w:t>
            </w:r>
            <w:r>
              <w:rPr>
                <w:sz w:val="24"/>
                <w:szCs w:val="24"/>
              </w:rPr>
              <w:t xml:space="preserve">, </w:t>
            </w:r>
            <w:r w:rsidRPr="009C2B09">
              <w:rPr>
                <w:sz w:val="24"/>
                <w:szCs w:val="24"/>
              </w:rPr>
              <w:t>на нахо</w:t>
            </w:r>
            <w:r w:rsidR="00756843">
              <w:rPr>
                <w:sz w:val="24"/>
                <w:szCs w:val="24"/>
              </w:rPr>
              <w:t>ждение неизвестного слагаемого.</w:t>
            </w:r>
          </w:p>
          <w:p w:rsidR="003F5515" w:rsidRDefault="003F5515" w:rsidP="003F5515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Задачи на расчет стоимости (цена, ко</w:t>
            </w:r>
            <w:r w:rsidRPr="009C2B09">
              <w:rPr>
                <w:sz w:val="24"/>
                <w:szCs w:val="24"/>
              </w:rPr>
              <w:softHyphen/>
              <w:t>ли</w:t>
            </w:r>
            <w:r w:rsidRPr="009C2B09">
              <w:rPr>
                <w:sz w:val="24"/>
                <w:szCs w:val="24"/>
              </w:rPr>
              <w:softHyphen/>
              <w:t>че</w:t>
            </w:r>
            <w:r w:rsidRPr="009C2B09">
              <w:rPr>
                <w:sz w:val="24"/>
                <w:szCs w:val="24"/>
              </w:rPr>
              <w:softHyphen/>
              <w:t>ство, общая стоимость товара)</w:t>
            </w:r>
            <w:r>
              <w:rPr>
                <w:sz w:val="24"/>
                <w:szCs w:val="24"/>
              </w:rPr>
              <w:t xml:space="preserve"> – типовые, с помощью</w:t>
            </w:r>
            <w:r w:rsidRPr="009C2B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чевым ученикам задачу читает учитель)</w:t>
            </w:r>
            <w:r w:rsidR="00C06C20">
              <w:rPr>
                <w:sz w:val="24"/>
                <w:szCs w:val="24"/>
              </w:rPr>
              <w:t>.</w:t>
            </w:r>
          </w:p>
          <w:p w:rsidR="003F5515" w:rsidRPr="009C2B09" w:rsidRDefault="003F5515" w:rsidP="003F5515">
            <w:pPr>
              <w:pStyle w:val="a3"/>
              <w:jc w:val="both"/>
              <w:rPr>
                <w:sz w:val="24"/>
                <w:szCs w:val="24"/>
              </w:rPr>
            </w:pPr>
            <w:r w:rsidRPr="009C2B09">
              <w:rPr>
                <w:sz w:val="24"/>
                <w:szCs w:val="24"/>
              </w:rPr>
              <w:t>Составные арифметические за</w:t>
            </w:r>
            <w:r>
              <w:rPr>
                <w:sz w:val="24"/>
                <w:szCs w:val="24"/>
              </w:rPr>
              <w:t xml:space="preserve">дачи, </w:t>
            </w:r>
            <w:r>
              <w:rPr>
                <w:sz w:val="24"/>
                <w:szCs w:val="24"/>
              </w:rPr>
              <w:lastRenderedPageBreak/>
              <w:t>решаемые в два дей</w:t>
            </w:r>
            <w:r>
              <w:rPr>
                <w:sz w:val="24"/>
                <w:szCs w:val="24"/>
              </w:rPr>
              <w:softHyphen/>
              <w:t>с</w:t>
            </w:r>
            <w:r>
              <w:rPr>
                <w:sz w:val="24"/>
                <w:szCs w:val="24"/>
              </w:rPr>
              <w:softHyphen/>
              <w:t>твия (типовые или по образцу, с помощью).</w:t>
            </w:r>
          </w:p>
        </w:tc>
      </w:tr>
      <w:tr w:rsidR="006E2E00" w:rsidRPr="009C2B09" w:rsidTr="00DA4DE8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6E2E00" w:rsidRPr="00170846" w:rsidRDefault="006E2E00" w:rsidP="006E2E00">
            <w:pPr>
              <w:pStyle w:val="a3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70846">
              <w:rPr>
                <w:sz w:val="24"/>
                <w:szCs w:val="24"/>
              </w:rPr>
              <w:lastRenderedPageBreak/>
              <w:t>Геомет</w:t>
            </w:r>
            <w:r w:rsidR="00DA4DE8">
              <w:rPr>
                <w:sz w:val="24"/>
                <w:szCs w:val="24"/>
              </w:rPr>
              <w:t>-</w:t>
            </w:r>
            <w:r w:rsidRPr="00170846">
              <w:rPr>
                <w:sz w:val="24"/>
                <w:szCs w:val="24"/>
              </w:rPr>
              <w:t>рический</w:t>
            </w:r>
            <w:proofErr w:type="spellEnd"/>
            <w:proofErr w:type="gramEnd"/>
            <w:r w:rsidRPr="00170846">
              <w:rPr>
                <w:sz w:val="24"/>
                <w:szCs w:val="24"/>
              </w:rPr>
              <w:t xml:space="preserve"> материа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6E2E00" w:rsidRPr="00747BCB" w:rsidRDefault="006E2E00" w:rsidP="00C06C20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Пространственные отношения. Взаимное расположение предметов в пр</w:t>
            </w:r>
            <w:r w:rsidR="009507D8">
              <w:rPr>
                <w:sz w:val="24"/>
                <w:szCs w:val="24"/>
              </w:rPr>
              <w:t>остранстве и на плоскости (выше-</w:t>
            </w:r>
            <w:r w:rsidRPr="00747BCB">
              <w:rPr>
                <w:sz w:val="24"/>
                <w:szCs w:val="24"/>
              </w:rPr>
              <w:t>ниже, сл</w:t>
            </w:r>
            <w:r w:rsidR="009507D8">
              <w:rPr>
                <w:sz w:val="24"/>
                <w:szCs w:val="24"/>
              </w:rPr>
              <w:t>ева-справа, сверху-снизу, ближе-</w:t>
            </w:r>
            <w:r w:rsidRPr="00747BCB">
              <w:rPr>
                <w:sz w:val="24"/>
                <w:szCs w:val="24"/>
              </w:rPr>
              <w:t xml:space="preserve">дальше, </w:t>
            </w:r>
            <w:proofErr w:type="gramStart"/>
            <w:r w:rsidRPr="00747BCB">
              <w:rPr>
                <w:sz w:val="24"/>
                <w:szCs w:val="24"/>
              </w:rPr>
              <w:t>между</w:t>
            </w:r>
            <w:proofErr w:type="gramEnd"/>
            <w:r w:rsidRPr="00747BCB">
              <w:rPr>
                <w:sz w:val="24"/>
                <w:szCs w:val="24"/>
              </w:rPr>
              <w:t xml:space="preserve"> и пр.).</w:t>
            </w:r>
          </w:p>
          <w:p w:rsidR="00756843" w:rsidRDefault="006E2E00" w:rsidP="00C06C20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 xml:space="preserve">Геометрические фигуры. </w:t>
            </w:r>
            <w:proofErr w:type="gramStart"/>
            <w:r w:rsidRPr="00747BCB">
              <w:rPr>
                <w:sz w:val="24"/>
                <w:szCs w:val="24"/>
              </w:rPr>
              <w:t>Распознавание</w:t>
            </w:r>
            <w:r w:rsidR="00C06C20">
              <w:rPr>
                <w:sz w:val="24"/>
                <w:szCs w:val="24"/>
              </w:rPr>
              <w:t>, называние</w:t>
            </w:r>
            <w:r w:rsidRPr="00747BCB">
              <w:rPr>
                <w:sz w:val="24"/>
                <w:szCs w:val="24"/>
              </w:rPr>
              <w:t xml:space="preserve">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</w:t>
            </w:r>
            <w:proofErr w:type="gramEnd"/>
          </w:p>
          <w:p w:rsidR="00756843" w:rsidRDefault="00246625" w:rsidP="00C06C2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замкнутых и незамкнутых кривых</w:t>
            </w:r>
            <w:r w:rsidR="006E2E00" w:rsidRPr="00747BCB">
              <w:rPr>
                <w:sz w:val="24"/>
                <w:szCs w:val="24"/>
              </w:rPr>
              <w:t xml:space="preserve">: окружность, дуга. </w:t>
            </w:r>
          </w:p>
          <w:p w:rsidR="00756843" w:rsidRDefault="006E2E00" w:rsidP="00C06C20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 xml:space="preserve">Ломаные линии — замкнутая, незамкнутая. </w:t>
            </w:r>
          </w:p>
          <w:p w:rsidR="00756843" w:rsidRDefault="006E2E00" w:rsidP="00C06C20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 xml:space="preserve">Граница многоугольника — замкнутая ломаная линия. </w:t>
            </w:r>
          </w:p>
          <w:p w:rsidR="006E2E00" w:rsidRPr="00747BCB" w:rsidRDefault="006E2E00" w:rsidP="00C06C20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Использование чертежных инструментов</w:t>
            </w:r>
            <w:r w:rsidR="00995CF0">
              <w:rPr>
                <w:sz w:val="24"/>
                <w:szCs w:val="24"/>
              </w:rPr>
              <w:t xml:space="preserve"> (линейка, угольник, циркуль) </w:t>
            </w:r>
            <w:r w:rsidRPr="00747BCB">
              <w:rPr>
                <w:sz w:val="24"/>
                <w:szCs w:val="24"/>
              </w:rPr>
              <w:t xml:space="preserve"> для выполнения построений. </w:t>
            </w:r>
          </w:p>
          <w:p w:rsidR="006E2E00" w:rsidRDefault="006E2E00" w:rsidP="00C06C20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Измерение длины отрезка. Сложение и вычитание отрезков. Измерение отрезков</w:t>
            </w:r>
            <w:r>
              <w:rPr>
                <w:sz w:val="24"/>
                <w:szCs w:val="24"/>
              </w:rPr>
              <w:t xml:space="preserve"> ломаной и вычисление е</w:t>
            </w:r>
            <w:r w:rsidR="00995CF0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 длины.</w:t>
            </w:r>
          </w:p>
          <w:p w:rsidR="00537403" w:rsidRPr="00202EA2" w:rsidRDefault="00B713D7" w:rsidP="00537403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Взаимное положение на плоскости геометрических фигур (пересечение, точки пересечения).</w:t>
            </w:r>
            <w:r w:rsidR="00537403">
              <w:rPr>
                <w:sz w:val="24"/>
                <w:szCs w:val="24"/>
              </w:rPr>
              <w:t xml:space="preserve"> Узнавание, называние, вычерчивание, моделирование взаимного положения</w:t>
            </w:r>
            <w:r w:rsidR="00537403" w:rsidRPr="00202EA2">
              <w:rPr>
                <w:sz w:val="24"/>
                <w:szCs w:val="24"/>
              </w:rPr>
              <w:t xml:space="preserve"> двух прямых и кривых лини</w:t>
            </w:r>
            <w:r w:rsidR="00537403">
              <w:rPr>
                <w:sz w:val="24"/>
                <w:szCs w:val="24"/>
              </w:rPr>
              <w:t>й, многоугольников, окружностей. Нахождение точки пересечения.</w:t>
            </w:r>
          </w:p>
          <w:p w:rsidR="00537403" w:rsidRPr="00202EA2" w:rsidRDefault="00537403" w:rsidP="0053740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02EA2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ывание</w:t>
            </w:r>
            <w:r w:rsidRPr="00202EA2">
              <w:rPr>
                <w:sz w:val="24"/>
                <w:szCs w:val="24"/>
              </w:rPr>
              <w:t xml:space="preserve"> элементов че</w:t>
            </w:r>
            <w:r>
              <w:rPr>
                <w:sz w:val="24"/>
                <w:szCs w:val="24"/>
              </w:rPr>
              <w:t>тырехугольников, вычерчивание</w:t>
            </w:r>
            <w:r w:rsidRPr="00202EA2">
              <w:rPr>
                <w:sz w:val="24"/>
                <w:szCs w:val="24"/>
              </w:rPr>
              <w:t xml:space="preserve"> прямоугольник</w:t>
            </w:r>
            <w:r>
              <w:rPr>
                <w:sz w:val="24"/>
                <w:szCs w:val="24"/>
              </w:rPr>
              <w:t>а</w:t>
            </w:r>
            <w:r w:rsidRPr="00202EA2">
              <w:rPr>
                <w:sz w:val="24"/>
                <w:szCs w:val="24"/>
              </w:rPr>
              <w:t xml:space="preserve"> (квадрат</w:t>
            </w:r>
            <w:r>
              <w:rPr>
                <w:sz w:val="24"/>
                <w:szCs w:val="24"/>
              </w:rPr>
              <w:t>а</w:t>
            </w:r>
            <w:r w:rsidRPr="00202EA2">
              <w:rPr>
                <w:sz w:val="24"/>
                <w:szCs w:val="24"/>
              </w:rPr>
              <w:t>) с помощью чертежного треу</w:t>
            </w:r>
            <w:r>
              <w:rPr>
                <w:sz w:val="24"/>
                <w:szCs w:val="24"/>
              </w:rPr>
              <w:t>гольника на нелинованной бумаге.</w:t>
            </w:r>
          </w:p>
          <w:p w:rsidR="00B713D7" w:rsidRPr="00537403" w:rsidRDefault="00537403" w:rsidP="00C06C20">
            <w:pPr>
              <w:pStyle w:val="a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черчивание</w:t>
            </w:r>
            <w:r w:rsidRPr="00202EA2">
              <w:rPr>
                <w:sz w:val="24"/>
                <w:szCs w:val="24"/>
              </w:rPr>
              <w:t xml:space="preserve"> окруж</w:t>
            </w:r>
            <w:r>
              <w:rPr>
                <w:sz w:val="24"/>
                <w:szCs w:val="24"/>
              </w:rPr>
              <w:t>ности разных радиусов, различение окружности</w:t>
            </w:r>
            <w:r w:rsidRPr="00202EA2">
              <w:rPr>
                <w:sz w:val="24"/>
                <w:szCs w:val="24"/>
              </w:rPr>
              <w:t xml:space="preserve"> и круг</w:t>
            </w:r>
            <w:r>
              <w:rPr>
                <w:sz w:val="24"/>
                <w:szCs w:val="24"/>
              </w:rPr>
              <w:t>а</w:t>
            </w:r>
            <w:r w:rsidRPr="00202EA2">
              <w:rPr>
                <w:sz w:val="24"/>
                <w:szCs w:val="24"/>
              </w:rPr>
              <w:t>.</w:t>
            </w:r>
          </w:p>
          <w:p w:rsidR="00246625" w:rsidRPr="009C2B09" w:rsidRDefault="00B713D7" w:rsidP="00537403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Геометрические формы в окружающем мире. Распознавание и называние: куб, ша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995CF0" w:rsidRPr="00747BCB" w:rsidRDefault="00995CF0" w:rsidP="00995CF0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Пространственные отношения. Взаимное расположение предметов в пр</w:t>
            </w:r>
            <w:r>
              <w:rPr>
                <w:sz w:val="24"/>
                <w:szCs w:val="24"/>
              </w:rPr>
              <w:t>остранстве и на плоскости (выше-</w:t>
            </w:r>
            <w:r w:rsidRPr="00747BCB">
              <w:rPr>
                <w:sz w:val="24"/>
                <w:szCs w:val="24"/>
              </w:rPr>
              <w:t>ниже, сл</w:t>
            </w:r>
            <w:r>
              <w:rPr>
                <w:sz w:val="24"/>
                <w:szCs w:val="24"/>
              </w:rPr>
              <w:t>ева-справа, сверху-снизу, ближе-</w:t>
            </w:r>
            <w:r w:rsidRPr="00747BCB">
              <w:rPr>
                <w:sz w:val="24"/>
                <w:szCs w:val="24"/>
              </w:rPr>
              <w:t xml:space="preserve">дальше, </w:t>
            </w:r>
            <w:proofErr w:type="gramStart"/>
            <w:r w:rsidRPr="00747BCB">
              <w:rPr>
                <w:sz w:val="24"/>
                <w:szCs w:val="24"/>
              </w:rPr>
              <w:t>между</w:t>
            </w:r>
            <w:proofErr w:type="gramEnd"/>
            <w:r w:rsidRPr="00747BCB">
              <w:rPr>
                <w:sz w:val="24"/>
                <w:szCs w:val="24"/>
              </w:rPr>
              <w:t xml:space="preserve"> и пр.).</w:t>
            </w:r>
          </w:p>
          <w:p w:rsidR="00756843" w:rsidRDefault="00995CF0" w:rsidP="00756843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Геометрические фигуры. Распознавание</w:t>
            </w:r>
            <w:r>
              <w:rPr>
                <w:sz w:val="24"/>
                <w:szCs w:val="24"/>
              </w:rPr>
              <w:t xml:space="preserve"> и </w:t>
            </w:r>
            <w:r w:rsidRPr="00747BCB">
              <w:rPr>
                <w:sz w:val="24"/>
                <w:szCs w:val="24"/>
              </w:rPr>
              <w:t xml:space="preserve">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</w:t>
            </w:r>
            <w:r w:rsidR="00756843">
              <w:rPr>
                <w:sz w:val="24"/>
                <w:szCs w:val="24"/>
              </w:rPr>
              <w:t>Различение замкнутых и незамкнутых кривых</w:t>
            </w:r>
            <w:r w:rsidR="00756843" w:rsidRPr="00747BCB">
              <w:rPr>
                <w:sz w:val="24"/>
                <w:szCs w:val="24"/>
              </w:rPr>
              <w:t xml:space="preserve">: окружность, дуга. </w:t>
            </w:r>
          </w:p>
          <w:p w:rsidR="00756843" w:rsidRDefault="00995CF0" w:rsidP="00995CF0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 xml:space="preserve">Ломаные линии — замкнутая, незамкнутая. </w:t>
            </w:r>
          </w:p>
          <w:p w:rsidR="00756843" w:rsidRDefault="00995CF0" w:rsidP="00995CF0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Граница многоугольн</w:t>
            </w:r>
            <w:r w:rsidR="00756843">
              <w:rPr>
                <w:sz w:val="24"/>
                <w:szCs w:val="24"/>
              </w:rPr>
              <w:t>ика — замкнутая ломаная линия.</w:t>
            </w:r>
          </w:p>
          <w:p w:rsidR="00995CF0" w:rsidRPr="00747BCB" w:rsidRDefault="00995CF0" w:rsidP="00995CF0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Использование чертежных инструментов</w:t>
            </w:r>
            <w:r>
              <w:rPr>
                <w:sz w:val="24"/>
                <w:szCs w:val="24"/>
              </w:rPr>
              <w:t xml:space="preserve"> (линейка, угольник, циркуль)  для выполнения построений (с помощью учителя).</w:t>
            </w:r>
            <w:r w:rsidRPr="00747BCB">
              <w:rPr>
                <w:sz w:val="24"/>
                <w:szCs w:val="24"/>
              </w:rPr>
              <w:t xml:space="preserve"> </w:t>
            </w:r>
          </w:p>
          <w:p w:rsidR="00995CF0" w:rsidRDefault="00995CF0" w:rsidP="00995CF0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Измерение длины отрезка. Сложение и вычитание отрезков. Измерение отрезков</w:t>
            </w:r>
            <w:r>
              <w:rPr>
                <w:sz w:val="24"/>
                <w:szCs w:val="24"/>
              </w:rPr>
              <w:t xml:space="preserve"> ломаной и вычисление её длины.</w:t>
            </w:r>
          </w:p>
          <w:p w:rsidR="00995CF0" w:rsidRDefault="00995CF0" w:rsidP="00995CF0">
            <w:pPr>
              <w:pStyle w:val="a3"/>
              <w:jc w:val="both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 xml:space="preserve">Взаимное положение на плоскости </w:t>
            </w:r>
            <w:r w:rsidRPr="00202EA2">
              <w:rPr>
                <w:sz w:val="24"/>
                <w:szCs w:val="24"/>
              </w:rPr>
              <w:t>двух прям</w:t>
            </w:r>
            <w:r>
              <w:rPr>
                <w:sz w:val="24"/>
                <w:szCs w:val="24"/>
              </w:rPr>
              <w:t>ых, кривых линий, фигур</w:t>
            </w:r>
            <w:r w:rsidRPr="00747BCB">
              <w:rPr>
                <w:sz w:val="24"/>
                <w:szCs w:val="24"/>
              </w:rPr>
              <w:t xml:space="preserve"> (пересечение, точки пересечения).</w:t>
            </w:r>
            <w:r>
              <w:rPr>
                <w:sz w:val="24"/>
                <w:szCs w:val="24"/>
              </w:rPr>
              <w:t xml:space="preserve"> Нахождение</w:t>
            </w:r>
            <w:r w:rsidRPr="00202EA2">
              <w:rPr>
                <w:sz w:val="24"/>
                <w:szCs w:val="24"/>
              </w:rPr>
              <w:t xml:space="preserve"> точ</w:t>
            </w:r>
            <w:r>
              <w:rPr>
                <w:sz w:val="24"/>
                <w:szCs w:val="24"/>
              </w:rPr>
              <w:t>ки пересечения без вычерчивания.</w:t>
            </w:r>
          </w:p>
          <w:p w:rsidR="00995CF0" w:rsidRPr="00202EA2" w:rsidRDefault="00995CF0" w:rsidP="00995CF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</w:t>
            </w:r>
            <w:r w:rsidR="0053740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е</w:t>
            </w:r>
            <w:r w:rsidRPr="00202EA2">
              <w:rPr>
                <w:sz w:val="24"/>
                <w:szCs w:val="24"/>
              </w:rPr>
              <w:t xml:space="preserve"> элементо</w:t>
            </w:r>
            <w:r w:rsidR="00537403">
              <w:rPr>
                <w:sz w:val="24"/>
                <w:szCs w:val="24"/>
              </w:rPr>
              <w:t>в четырехугольников.</w:t>
            </w:r>
            <w:r>
              <w:rPr>
                <w:sz w:val="24"/>
                <w:szCs w:val="24"/>
              </w:rPr>
              <w:t xml:space="preserve"> </w:t>
            </w:r>
            <w:r w:rsidR="0053740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ерчивание</w:t>
            </w:r>
            <w:r w:rsidRPr="00202EA2">
              <w:rPr>
                <w:sz w:val="24"/>
                <w:szCs w:val="24"/>
              </w:rPr>
              <w:t xml:space="preserve"> прямоугольник</w:t>
            </w:r>
            <w:r>
              <w:rPr>
                <w:sz w:val="24"/>
                <w:szCs w:val="24"/>
              </w:rPr>
              <w:t>а</w:t>
            </w:r>
            <w:r w:rsidRPr="00202EA2">
              <w:rPr>
                <w:sz w:val="24"/>
                <w:szCs w:val="24"/>
              </w:rPr>
              <w:t xml:space="preserve"> (квадрат</w:t>
            </w:r>
            <w:r>
              <w:rPr>
                <w:sz w:val="24"/>
                <w:szCs w:val="24"/>
              </w:rPr>
              <w:t>а</w:t>
            </w:r>
            <w:r w:rsidRPr="00202EA2">
              <w:rPr>
                <w:sz w:val="24"/>
                <w:szCs w:val="24"/>
              </w:rPr>
              <w:t>) с помощью чертежного треугольника на нелинова</w:t>
            </w:r>
            <w:r>
              <w:rPr>
                <w:sz w:val="24"/>
                <w:szCs w:val="24"/>
              </w:rPr>
              <w:t>нной бумаге (с помощью учителя).</w:t>
            </w:r>
          </w:p>
          <w:p w:rsidR="00995CF0" w:rsidRPr="00747BCB" w:rsidRDefault="00246625" w:rsidP="00995CF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02EA2">
              <w:rPr>
                <w:sz w:val="24"/>
                <w:szCs w:val="24"/>
              </w:rPr>
              <w:t>азлич</w:t>
            </w:r>
            <w:r>
              <w:rPr>
                <w:sz w:val="24"/>
                <w:szCs w:val="24"/>
              </w:rPr>
              <w:t>ение</w:t>
            </w:r>
            <w:r w:rsidRPr="00202EA2">
              <w:rPr>
                <w:sz w:val="24"/>
                <w:szCs w:val="24"/>
              </w:rPr>
              <w:t xml:space="preserve"> окружност</w:t>
            </w:r>
            <w:r>
              <w:rPr>
                <w:sz w:val="24"/>
                <w:szCs w:val="24"/>
              </w:rPr>
              <w:t>и</w:t>
            </w:r>
            <w:r w:rsidRPr="00202EA2">
              <w:rPr>
                <w:sz w:val="24"/>
                <w:szCs w:val="24"/>
              </w:rPr>
              <w:t xml:space="preserve"> и круг</w:t>
            </w:r>
            <w:r>
              <w:rPr>
                <w:sz w:val="24"/>
                <w:szCs w:val="24"/>
              </w:rPr>
              <w:t>а</w:t>
            </w:r>
            <w:r w:rsidRPr="00202EA2">
              <w:rPr>
                <w:sz w:val="24"/>
                <w:szCs w:val="24"/>
              </w:rPr>
              <w:t>, вычерчива</w:t>
            </w:r>
            <w:r>
              <w:rPr>
                <w:sz w:val="24"/>
                <w:szCs w:val="24"/>
              </w:rPr>
              <w:t>ние</w:t>
            </w:r>
            <w:r w:rsidRPr="00202EA2">
              <w:rPr>
                <w:sz w:val="24"/>
                <w:szCs w:val="24"/>
              </w:rPr>
              <w:t xml:space="preserve"> окружност</w:t>
            </w:r>
            <w:r>
              <w:rPr>
                <w:sz w:val="24"/>
                <w:szCs w:val="24"/>
              </w:rPr>
              <w:t>и</w:t>
            </w:r>
            <w:r w:rsidRPr="00202EA2">
              <w:rPr>
                <w:sz w:val="24"/>
                <w:szCs w:val="24"/>
              </w:rPr>
              <w:t xml:space="preserve"> разных радиусов.</w:t>
            </w:r>
          </w:p>
          <w:p w:rsidR="00995CF0" w:rsidRPr="009C2B09" w:rsidRDefault="00995CF0" w:rsidP="00246625">
            <w:pPr>
              <w:pStyle w:val="a3"/>
              <w:rPr>
                <w:sz w:val="24"/>
                <w:szCs w:val="24"/>
              </w:rPr>
            </w:pPr>
            <w:r w:rsidRPr="00747BCB">
              <w:rPr>
                <w:sz w:val="24"/>
                <w:szCs w:val="24"/>
              </w:rPr>
              <w:t>Геометрические формы в окружающем мире. Распознавание и называние: куб, шар.</w:t>
            </w:r>
          </w:p>
        </w:tc>
      </w:tr>
    </w:tbl>
    <w:p w:rsidR="00E36241" w:rsidRDefault="00E36241" w:rsidP="00E36241">
      <w:pPr>
        <w:suppressAutoHyphens/>
        <w:ind w:left="9" w:right="10"/>
        <w:jc w:val="center"/>
        <w:rPr>
          <w:rFonts w:eastAsia="Arial Unicode MS"/>
          <w:b/>
          <w:color w:val="000000"/>
          <w:kern w:val="2"/>
          <w:sz w:val="28"/>
          <w:szCs w:val="28"/>
          <w:lang w:eastAsia="ar-SA"/>
        </w:rPr>
      </w:pPr>
    </w:p>
    <w:p w:rsidR="009D69BB" w:rsidRPr="00756843" w:rsidRDefault="009D69BB" w:rsidP="00E36241">
      <w:pPr>
        <w:suppressAutoHyphens/>
        <w:ind w:left="9" w:right="1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9D69BB" w:rsidRPr="00756843" w:rsidRDefault="009D69BB" w:rsidP="00E36241">
      <w:pPr>
        <w:suppressAutoHyphens/>
        <w:ind w:left="9" w:right="1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9D69BB" w:rsidRPr="00756843" w:rsidRDefault="009D69BB" w:rsidP="00E36241">
      <w:pPr>
        <w:suppressAutoHyphens/>
        <w:ind w:left="9" w:right="1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DA4DE8" w:rsidRDefault="00DA4DE8" w:rsidP="00D851E9">
      <w:pPr>
        <w:pStyle w:val="a3"/>
        <w:spacing w:line="276" w:lineRule="auto"/>
        <w:rPr>
          <w:b/>
          <w:sz w:val="24"/>
          <w:szCs w:val="24"/>
        </w:rPr>
      </w:pPr>
    </w:p>
    <w:p w:rsidR="00756843" w:rsidRPr="00756843" w:rsidRDefault="00756843" w:rsidP="00D851E9">
      <w:pPr>
        <w:pStyle w:val="a3"/>
        <w:spacing w:line="276" w:lineRule="auto"/>
        <w:rPr>
          <w:b/>
          <w:sz w:val="24"/>
          <w:szCs w:val="24"/>
        </w:rPr>
      </w:pPr>
    </w:p>
    <w:p w:rsidR="00E719EF" w:rsidRPr="00B713D7" w:rsidRDefault="00E719EF" w:rsidP="00D851E9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B713D7">
        <w:rPr>
          <w:b/>
          <w:sz w:val="24"/>
          <w:szCs w:val="24"/>
        </w:rPr>
        <w:lastRenderedPageBreak/>
        <w:t xml:space="preserve">Календарно-тематическое планирование по </w:t>
      </w:r>
      <w:r w:rsidR="00E75D6E" w:rsidRPr="00B713D7">
        <w:rPr>
          <w:b/>
          <w:sz w:val="24"/>
          <w:szCs w:val="24"/>
        </w:rPr>
        <w:t>математике</w:t>
      </w:r>
    </w:p>
    <w:p w:rsidR="00756843" w:rsidRDefault="00E75D6E" w:rsidP="00756843">
      <w:pPr>
        <w:pStyle w:val="a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часов в неделю, 170</w:t>
      </w:r>
      <w:r w:rsidR="00E719EF">
        <w:rPr>
          <w:b/>
          <w:sz w:val="24"/>
          <w:szCs w:val="24"/>
        </w:rPr>
        <w:t xml:space="preserve"> ч. в год</w:t>
      </w:r>
      <w:r>
        <w:rPr>
          <w:b/>
          <w:sz w:val="24"/>
          <w:szCs w:val="24"/>
        </w:rPr>
        <w:t xml:space="preserve"> </w:t>
      </w:r>
    </w:p>
    <w:p w:rsidR="00756843" w:rsidRDefault="00756843" w:rsidP="00927F24">
      <w:pPr>
        <w:pStyle w:val="a3"/>
        <w:spacing w:line="276" w:lineRule="auto"/>
        <w:jc w:val="center"/>
        <w:rPr>
          <w:b/>
          <w:sz w:val="24"/>
          <w:szCs w:val="24"/>
        </w:rPr>
      </w:pPr>
    </w:p>
    <w:tbl>
      <w:tblPr>
        <w:tblStyle w:val="a7"/>
        <w:tblW w:w="9640" w:type="dxa"/>
        <w:tblInd w:w="-8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8162"/>
        <w:gridCol w:w="798"/>
      </w:tblGrid>
      <w:tr w:rsidR="002770C6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C6" w:rsidRDefault="002770C6" w:rsidP="001D3BD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2770C6" w:rsidRDefault="002770C6" w:rsidP="001D3BD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C6" w:rsidRDefault="002770C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 урока</w:t>
            </w:r>
          </w:p>
          <w:p w:rsidR="002770C6" w:rsidRDefault="002770C6" w:rsidP="002770C6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C6" w:rsidRPr="00D851E9" w:rsidRDefault="0027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ar-SA"/>
              </w:rPr>
              <w:t>Кол</w:t>
            </w:r>
            <w:proofErr w:type="gramStart"/>
            <w:r>
              <w:rPr>
                <w:lang w:eastAsia="ar-SA"/>
              </w:rPr>
              <w:t>.</w:t>
            </w:r>
            <w:proofErr w:type="gramEnd"/>
            <w:r w:rsidRPr="00D851E9">
              <w:rPr>
                <w:lang w:eastAsia="ar-SA"/>
              </w:rPr>
              <w:t xml:space="preserve"> </w:t>
            </w:r>
            <w:proofErr w:type="gramStart"/>
            <w:r w:rsidRPr="00D851E9">
              <w:rPr>
                <w:lang w:eastAsia="ar-SA"/>
              </w:rPr>
              <w:t>ч</w:t>
            </w:r>
            <w:proofErr w:type="gramEnd"/>
            <w:r w:rsidRPr="00D851E9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по теме, разделу</w:t>
            </w:r>
          </w:p>
        </w:tc>
      </w:tr>
      <w:tr w:rsidR="002770C6" w:rsidTr="00695DB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C6" w:rsidRPr="00185312" w:rsidRDefault="002770C6" w:rsidP="001853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C6" w:rsidRPr="00185312" w:rsidRDefault="00185312" w:rsidP="00185312">
            <w:pPr>
              <w:jc w:val="center"/>
              <w:rPr>
                <w:b/>
                <w:sz w:val="24"/>
                <w:szCs w:val="24"/>
              </w:rPr>
            </w:pPr>
            <w:r w:rsidRPr="00185312">
              <w:rPr>
                <w:b/>
                <w:sz w:val="24"/>
                <w:szCs w:val="24"/>
              </w:rPr>
              <w:t>1 моду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C6" w:rsidRPr="00185312" w:rsidRDefault="002770C6" w:rsidP="0018531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85312">
              <w:rPr>
                <w:b/>
                <w:sz w:val="24"/>
                <w:szCs w:val="24"/>
              </w:rPr>
              <w:t>40</w:t>
            </w:r>
          </w:p>
        </w:tc>
      </w:tr>
      <w:tr w:rsidR="002770C6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C6" w:rsidRPr="00FE4246" w:rsidRDefault="002770C6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C6" w:rsidRPr="00FE4246" w:rsidRDefault="007F2628" w:rsidP="00FE4246">
            <w:pPr>
              <w:pStyle w:val="a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E4246">
              <w:rPr>
                <w:b/>
                <w:bCs/>
                <w:i/>
                <w:sz w:val="24"/>
                <w:szCs w:val="24"/>
              </w:rPr>
              <w:t>Нумерация чисел 1-100</w:t>
            </w:r>
            <w:r w:rsidR="00D0082E" w:rsidRPr="00FE4246">
              <w:rPr>
                <w:b/>
                <w:bCs/>
                <w:i/>
                <w:sz w:val="24"/>
                <w:szCs w:val="24"/>
              </w:rPr>
              <w:t xml:space="preserve"> (повторе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C6" w:rsidRPr="00FE4246" w:rsidRDefault="008438F1" w:rsidP="00FE4246">
            <w:pPr>
              <w:pStyle w:val="a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125DDD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Pr="00FE4246" w:rsidRDefault="00125DD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125DDD" w:rsidP="00A36EDD">
            <w:pPr>
              <w:pStyle w:val="a3"/>
              <w:jc w:val="both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 xml:space="preserve">Устная и письменная нумерация в пределах 100.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Pr="00FE4246" w:rsidRDefault="00125DD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</w:tr>
      <w:tr w:rsidR="00125DDD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Pr="00FE4246" w:rsidRDefault="00125DD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</w:rPr>
              <w:t>2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125DDD" w:rsidP="00A36EDD">
            <w:pPr>
              <w:pStyle w:val="a3"/>
              <w:jc w:val="both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Таблица разрядов (сотни, десятки, единицы)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Pr="00FE4246" w:rsidRDefault="00125DD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</w:tr>
      <w:tr w:rsidR="00125DDD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Pr="00FE4246" w:rsidRDefault="00125DD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</w:rPr>
              <w:t>3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125DDD" w:rsidP="00A36EDD">
            <w:pPr>
              <w:pStyle w:val="a3"/>
              <w:jc w:val="both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Сложение и вычитание в пределах 100 без перехода через разряд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Pr="00FE4246" w:rsidRDefault="00125DD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</w:tr>
      <w:tr w:rsidR="001B771D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FE4246" w:rsidRDefault="001B771D" w:rsidP="00FE4246">
            <w:pPr>
              <w:pStyle w:val="a3"/>
              <w:jc w:val="center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4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FE4246" w:rsidRDefault="00756843" w:rsidP="00A36E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B771D" w:rsidRPr="00FE4246">
              <w:rPr>
                <w:sz w:val="24"/>
                <w:szCs w:val="24"/>
              </w:rPr>
              <w:t>Сложение в пределах 20 с переходом через разряд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FE4246" w:rsidRDefault="001B771D" w:rsidP="00FE4246">
            <w:pPr>
              <w:pStyle w:val="a3"/>
              <w:jc w:val="center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</w:tr>
      <w:tr w:rsidR="001B771D" w:rsidTr="005F2F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771D" w:rsidRPr="00FE4246" w:rsidRDefault="001B771D" w:rsidP="00FE4246">
            <w:pPr>
              <w:pStyle w:val="a3"/>
              <w:jc w:val="center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5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FE4246" w:rsidRDefault="001B771D" w:rsidP="00A36EDD">
            <w:pPr>
              <w:pStyle w:val="a3"/>
              <w:jc w:val="both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Вычитание в пределах 20 с переходом через разряд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FE4246" w:rsidRDefault="001B771D" w:rsidP="00FE4246">
            <w:pPr>
              <w:pStyle w:val="a3"/>
              <w:jc w:val="center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</w:tr>
      <w:tr w:rsidR="001B771D" w:rsidTr="005F2FCB"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FE4246" w:rsidRDefault="001B771D" w:rsidP="00FE4246">
            <w:pPr>
              <w:pStyle w:val="a3"/>
              <w:jc w:val="center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6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FE4246" w:rsidRDefault="001B771D" w:rsidP="00A36EDD">
            <w:pPr>
              <w:pStyle w:val="a3"/>
              <w:jc w:val="both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FE4246" w:rsidRDefault="001B771D" w:rsidP="00FE4246">
            <w:pPr>
              <w:pStyle w:val="a3"/>
              <w:jc w:val="center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</w:tr>
      <w:tr w:rsidR="001B771D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FE4246" w:rsidRDefault="001B771D" w:rsidP="00FE4246">
            <w:pPr>
              <w:pStyle w:val="a3"/>
              <w:jc w:val="center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7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FE4246" w:rsidRDefault="001B771D" w:rsidP="00A36EDD">
            <w:pPr>
              <w:pStyle w:val="a3"/>
              <w:jc w:val="both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Контрольная работа (входная)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FE4246" w:rsidRDefault="001B771D" w:rsidP="00FE4246">
            <w:pPr>
              <w:pStyle w:val="a3"/>
              <w:jc w:val="center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</w:tr>
      <w:tr w:rsidR="007F2628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28" w:rsidRPr="00FE4246" w:rsidRDefault="007F2628" w:rsidP="00FE42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28" w:rsidRPr="008438F1" w:rsidRDefault="007F2628" w:rsidP="00FE424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38F1">
              <w:rPr>
                <w:b/>
                <w:i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28" w:rsidRPr="008438F1" w:rsidRDefault="008438F1" w:rsidP="00FE424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38F1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D0082E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E" w:rsidRPr="00FE4246" w:rsidRDefault="00D0082E" w:rsidP="00FE4246">
            <w:pPr>
              <w:pStyle w:val="a3"/>
              <w:jc w:val="center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8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E" w:rsidRPr="00FE4246" w:rsidRDefault="00D0082E" w:rsidP="00A36EDD">
            <w:pPr>
              <w:pStyle w:val="a3"/>
              <w:jc w:val="both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Величины. Их запись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E" w:rsidRPr="00FE4246" w:rsidRDefault="001B771D" w:rsidP="00FE4246">
            <w:pPr>
              <w:pStyle w:val="a3"/>
              <w:jc w:val="center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</w:tr>
      <w:tr w:rsidR="00125DDD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0D27A2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</w:rPr>
              <w:t>9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913E1B" w:rsidP="00A36E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5DDD" w:rsidRPr="00FE4246">
              <w:rPr>
                <w:sz w:val="24"/>
                <w:szCs w:val="24"/>
              </w:rPr>
              <w:t>Меры стоимости: рубль, копейка. Соотношение 1р.= 100к.</w:t>
            </w:r>
            <w:r w:rsidR="001B771D" w:rsidRPr="00FE4246">
              <w:rPr>
                <w:sz w:val="24"/>
                <w:szCs w:val="24"/>
              </w:rPr>
              <w:t xml:space="preserve"> Преобразование и сравнение чисел, полученных при измерении стоимост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125DDD" w:rsidP="00FE4246">
            <w:pPr>
              <w:pStyle w:val="a3"/>
              <w:jc w:val="center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</w:tr>
      <w:tr w:rsidR="00125DDD" w:rsidTr="005F2F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5DDD" w:rsidRPr="00FE4246" w:rsidRDefault="000D27A2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125DDD" w:rsidP="00A36EDD">
            <w:pPr>
              <w:pStyle w:val="a3"/>
              <w:jc w:val="both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 xml:space="preserve">Меры длины: </w:t>
            </w:r>
            <w:proofErr w:type="gramStart"/>
            <w:r w:rsidRPr="00FE4246">
              <w:rPr>
                <w:sz w:val="24"/>
                <w:szCs w:val="24"/>
              </w:rPr>
              <w:t>м</w:t>
            </w:r>
            <w:proofErr w:type="gramEnd"/>
            <w:r w:rsidRPr="00FE4246">
              <w:rPr>
                <w:sz w:val="24"/>
                <w:szCs w:val="24"/>
              </w:rPr>
              <w:t xml:space="preserve">,  </w:t>
            </w:r>
            <w:proofErr w:type="spellStart"/>
            <w:r w:rsidRPr="00FE4246">
              <w:rPr>
                <w:sz w:val="24"/>
                <w:szCs w:val="24"/>
              </w:rPr>
              <w:t>дм</w:t>
            </w:r>
            <w:proofErr w:type="spellEnd"/>
            <w:r w:rsidRPr="00FE4246">
              <w:rPr>
                <w:sz w:val="24"/>
                <w:szCs w:val="24"/>
              </w:rPr>
              <w:t>, см. Построение отрезков.</w:t>
            </w:r>
            <w:r w:rsidR="001B771D" w:rsidRPr="00FE4246">
              <w:rPr>
                <w:sz w:val="24"/>
                <w:szCs w:val="24"/>
              </w:rPr>
              <w:t xml:space="preserve"> Преобразование и сравнение чисел, полученных при измерении длины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125DDD" w:rsidP="00FE4246">
            <w:pPr>
              <w:pStyle w:val="a3"/>
              <w:jc w:val="center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</w:tr>
      <w:tr w:rsidR="00125DDD" w:rsidTr="005F2FCB"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1B771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Pr="00FE4246" w:rsidRDefault="001B771D" w:rsidP="00A36EDD">
            <w:pPr>
              <w:pStyle w:val="a3"/>
              <w:jc w:val="both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Миллиметр – мера длины. Соотношение:1см = 10м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Pr="00FE4246" w:rsidRDefault="001B771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</w:tr>
      <w:tr w:rsidR="00125DDD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1B771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1B771D" w:rsidP="00A36EDD">
            <w:pPr>
              <w:pStyle w:val="a3"/>
              <w:jc w:val="both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Решение примеров с именованными числам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Pr="00FE4246" w:rsidRDefault="00125DD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</w:tr>
      <w:tr w:rsidR="001B771D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8438F1" w:rsidRDefault="001B771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8438F1" w:rsidRDefault="00FE4246" w:rsidP="00FE424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38F1">
              <w:rPr>
                <w:b/>
                <w:i/>
                <w:color w:val="070C17"/>
                <w:sz w:val="24"/>
                <w:szCs w:val="24"/>
              </w:rPr>
              <w:t>Сложение и вычитание чисел в пределах 100 без перехода через разряд (все случаи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D" w:rsidRPr="008438F1" w:rsidRDefault="00CE1663" w:rsidP="00FE424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8438F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8438F1" w:rsidRDefault="008438F1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FE4246" w:rsidRDefault="008438F1" w:rsidP="001673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круглых десятков и сотни.</w:t>
            </w:r>
            <w:r w:rsidR="00DE539F">
              <w:rPr>
                <w:sz w:val="24"/>
                <w:szCs w:val="24"/>
              </w:rPr>
              <w:t xml:space="preserve"> Связь действий сложения и вычитания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107FEE" w:rsidRDefault="008438F1" w:rsidP="00107FEE">
            <w:pPr>
              <w:pStyle w:val="a3"/>
              <w:jc w:val="center"/>
              <w:rPr>
                <w:sz w:val="24"/>
                <w:szCs w:val="24"/>
              </w:rPr>
            </w:pPr>
            <w:r w:rsidRPr="00107FEE">
              <w:rPr>
                <w:sz w:val="24"/>
                <w:szCs w:val="24"/>
              </w:rPr>
              <w:t>1</w:t>
            </w:r>
          </w:p>
        </w:tc>
      </w:tr>
      <w:tr w:rsidR="008438F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8438F1" w:rsidRDefault="008438F1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FE4246" w:rsidRDefault="00913E1B" w:rsidP="00FE4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438F1">
              <w:rPr>
                <w:sz w:val="24"/>
                <w:szCs w:val="24"/>
              </w:rPr>
              <w:t>Сложение и вычитание двузначного и однозначного чисел.  Переместительное свойство сложения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107FEE" w:rsidRDefault="008438F1" w:rsidP="00107FEE">
            <w:pPr>
              <w:pStyle w:val="a3"/>
              <w:jc w:val="center"/>
              <w:rPr>
                <w:sz w:val="24"/>
                <w:szCs w:val="24"/>
              </w:rPr>
            </w:pPr>
            <w:r w:rsidRPr="00107FEE">
              <w:rPr>
                <w:sz w:val="24"/>
                <w:szCs w:val="24"/>
              </w:rPr>
              <w:t>1</w:t>
            </w:r>
          </w:p>
        </w:tc>
      </w:tr>
      <w:tr w:rsidR="008438F1" w:rsidTr="005F2F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38F1" w:rsidRPr="008438F1" w:rsidRDefault="008438F1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FE4246" w:rsidRDefault="008438F1" w:rsidP="00FE4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вузначного числа и круглого десятка.</w:t>
            </w:r>
            <w:r w:rsidR="00DE5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107FEE" w:rsidRDefault="008438F1" w:rsidP="00107FEE">
            <w:pPr>
              <w:pStyle w:val="a3"/>
              <w:jc w:val="center"/>
              <w:rPr>
                <w:sz w:val="24"/>
                <w:szCs w:val="24"/>
              </w:rPr>
            </w:pPr>
            <w:r w:rsidRPr="00107FEE">
              <w:rPr>
                <w:sz w:val="24"/>
                <w:szCs w:val="24"/>
              </w:rPr>
              <w:t>1</w:t>
            </w:r>
          </w:p>
        </w:tc>
      </w:tr>
      <w:tr w:rsidR="008438F1" w:rsidTr="005F2FCB"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8438F1" w:rsidRDefault="008438F1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FE4246" w:rsidRDefault="008438F1" w:rsidP="00FE4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двузначных чисел. </w:t>
            </w:r>
            <w:r w:rsidRPr="00FE4246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вычитания сложе</w:t>
            </w:r>
            <w:r w:rsidRPr="00FE4246">
              <w:rPr>
                <w:sz w:val="24"/>
                <w:szCs w:val="24"/>
              </w:rPr>
              <w:t>ние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107FEE" w:rsidRDefault="008438F1" w:rsidP="00107FEE">
            <w:pPr>
              <w:pStyle w:val="a3"/>
              <w:jc w:val="center"/>
              <w:rPr>
                <w:sz w:val="24"/>
                <w:szCs w:val="24"/>
              </w:rPr>
            </w:pPr>
            <w:r w:rsidRPr="00107FEE">
              <w:rPr>
                <w:sz w:val="24"/>
                <w:szCs w:val="24"/>
              </w:rPr>
              <w:t>1</w:t>
            </w:r>
          </w:p>
        </w:tc>
      </w:tr>
      <w:tr w:rsidR="008438F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8438F1" w:rsidRDefault="008438F1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Default="008438F1" w:rsidP="00E730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в сумме круглого десятка и сотн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107FEE" w:rsidRDefault="008438F1" w:rsidP="00107FEE">
            <w:pPr>
              <w:pStyle w:val="a3"/>
              <w:jc w:val="center"/>
              <w:rPr>
                <w:sz w:val="24"/>
                <w:szCs w:val="24"/>
              </w:rPr>
            </w:pPr>
            <w:r w:rsidRPr="00107FEE">
              <w:rPr>
                <w:sz w:val="24"/>
                <w:szCs w:val="24"/>
              </w:rPr>
              <w:t>1</w:t>
            </w:r>
          </w:p>
        </w:tc>
      </w:tr>
      <w:tr w:rsidR="008438F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8438F1" w:rsidRDefault="008438F1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Default="008438F1" w:rsidP="00FE4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однозначного и двузначного числа из круглого десятк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107FEE" w:rsidRDefault="008438F1" w:rsidP="00107FEE">
            <w:pPr>
              <w:pStyle w:val="a3"/>
              <w:jc w:val="center"/>
              <w:rPr>
                <w:sz w:val="24"/>
                <w:szCs w:val="24"/>
              </w:rPr>
            </w:pPr>
            <w:r w:rsidRPr="00107FEE">
              <w:rPr>
                <w:sz w:val="24"/>
                <w:szCs w:val="24"/>
              </w:rPr>
              <w:t>1</w:t>
            </w:r>
          </w:p>
        </w:tc>
      </w:tr>
      <w:tr w:rsidR="008438F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Default="00DE539F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Default="00913E1B" w:rsidP="008438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438F1">
              <w:rPr>
                <w:sz w:val="24"/>
                <w:szCs w:val="24"/>
              </w:rPr>
              <w:t>Вычитание однозначного и двузначного числа из сотн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107FEE" w:rsidRDefault="00DE539F" w:rsidP="00107FEE">
            <w:pPr>
              <w:pStyle w:val="a3"/>
              <w:jc w:val="center"/>
              <w:rPr>
                <w:sz w:val="24"/>
                <w:szCs w:val="24"/>
              </w:rPr>
            </w:pPr>
            <w:r w:rsidRPr="00107FEE">
              <w:rPr>
                <w:sz w:val="24"/>
                <w:szCs w:val="24"/>
              </w:rPr>
              <w:t>1</w:t>
            </w:r>
          </w:p>
        </w:tc>
      </w:tr>
      <w:tr w:rsidR="008438F1" w:rsidTr="005F2F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438F1" w:rsidRDefault="00DE539F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Default="008438F1" w:rsidP="008438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с проверкой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107FEE" w:rsidRDefault="00DE539F" w:rsidP="00107FEE">
            <w:pPr>
              <w:pStyle w:val="a3"/>
              <w:jc w:val="center"/>
              <w:rPr>
                <w:sz w:val="24"/>
                <w:szCs w:val="24"/>
              </w:rPr>
            </w:pPr>
            <w:r w:rsidRPr="00107FEE">
              <w:rPr>
                <w:sz w:val="24"/>
                <w:szCs w:val="24"/>
              </w:rPr>
              <w:t>1</w:t>
            </w:r>
          </w:p>
        </w:tc>
      </w:tr>
      <w:tr w:rsidR="008438F1" w:rsidTr="005F2FCB"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Default="00DE539F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Default="00DE539F" w:rsidP="008438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.</w:t>
            </w:r>
            <w:r w:rsidR="00324000">
              <w:rPr>
                <w:sz w:val="24"/>
                <w:szCs w:val="24"/>
              </w:rPr>
              <w:t xml:space="preserve"> </w:t>
            </w:r>
            <w:r w:rsidR="00324000" w:rsidRPr="00CC3A37">
              <w:rPr>
                <w:sz w:val="24"/>
                <w:szCs w:val="24"/>
              </w:rPr>
              <w:t>Проверка знаний по теме: «Сложение и вычитание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F1" w:rsidRPr="00107FEE" w:rsidRDefault="00DE539F" w:rsidP="00107FEE">
            <w:pPr>
              <w:pStyle w:val="a3"/>
              <w:jc w:val="center"/>
              <w:rPr>
                <w:sz w:val="24"/>
                <w:szCs w:val="24"/>
              </w:rPr>
            </w:pPr>
            <w:r w:rsidRPr="00107FEE">
              <w:rPr>
                <w:sz w:val="24"/>
                <w:szCs w:val="24"/>
              </w:rPr>
              <w:t>1</w:t>
            </w:r>
          </w:p>
        </w:tc>
      </w:tr>
      <w:tr w:rsidR="00DE539F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Default="00DE539F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Pr="00DE539F" w:rsidRDefault="00DE539F" w:rsidP="00DE539F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ры времен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Pr="00107FEE" w:rsidRDefault="00CE1663" w:rsidP="00107FEE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107FEE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125DDD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Default="00DE539F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DE539F" w:rsidP="00A36EDD">
            <w:pPr>
              <w:pStyle w:val="a3"/>
              <w:jc w:val="both"/>
              <w:rPr>
                <w:sz w:val="24"/>
                <w:szCs w:val="24"/>
              </w:rPr>
            </w:pPr>
            <w:r w:rsidRPr="00FE4246">
              <w:rPr>
                <w:sz w:val="24"/>
                <w:szCs w:val="24"/>
              </w:rPr>
              <w:t>Соотношение</w:t>
            </w:r>
            <w:r>
              <w:rPr>
                <w:sz w:val="24"/>
                <w:szCs w:val="24"/>
              </w:rPr>
              <w:t xml:space="preserve"> и сравнение мер времен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Default="00125DDD" w:rsidP="00FE4246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539F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Default="00DE539F" w:rsidP="00FE42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Pr="00CE1663" w:rsidRDefault="00CE1663" w:rsidP="00A36E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казателей</w:t>
            </w:r>
            <w:r w:rsidRPr="00CE1663">
              <w:rPr>
                <w:color w:val="000000"/>
                <w:sz w:val="24"/>
                <w:szCs w:val="24"/>
              </w:rPr>
              <w:t xml:space="preserve">  времени по часам.</w:t>
            </w:r>
            <w:r>
              <w:rPr>
                <w:color w:val="000000"/>
                <w:sz w:val="24"/>
                <w:szCs w:val="24"/>
              </w:rPr>
              <w:t xml:space="preserve"> Определение пройденного времен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Default="00CE1663" w:rsidP="00FE42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539F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Default="00DE539F" w:rsidP="00DE53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Pr="00FE4246" w:rsidRDefault="00913E1B" w:rsidP="00A36E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="00CE1663">
              <w:rPr>
                <w:color w:val="000000"/>
                <w:sz w:val="24"/>
                <w:szCs w:val="24"/>
              </w:rPr>
              <w:t>Выполнение действий с числами, полученными при измерении времен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Default="00CE1663" w:rsidP="00FE42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539F" w:rsidTr="005F2F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E539F" w:rsidRDefault="00DE539F" w:rsidP="00DE53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Pr="00FE4246" w:rsidRDefault="00CE1663" w:rsidP="00A36E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о словами «раньше», «позже»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Default="00CE1663" w:rsidP="00FE42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539F" w:rsidTr="005F2FCB"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Default="00DE539F" w:rsidP="00DE539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Pr="00CE1663" w:rsidRDefault="00CE1663" w:rsidP="00CE1663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мкнутые, незамкнутые кривые линии</w:t>
            </w:r>
            <w:r w:rsidR="00C31F8A">
              <w:rPr>
                <w:b/>
                <w:i/>
                <w:sz w:val="24"/>
                <w:szCs w:val="24"/>
              </w:rPr>
              <w:t>. Окружность, дуг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Pr="00B03578" w:rsidRDefault="00B03578" w:rsidP="00FE424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DE539F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Default="00CE1663" w:rsidP="00DE53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Pr="00FE4246" w:rsidRDefault="00C31F8A" w:rsidP="00FE4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ки. Замкнутые и незамкнутые кривые лини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F" w:rsidRDefault="00C31F8A" w:rsidP="00FE42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5DDD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Default="00C31F8A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FE4246" w:rsidRDefault="00C31F8A" w:rsidP="00FE4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. Центр окружности, радиус, дуг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Default="00125DD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F8A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A" w:rsidRDefault="00C31F8A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A" w:rsidRPr="00C31F8A" w:rsidRDefault="00C31F8A" w:rsidP="00C31F8A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ножение чисе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A" w:rsidRPr="00B03578" w:rsidRDefault="00B03578" w:rsidP="00FE424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324000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0" w:rsidRDefault="00A820A9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0" w:rsidRPr="00324000" w:rsidRDefault="00324000" w:rsidP="003240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.  Замена одинаковых слагаемых умножение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0" w:rsidRDefault="00324000" w:rsidP="00FE42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20A9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9" w:rsidRDefault="00A820A9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9" w:rsidRDefault="00913E1B" w:rsidP="003240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820A9">
              <w:rPr>
                <w:sz w:val="24"/>
                <w:szCs w:val="24"/>
              </w:rPr>
              <w:t>Таблица умножения числа 2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9" w:rsidRDefault="00A820A9" w:rsidP="00FE42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20A9" w:rsidTr="005F2F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0A9" w:rsidRDefault="00A820A9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9" w:rsidRDefault="00A820A9" w:rsidP="00A820A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имеров в два действия. </w:t>
            </w:r>
            <w:r>
              <w:rPr>
                <w:color w:val="000000"/>
                <w:sz w:val="24"/>
                <w:szCs w:val="24"/>
              </w:rPr>
              <w:t xml:space="preserve">Порядок </w:t>
            </w:r>
            <w:r w:rsidR="00497A1D">
              <w:rPr>
                <w:color w:val="000000"/>
                <w:sz w:val="24"/>
                <w:szCs w:val="24"/>
              </w:rPr>
              <w:t xml:space="preserve">выполнения </w:t>
            </w:r>
            <w:r>
              <w:rPr>
                <w:color w:val="000000"/>
                <w:sz w:val="24"/>
                <w:szCs w:val="24"/>
              </w:rPr>
              <w:t>действий в примерах без скобок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9" w:rsidRDefault="00A820A9" w:rsidP="00FE42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20A9" w:rsidTr="005F2FCB"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9" w:rsidRDefault="00A820A9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9" w:rsidRDefault="00A820A9" w:rsidP="003240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9" w:rsidRDefault="00A820A9" w:rsidP="00FE42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73B37" w:rsidRPr="006323E5" w:rsidRDefault="00073B37" w:rsidP="00185312">
      <w:pPr>
        <w:pStyle w:val="a3"/>
        <w:spacing w:line="276" w:lineRule="auto"/>
        <w:ind w:firstLine="709"/>
        <w:jc w:val="both"/>
        <w:rPr>
          <w:sz w:val="24"/>
          <w:szCs w:val="24"/>
          <w:u w:val="single"/>
        </w:rPr>
      </w:pPr>
      <w:bookmarkStart w:id="0" w:name="_GoBack"/>
      <w:bookmarkEnd w:id="0"/>
    </w:p>
    <w:sectPr w:rsidR="00073B37" w:rsidRPr="006323E5" w:rsidSect="004D1B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8A" w:rsidRDefault="0040638A" w:rsidP="00073B37">
      <w:r>
        <w:separator/>
      </w:r>
    </w:p>
  </w:endnote>
  <w:endnote w:type="continuationSeparator" w:id="0">
    <w:p w:rsidR="0040638A" w:rsidRDefault="0040638A" w:rsidP="0007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8A" w:rsidRDefault="0040638A" w:rsidP="00073B37">
      <w:r>
        <w:separator/>
      </w:r>
    </w:p>
  </w:footnote>
  <w:footnote w:type="continuationSeparator" w:id="0">
    <w:p w:rsidR="0040638A" w:rsidRDefault="0040638A" w:rsidP="0007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5677E50"/>
    <w:multiLevelType w:val="hybridMultilevel"/>
    <w:tmpl w:val="1034EB7E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628A6"/>
    <w:multiLevelType w:val="hybridMultilevel"/>
    <w:tmpl w:val="40AC81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C5820"/>
    <w:multiLevelType w:val="hybridMultilevel"/>
    <w:tmpl w:val="1A4E7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0131"/>
    <w:multiLevelType w:val="hybridMultilevel"/>
    <w:tmpl w:val="B2A87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9C0E25"/>
    <w:multiLevelType w:val="hybridMultilevel"/>
    <w:tmpl w:val="C7DE4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4E9F"/>
    <w:multiLevelType w:val="hybridMultilevel"/>
    <w:tmpl w:val="CA1056B4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84058"/>
    <w:multiLevelType w:val="hybridMultilevel"/>
    <w:tmpl w:val="7CB21DE0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23287D"/>
    <w:multiLevelType w:val="hybridMultilevel"/>
    <w:tmpl w:val="168C5CF0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246E4"/>
    <w:multiLevelType w:val="hybridMultilevel"/>
    <w:tmpl w:val="28F2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B1F7B"/>
    <w:multiLevelType w:val="hybridMultilevel"/>
    <w:tmpl w:val="DF0A3C12"/>
    <w:lvl w:ilvl="0" w:tplc="2ED6473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E7255"/>
    <w:multiLevelType w:val="hybridMultilevel"/>
    <w:tmpl w:val="02246E3A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323FA1"/>
    <w:multiLevelType w:val="hybridMultilevel"/>
    <w:tmpl w:val="6B7836DC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8135A2"/>
    <w:multiLevelType w:val="hybridMultilevel"/>
    <w:tmpl w:val="AAAE6550"/>
    <w:lvl w:ilvl="0" w:tplc="D35A9C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378F5"/>
    <w:multiLevelType w:val="hybridMultilevel"/>
    <w:tmpl w:val="2444B66C"/>
    <w:lvl w:ilvl="0" w:tplc="D4A69DD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A0D98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9A91D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9C6B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4E413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94251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76809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D811F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10C3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1494687"/>
    <w:multiLevelType w:val="hybridMultilevel"/>
    <w:tmpl w:val="F8A8D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1A1E06"/>
    <w:multiLevelType w:val="hybridMultilevel"/>
    <w:tmpl w:val="F5C2D3C4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E508FB"/>
    <w:multiLevelType w:val="hybridMultilevel"/>
    <w:tmpl w:val="5AA83088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E0611B"/>
    <w:multiLevelType w:val="hybridMultilevel"/>
    <w:tmpl w:val="1488F888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80C6D"/>
    <w:multiLevelType w:val="hybridMultilevel"/>
    <w:tmpl w:val="BB227942"/>
    <w:lvl w:ilvl="0" w:tplc="157CA7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91CD1"/>
    <w:multiLevelType w:val="hybridMultilevel"/>
    <w:tmpl w:val="49CEF376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C95734"/>
    <w:multiLevelType w:val="hybridMultilevel"/>
    <w:tmpl w:val="66321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D17BA"/>
    <w:multiLevelType w:val="hybridMultilevel"/>
    <w:tmpl w:val="CB5E814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77286A"/>
    <w:multiLevelType w:val="hybridMultilevel"/>
    <w:tmpl w:val="282E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D4F1B"/>
    <w:multiLevelType w:val="hybridMultilevel"/>
    <w:tmpl w:val="1924D9C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E93774"/>
    <w:multiLevelType w:val="hybridMultilevel"/>
    <w:tmpl w:val="5E4E7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AF5C88"/>
    <w:multiLevelType w:val="hybridMultilevel"/>
    <w:tmpl w:val="38768A46"/>
    <w:lvl w:ilvl="0" w:tplc="D35A9C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B15DE"/>
    <w:multiLevelType w:val="hybridMultilevel"/>
    <w:tmpl w:val="385EC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A009D"/>
    <w:multiLevelType w:val="hybridMultilevel"/>
    <w:tmpl w:val="5AAE62AE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EB65EF"/>
    <w:multiLevelType w:val="hybridMultilevel"/>
    <w:tmpl w:val="9E0255C0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386237"/>
    <w:multiLevelType w:val="hybridMultilevel"/>
    <w:tmpl w:val="5282DAD6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25"/>
  </w:num>
  <w:num w:numId="5">
    <w:abstractNumId w:val="29"/>
  </w:num>
  <w:num w:numId="6">
    <w:abstractNumId w:val="12"/>
  </w:num>
  <w:num w:numId="7">
    <w:abstractNumId w:val="28"/>
  </w:num>
  <w:num w:numId="8">
    <w:abstractNumId w:val="18"/>
  </w:num>
  <w:num w:numId="9">
    <w:abstractNumId w:val="24"/>
  </w:num>
  <w:num w:numId="10">
    <w:abstractNumId w:val="22"/>
  </w:num>
  <w:num w:numId="11">
    <w:abstractNumId w:val="11"/>
  </w:num>
  <w:num w:numId="12">
    <w:abstractNumId w:val="1"/>
  </w:num>
  <w:num w:numId="13">
    <w:abstractNumId w:val="30"/>
  </w:num>
  <w:num w:numId="14">
    <w:abstractNumId w:val="4"/>
  </w:num>
  <w:num w:numId="15">
    <w:abstractNumId w:val="2"/>
  </w:num>
  <w:num w:numId="16">
    <w:abstractNumId w:val="23"/>
  </w:num>
  <w:num w:numId="17">
    <w:abstractNumId w:val="5"/>
  </w:num>
  <w:num w:numId="18">
    <w:abstractNumId w:val="11"/>
  </w:num>
  <w:num w:numId="19">
    <w:abstractNumId w:val="1"/>
  </w:num>
  <w:num w:numId="20">
    <w:abstractNumId w:val="20"/>
  </w:num>
  <w:num w:numId="21">
    <w:abstractNumId w:val="16"/>
  </w:num>
  <w:num w:numId="22">
    <w:abstractNumId w:val="14"/>
  </w:num>
  <w:num w:numId="23">
    <w:abstractNumId w:val="0"/>
  </w:num>
  <w:num w:numId="24">
    <w:abstractNumId w:val="8"/>
  </w:num>
  <w:num w:numId="25">
    <w:abstractNumId w:val="17"/>
  </w:num>
  <w:num w:numId="26">
    <w:abstractNumId w:val="7"/>
  </w:num>
  <w:num w:numId="27">
    <w:abstractNumId w:val="19"/>
  </w:num>
  <w:num w:numId="28">
    <w:abstractNumId w:val="10"/>
  </w:num>
  <w:num w:numId="29">
    <w:abstractNumId w:val="21"/>
  </w:num>
  <w:num w:numId="30">
    <w:abstractNumId w:val="3"/>
  </w:num>
  <w:num w:numId="31">
    <w:abstractNumId w:val="26"/>
  </w:num>
  <w:num w:numId="32">
    <w:abstractNumId w:val="13"/>
  </w:num>
  <w:num w:numId="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86"/>
    <w:rsid w:val="00003B9A"/>
    <w:rsid w:val="000043C2"/>
    <w:rsid w:val="0002448E"/>
    <w:rsid w:val="000322F8"/>
    <w:rsid w:val="00036C54"/>
    <w:rsid w:val="000379BC"/>
    <w:rsid w:val="000443D2"/>
    <w:rsid w:val="00045D9A"/>
    <w:rsid w:val="000567BD"/>
    <w:rsid w:val="00062A56"/>
    <w:rsid w:val="00063563"/>
    <w:rsid w:val="00063FA2"/>
    <w:rsid w:val="00073B37"/>
    <w:rsid w:val="00075026"/>
    <w:rsid w:val="0007503D"/>
    <w:rsid w:val="000822E2"/>
    <w:rsid w:val="00082C38"/>
    <w:rsid w:val="00084643"/>
    <w:rsid w:val="000905E9"/>
    <w:rsid w:val="00093AAE"/>
    <w:rsid w:val="00093C49"/>
    <w:rsid w:val="000944C5"/>
    <w:rsid w:val="00095F81"/>
    <w:rsid w:val="0009620F"/>
    <w:rsid w:val="000A3561"/>
    <w:rsid w:val="000A4711"/>
    <w:rsid w:val="000A61E4"/>
    <w:rsid w:val="000A703A"/>
    <w:rsid w:val="000D0495"/>
    <w:rsid w:val="000D1A68"/>
    <w:rsid w:val="000D27A2"/>
    <w:rsid w:val="000D75FF"/>
    <w:rsid w:val="000E274A"/>
    <w:rsid w:val="000F32ED"/>
    <w:rsid w:val="000F63B2"/>
    <w:rsid w:val="00100A93"/>
    <w:rsid w:val="001045D0"/>
    <w:rsid w:val="0010673E"/>
    <w:rsid w:val="00107FEE"/>
    <w:rsid w:val="001112F5"/>
    <w:rsid w:val="00113006"/>
    <w:rsid w:val="00113684"/>
    <w:rsid w:val="001145DE"/>
    <w:rsid w:val="0011719C"/>
    <w:rsid w:val="00125DDD"/>
    <w:rsid w:val="001334A7"/>
    <w:rsid w:val="00137668"/>
    <w:rsid w:val="00146771"/>
    <w:rsid w:val="00146B55"/>
    <w:rsid w:val="00153592"/>
    <w:rsid w:val="00154C05"/>
    <w:rsid w:val="00155D2B"/>
    <w:rsid w:val="00157127"/>
    <w:rsid w:val="00162332"/>
    <w:rsid w:val="00162C59"/>
    <w:rsid w:val="001673FE"/>
    <w:rsid w:val="00170846"/>
    <w:rsid w:val="00172F5A"/>
    <w:rsid w:val="00175952"/>
    <w:rsid w:val="00183ABB"/>
    <w:rsid w:val="00183DAF"/>
    <w:rsid w:val="00185097"/>
    <w:rsid w:val="00185312"/>
    <w:rsid w:val="001A054F"/>
    <w:rsid w:val="001A794F"/>
    <w:rsid w:val="001A7EA2"/>
    <w:rsid w:val="001B29E4"/>
    <w:rsid w:val="001B4149"/>
    <w:rsid w:val="001B771D"/>
    <w:rsid w:val="001C0924"/>
    <w:rsid w:val="001C1E2F"/>
    <w:rsid w:val="001C3085"/>
    <w:rsid w:val="001C5DAE"/>
    <w:rsid w:val="001C7E45"/>
    <w:rsid w:val="001D3BD0"/>
    <w:rsid w:val="001D3F2F"/>
    <w:rsid w:val="001D5055"/>
    <w:rsid w:val="001D6231"/>
    <w:rsid w:val="001E1489"/>
    <w:rsid w:val="001E266D"/>
    <w:rsid w:val="001E455F"/>
    <w:rsid w:val="001E4748"/>
    <w:rsid w:val="001E54DA"/>
    <w:rsid w:val="00202EA2"/>
    <w:rsid w:val="0020444A"/>
    <w:rsid w:val="00204E00"/>
    <w:rsid w:val="00205F20"/>
    <w:rsid w:val="00207D97"/>
    <w:rsid w:val="00207F9E"/>
    <w:rsid w:val="00220AE8"/>
    <w:rsid w:val="00222BB7"/>
    <w:rsid w:val="00222F32"/>
    <w:rsid w:val="00230260"/>
    <w:rsid w:val="00231A1D"/>
    <w:rsid w:val="002345D1"/>
    <w:rsid w:val="0023566E"/>
    <w:rsid w:val="0024469B"/>
    <w:rsid w:val="00245A02"/>
    <w:rsid w:val="002460EB"/>
    <w:rsid w:val="00246625"/>
    <w:rsid w:val="00247EF8"/>
    <w:rsid w:val="00250A07"/>
    <w:rsid w:val="002616BE"/>
    <w:rsid w:val="00270FFC"/>
    <w:rsid w:val="00274C1D"/>
    <w:rsid w:val="002770C6"/>
    <w:rsid w:val="00280464"/>
    <w:rsid w:val="00286DBC"/>
    <w:rsid w:val="0029742F"/>
    <w:rsid w:val="00297958"/>
    <w:rsid w:val="002A3EE3"/>
    <w:rsid w:val="002B2E17"/>
    <w:rsid w:val="002B4E48"/>
    <w:rsid w:val="002B5A61"/>
    <w:rsid w:val="002B6808"/>
    <w:rsid w:val="002C5290"/>
    <w:rsid w:val="002C5517"/>
    <w:rsid w:val="002E3D2D"/>
    <w:rsid w:val="002E576C"/>
    <w:rsid w:val="002E5DA3"/>
    <w:rsid w:val="002E5ED7"/>
    <w:rsid w:val="002E6CEB"/>
    <w:rsid w:val="002F2389"/>
    <w:rsid w:val="0030655F"/>
    <w:rsid w:val="003068B5"/>
    <w:rsid w:val="00313931"/>
    <w:rsid w:val="003172B1"/>
    <w:rsid w:val="00324000"/>
    <w:rsid w:val="00325927"/>
    <w:rsid w:val="00326F23"/>
    <w:rsid w:val="00335676"/>
    <w:rsid w:val="003429AB"/>
    <w:rsid w:val="003453BC"/>
    <w:rsid w:val="0034722B"/>
    <w:rsid w:val="003566C5"/>
    <w:rsid w:val="00372424"/>
    <w:rsid w:val="00384371"/>
    <w:rsid w:val="00386A50"/>
    <w:rsid w:val="00386D54"/>
    <w:rsid w:val="00392A25"/>
    <w:rsid w:val="00392CFD"/>
    <w:rsid w:val="003B4E98"/>
    <w:rsid w:val="003B7799"/>
    <w:rsid w:val="003C3012"/>
    <w:rsid w:val="003C3DE4"/>
    <w:rsid w:val="003C40CC"/>
    <w:rsid w:val="003C40E6"/>
    <w:rsid w:val="003C4441"/>
    <w:rsid w:val="003D056B"/>
    <w:rsid w:val="003D2389"/>
    <w:rsid w:val="003D6C8A"/>
    <w:rsid w:val="003E16F2"/>
    <w:rsid w:val="003E1C57"/>
    <w:rsid w:val="003E3CA1"/>
    <w:rsid w:val="003E5B01"/>
    <w:rsid w:val="003F5515"/>
    <w:rsid w:val="004000AE"/>
    <w:rsid w:val="00401DB7"/>
    <w:rsid w:val="00405214"/>
    <w:rsid w:val="0040638A"/>
    <w:rsid w:val="00406B4F"/>
    <w:rsid w:val="004129FF"/>
    <w:rsid w:val="00422F0F"/>
    <w:rsid w:val="00424E6C"/>
    <w:rsid w:val="00426AA6"/>
    <w:rsid w:val="0043675F"/>
    <w:rsid w:val="004434E4"/>
    <w:rsid w:val="00451894"/>
    <w:rsid w:val="00452971"/>
    <w:rsid w:val="00455D90"/>
    <w:rsid w:val="0045644F"/>
    <w:rsid w:val="00457502"/>
    <w:rsid w:val="00470CD6"/>
    <w:rsid w:val="00474C53"/>
    <w:rsid w:val="00474D88"/>
    <w:rsid w:val="00477A45"/>
    <w:rsid w:val="00482DA7"/>
    <w:rsid w:val="004857AE"/>
    <w:rsid w:val="00487724"/>
    <w:rsid w:val="00487EB1"/>
    <w:rsid w:val="004904D2"/>
    <w:rsid w:val="00497A1D"/>
    <w:rsid w:val="004A3672"/>
    <w:rsid w:val="004A37DC"/>
    <w:rsid w:val="004A5942"/>
    <w:rsid w:val="004A603E"/>
    <w:rsid w:val="004C4A19"/>
    <w:rsid w:val="004C7697"/>
    <w:rsid w:val="004D1BB8"/>
    <w:rsid w:val="004D538C"/>
    <w:rsid w:val="004D6B5A"/>
    <w:rsid w:val="004D7CFC"/>
    <w:rsid w:val="004F4385"/>
    <w:rsid w:val="004F4B7B"/>
    <w:rsid w:val="0050355C"/>
    <w:rsid w:val="00504683"/>
    <w:rsid w:val="005049EA"/>
    <w:rsid w:val="00506879"/>
    <w:rsid w:val="005101F1"/>
    <w:rsid w:val="00514D18"/>
    <w:rsid w:val="00520D3E"/>
    <w:rsid w:val="005238EE"/>
    <w:rsid w:val="00524205"/>
    <w:rsid w:val="00531481"/>
    <w:rsid w:val="00531B3A"/>
    <w:rsid w:val="00537403"/>
    <w:rsid w:val="005404D2"/>
    <w:rsid w:val="00547D57"/>
    <w:rsid w:val="00551C57"/>
    <w:rsid w:val="00561CAE"/>
    <w:rsid w:val="00567939"/>
    <w:rsid w:val="00567BD2"/>
    <w:rsid w:val="00570AFA"/>
    <w:rsid w:val="005741B9"/>
    <w:rsid w:val="00583619"/>
    <w:rsid w:val="0058371C"/>
    <w:rsid w:val="0058419A"/>
    <w:rsid w:val="00585960"/>
    <w:rsid w:val="00591F7D"/>
    <w:rsid w:val="005929B3"/>
    <w:rsid w:val="00594BB1"/>
    <w:rsid w:val="0059505B"/>
    <w:rsid w:val="00595ED2"/>
    <w:rsid w:val="005966D5"/>
    <w:rsid w:val="005A00F0"/>
    <w:rsid w:val="005A1C06"/>
    <w:rsid w:val="005B4801"/>
    <w:rsid w:val="005B5D18"/>
    <w:rsid w:val="005B5FA5"/>
    <w:rsid w:val="005C0F00"/>
    <w:rsid w:val="005D2E94"/>
    <w:rsid w:val="005D3E01"/>
    <w:rsid w:val="005D5D6E"/>
    <w:rsid w:val="005D6A32"/>
    <w:rsid w:val="005F1108"/>
    <w:rsid w:val="005F2FCB"/>
    <w:rsid w:val="005F335D"/>
    <w:rsid w:val="005F6CEB"/>
    <w:rsid w:val="005F7687"/>
    <w:rsid w:val="00601201"/>
    <w:rsid w:val="006051DA"/>
    <w:rsid w:val="00610EE5"/>
    <w:rsid w:val="00615B2C"/>
    <w:rsid w:val="006219F7"/>
    <w:rsid w:val="00621D77"/>
    <w:rsid w:val="006243FB"/>
    <w:rsid w:val="00627C7D"/>
    <w:rsid w:val="00627F71"/>
    <w:rsid w:val="00630A4A"/>
    <w:rsid w:val="006323E5"/>
    <w:rsid w:val="0063473F"/>
    <w:rsid w:val="006367D8"/>
    <w:rsid w:val="00636D05"/>
    <w:rsid w:val="00640059"/>
    <w:rsid w:val="0064278F"/>
    <w:rsid w:val="00646AFD"/>
    <w:rsid w:val="0065150F"/>
    <w:rsid w:val="00655247"/>
    <w:rsid w:val="00660F25"/>
    <w:rsid w:val="00661172"/>
    <w:rsid w:val="006675F2"/>
    <w:rsid w:val="00676762"/>
    <w:rsid w:val="00676E16"/>
    <w:rsid w:val="00677C17"/>
    <w:rsid w:val="006807F0"/>
    <w:rsid w:val="00681F58"/>
    <w:rsid w:val="00682FC2"/>
    <w:rsid w:val="006846A4"/>
    <w:rsid w:val="006939C5"/>
    <w:rsid w:val="00693CC9"/>
    <w:rsid w:val="00695DB9"/>
    <w:rsid w:val="00696585"/>
    <w:rsid w:val="006A6CD6"/>
    <w:rsid w:val="006B0018"/>
    <w:rsid w:val="006B1FD7"/>
    <w:rsid w:val="006B3FE2"/>
    <w:rsid w:val="006C144D"/>
    <w:rsid w:val="006C26D5"/>
    <w:rsid w:val="006C420D"/>
    <w:rsid w:val="006C6652"/>
    <w:rsid w:val="006C7210"/>
    <w:rsid w:val="006D0309"/>
    <w:rsid w:val="006D33A7"/>
    <w:rsid w:val="006D6E54"/>
    <w:rsid w:val="006E2E00"/>
    <w:rsid w:val="006E57BA"/>
    <w:rsid w:val="006F3610"/>
    <w:rsid w:val="00700C3E"/>
    <w:rsid w:val="00701764"/>
    <w:rsid w:val="00705E90"/>
    <w:rsid w:val="00706492"/>
    <w:rsid w:val="00707F70"/>
    <w:rsid w:val="00710E23"/>
    <w:rsid w:val="00716FD7"/>
    <w:rsid w:val="0072007F"/>
    <w:rsid w:val="007270A2"/>
    <w:rsid w:val="00732B49"/>
    <w:rsid w:val="0073603F"/>
    <w:rsid w:val="00740215"/>
    <w:rsid w:val="007452FC"/>
    <w:rsid w:val="00745D54"/>
    <w:rsid w:val="00747BCB"/>
    <w:rsid w:val="00756843"/>
    <w:rsid w:val="00756B4E"/>
    <w:rsid w:val="007647AF"/>
    <w:rsid w:val="007649BA"/>
    <w:rsid w:val="00766854"/>
    <w:rsid w:val="007704D1"/>
    <w:rsid w:val="00770C80"/>
    <w:rsid w:val="007871EB"/>
    <w:rsid w:val="00790155"/>
    <w:rsid w:val="00797A0C"/>
    <w:rsid w:val="007A05DA"/>
    <w:rsid w:val="007A31D6"/>
    <w:rsid w:val="007A5D37"/>
    <w:rsid w:val="007A5F81"/>
    <w:rsid w:val="007A6EE1"/>
    <w:rsid w:val="007B14B8"/>
    <w:rsid w:val="007B4D1B"/>
    <w:rsid w:val="007C4511"/>
    <w:rsid w:val="007C4D57"/>
    <w:rsid w:val="007E4A6D"/>
    <w:rsid w:val="007F2628"/>
    <w:rsid w:val="007F2FCB"/>
    <w:rsid w:val="007F49CA"/>
    <w:rsid w:val="007F5676"/>
    <w:rsid w:val="007F7AFF"/>
    <w:rsid w:val="00800994"/>
    <w:rsid w:val="0080551F"/>
    <w:rsid w:val="00805C62"/>
    <w:rsid w:val="00810686"/>
    <w:rsid w:val="0081765C"/>
    <w:rsid w:val="00823663"/>
    <w:rsid w:val="00830E0B"/>
    <w:rsid w:val="00842672"/>
    <w:rsid w:val="008438F1"/>
    <w:rsid w:val="008559E1"/>
    <w:rsid w:val="00855B52"/>
    <w:rsid w:val="008735D5"/>
    <w:rsid w:val="00880551"/>
    <w:rsid w:val="00881F29"/>
    <w:rsid w:val="00885C76"/>
    <w:rsid w:val="00887088"/>
    <w:rsid w:val="00892384"/>
    <w:rsid w:val="00896CD9"/>
    <w:rsid w:val="008A687D"/>
    <w:rsid w:val="008B76B0"/>
    <w:rsid w:val="008C5451"/>
    <w:rsid w:val="008C5B8A"/>
    <w:rsid w:val="008D573F"/>
    <w:rsid w:val="008D7128"/>
    <w:rsid w:val="008E0184"/>
    <w:rsid w:val="008E5B55"/>
    <w:rsid w:val="008E6384"/>
    <w:rsid w:val="008F1808"/>
    <w:rsid w:val="008F2340"/>
    <w:rsid w:val="008F263B"/>
    <w:rsid w:val="008F2842"/>
    <w:rsid w:val="008F44BB"/>
    <w:rsid w:val="008F675D"/>
    <w:rsid w:val="00900DD2"/>
    <w:rsid w:val="00904FFB"/>
    <w:rsid w:val="00906289"/>
    <w:rsid w:val="009106C9"/>
    <w:rsid w:val="009121D6"/>
    <w:rsid w:val="00913E1B"/>
    <w:rsid w:val="00921B6A"/>
    <w:rsid w:val="00923018"/>
    <w:rsid w:val="00927F24"/>
    <w:rsid w:val="00942D38"/>
    <w:rsid w:val="00945AFF"/>
    <w:rsid w:val="009507D8"/>
    <w:rsid w:val="00951A4B"/>
    <w:rsid w:val="00964E83"/>
    <w:rsid w:val="009656C5"/>
    <w:rsid w:val="009721A7"/>
    <w:rsid w:val="00973C99"/>
    <w:rsid w:val="0097526C"/>
    <w:rsid w:val="0098128F"/>
    <w:rsid w:val="00985667"/>
    <w:rsid w:val="00990624"/>
    <w:rsid w:val="00995CF0"/>
    <w:rsid w:val="009A00E6"/>
    <w:rsid w:val="009A7D4C"/>
    <w:rsid w:val="009C11F0"/>
    <w:rsid w:val="009C2B09"/>
    <w:rsid w:val="009C30A1"/>
    <w:rsid w:val="009C3A6A"/>
    <w:rsid w:val="009C7D9B"/>
    <w:rsid w:val="009D69BB"/>
    <w:rsid w:val="009E2626"/>
    <w:rsid w:val="009F4F22"/>
    <w:rsid w:val="00A027B9"/>
    <w:rsid w:val="00A03B5B"/>
    <w:rsid w:val="00A06305"/>
    <w:rsid w:val="00A14FF0"/>
    <w:rsid w:val="00A1561E"/>
    <w:rsid w:val="00A2009C"/>
    <w:rsid w:val="00A22408"/>
    <w:rsid w:val="00A2650D"/>
    <w:rsid w:val="00A349DA"/>
    <w:rsid w:val="00A36EDD"/>
    <w:rsid w:val="00A448D1"/>
    <w:rsid w:val="00A449EA"/>
    <w:rsid w:val="00A45D30"/>
    <w:rsid w:val="00A46C30"/>
    <w:rsid w:val="00A54BF4"/>
    <w:rsid w:val="00A6089F"/>
    <w:rsid w:val="00A73874"/>
    <w:rsid w:val="00A76CD4"/>
    <w:rsid w:val="00A77574"/>
    <w:rsid w:val="00A820A9"/>
    <w:rsid w:val="00A87384"/>
    <w:rsid w:val="00A90239"/>
    <w:rsid w:val="00AA3701"/>
    <w:rsid w:val="00AA3BE3"/>
    <w:rsid w:val="00AA4BAD"/>
    <w:rsid w:val="00AA58AC"/>
    <w:rsid w:val="00AA6E49"/>
    <w:rsid w:val="00AB046A"/>
    <w:rsid w:val="00AB271B"/>
    <w:rsid w:val="00AB54A4"/>
    <w:rsid w:val="00AB6B36"/>
    <w:rsid w:val="00AB7374"/>
    <w:rsid w:val="00AB7E4A"/>
    <w:rsid w:val="00AC13FC"/>
    <w:rsid w:val="00AC3753"/>
    <w:rsid w:val="00AC3DD2"/>
    <w:rsid w:val="00AC79E0"/>
    <w:rsid w:val="00AE375F"/>
    <w:rsid w:val="00AE69C5"/>
    <w:rsid w:val="00AF1421"/>
    <w:rsid w:val="00AF574B"/>
    <w:rsid w:val="00B03578"/>
    <w:rsid w:val="00B03DAD"/>
    <w:rsid w:val="00B05FAB"/>
    <w:rsid w:val="00B07B2B"/>
    <w:rsid w:val="00B153D5"/>
    <w:rsid w:val="00B21461"/>
    <w:rsid w:val="00B21D0B"/>
    <w:rsid w:val="00B26188"/>
    <w:rsid w:val="00B265EC"/>
    <w:rsid w:val="00B36425"/>
    <w:rsid w:val="00B366CE"/>
    <w:rsid w:val="00B462CB"/>
    <w:rsid w:val="00B53AD0"/>
    <w:rsid w:val="00B571FC"/>
    <w:rsid w:val="00B57A4B"/>
    <w:rsid w:val="00B63236"/>
    <w:rsid w:val="00B66D6D"/>
    <w:rsid w:val="00B713D7"/>
    <w:rsid w:val="00B757EE"/>
    <w:rsid w:val="00B7713E"/>
    <w:rsid w:val="00B8013B"/>
    <w:rsid w:val="00B8232C"/>
    <w:rsid w:val="00B8309F"/>
    <w:rsid w:val="00B85255"/>
    <w:rsid w:val="00B94F13"/>
    <w:rsid w:val="00B95DC7"/>
    <w:rsid w:val="00BA2DA3"/>
    <w:rsid w:val="00BA6E32"/>
    <w:rsid w:val="00BB5001"/>
    <w:rsid w:val="00BB6457"/>
    <w:rsid w:val="00BC1DE8"/>
    <w:rsid w:val="00BC2B24"/>
    <w:rsid w:val="00BC48C5"/>
    <w:rsid w:val="00BC509B"/>
    <w:rsid w:val="00BD1E52"/>
    <w:rsid w:val="00BD2177"/>
    <w:rsid w:val="00BD4273"/>
    <w:rsid w:val="00BE3412"/>
    <w:rsid w:val="00BE3EC5"/>
    <w:rsid w:val="00BF21C8"/>
    <w:rsid w:val="00C06C20"/>
    <w:rsid w:val="00C06C3C"/>
    <w:rsid w:val="00C1127E"/>
    <w:rsid w:val="00C11DD1"/>
    <w:rsid w:val="00C31F64"/>
    <w:rsid w:val="00C31F8A"/>
    <w:rsid w:val="00C410CE"/>
    <w:rsid w:val="00C44DC4"/>
    <w:rsid w:val="00C51917"/>
    <w:rsid w:val="00C533ED"/>
    <w:rsid w:val="00C53DA1"/>
    <w:rsid w:val="00C573C2"/>
    <w:rsid w:val="00C638BA"/>
    <w:rsid w:val="00C650DA"/>
    <w:rsid w:val="00C74777"/>
    <w:rsid w:val="00C752F3"/>
    <w:rsid w:val="00C75FD8"/>
    <w:rsid w:val="00C82D98"/>
    <w:rsid w:val="00C84E9A"/>
    <w:rsid w:val="00C969A1"/>
    <w:rsid w:val="00CA1E60"/>
    <w:rsid w:val="00CA4FFD"/>
    <w:rsid w:val="00CA553C"/>
    <w:rsid w:val="00CB28AF"/>
    <w:rsid w:val="00CB398C"/>
    <w:rsid w:val="00CB63F6"/>
    <w:rsid w:val="00CB7908"/>
    <w:rsid w:val="00CC0ED4"/>
    <w:rsid w:val="00CC2BB5"/>
    <w:rsid w:val="00CC3853"/>
    <w:rsid w:val="00CC523D"/>
    <w:rsid w:val="00CD0588"/>
    <w:rsid w:val="00CD34C9"/>
    <w:rsid w:val="00CD40FD"/>
    <w:rsid w:val="00CD493B"/>
    <w:rsid w:val="00CD5F3C"/>
    <w:rsid w:val="00CE0AF3"/>
    <w:rsid w:val="00CE10C3"/>
    <w:rsid w:val="00CE1628"/>
    <w:rsid w:val="00CE1663"/>
    <w:rsid w:val="00CE1D57"/>
    <w:rsid w:val="00CE26E4"/>
    <w:rsid w:val="00CE2925"/>
    <w:rsid w:val="00CE316E"/>
    <w:rsid w:val="00CE6C8E"/>
    <w:rsid w:val="00CF1354"/>
    <w:rsid w:val="00CF2956"/>
    <w:rsid w:val="00CF3103"/>
    <w:rsid w:val="00CF67DB"/>
    <w:rsid w:val="00D0082E"/>
    <w:rsid w:val="00D0678E"/>
    <w:rsid w:val="00D16FF6"/>
    <w:rsid w:val="00D177BA"/>
    <w:rsid w:val="00D2043E"/>
    <w:rsid w:val="00D20663"/>
    <w:rsid w:val="00D20BA1"/>
    <w:rsid w:val="00D23BA8"/>
    <w:rsid w:val="00D25259"/>
    <w:rsid w:val="00D27281"/>
    <w:rsid w:val="00D3142B"/>
    <w:rsid w:val="00D32303"/>
    <w:rsid w:val="00D331E5"/>
    <w:rsid w:val="00D40FCE"/>
    <w:rsid w:val="00D426ED"/>
    <w:rsid w:val="00D45039"/>
    <w:rsid w:val="00D46EAD"/>
    <w:rsid w:val="00D47AE8"/>
    <w:rsid w:val="00D5062B"/>
    <w:rsid w:val="00D5186F"/>
    <w:rsid w:val="00D72EC8"/>
    <w:rsid w:val="00D7786A"/>
    <w:rsid w:val="00D83869"/>
    <w:rsid w:val="00D83E3A"/>
    <w:rsid w:val="00D851E9"/>
    <w:rsid w:val="00D854D8"/>
    <w:rsid w:val="00D91AC8"/>
    <w:rsid w:val="00D928DE"/>
    <w:rsid w:val="00D9337B"/>
    <w:rsid w:val="00DA2459"/>
    <w:rsid w:val="00DA4DE8"/>
    <w:rsid w:val="00DA5EE8"/>
    <w:rsid w:val="00DA672D"/>
    <w:rsid w:val="00DC0B7D"/>
    <w:rsid w:val="00DC5C3A"/>
    <w:rsid w:val="00DC6134"/>
    <w:rsid w:val="00DD3261"/>
    <w:rsid w:val="00DD41FC"/>
    <w:rsid w:val="00DD7F6B"/>
    <w:rsid w:val="00DE1A93"/>
    <w:rsid w:val="00DE4DC6"/>
    <w:rsid w:val="00DE539F"/>
    <w:rsid w:val="00DF1CFC"/>
    <w:rsid w:val="00DF4660"/>
    <w:rsid w:val="00DF4719"/>
    <w:rsid w:val="00E0669A"/>
    <w:rsid w:val="00E078E6"/>
    <w:rsid w:val="00E10253"/>
    <w:rsid w:val="00E1657D"/>
    <w:rsid w:val="00E22A4D"/>
    <w:rsid w:val="00E23E7B"/>
    <w:rsid w:val="00E252E7"/>
    <w:rsid w:val="00E2772C"/>
    <w:rsid w:val="00E30F0E"/>
    <w:rsid w:val="00E321F8"/>
    <w:rsid w:val="00E36241"/>
    <w:rsid w:val="00E4121C"/>
    <w:rsid w:val="00E41B33"/>
    <w:rsid w:val="00E5003E"/>
    <w:rsid w:val="00E51A72"/>
    <w:rsid w:val="00E53E24"/>
    <w:rsid w:val="00E55049"/>
    <w:rsid w:val="00E55F43"/>
    <w:rsid w:val="00E5740E"/>
    <w:rsid w:val="00E575BB"/>
    <w:rsid w:val="00E57B33"/>
    <w:rsid w:val="00E60056"/>
    <w:rsid w:val="00E60636"/>
    <w:rsid w:val="00E61E9B"/>
    <w:rsid w:val="00E719EF"/>
    <w:rsid w:val="00E7301A"/>
    <w:rsid w:val="00E73A14"/>
    <w:rsid w:val="00E73CB2"/>
    <w:rsid w:val="00E75D6E"/>
    <w:rsid w:val="00E8040E"/>
    <w:rsid w:val="00E86507"/>
    <w:rsid w:val="00E91156"/>
    <w:rsid w:val="00E95D2E"/>
    <w:rsid w:val="00EA3616"/>
    <w:rsid w:val="00EA4ADA"/>
    <w:rsid w:val="00EB077A"/>
    <w:rsid w:val="00EB7255"/>
    <w:rsid w:val="00EB7782"/>
    <w:rsid w:val="00EC0CF5"/>
    <w:rsid w:val="00EC1054"/>
    <w:rsid w:val="00EC1C17"/>
    <w:rsid w:val="00EC31F1"/>
    <w:rsid w:val="00EC40A1"/>
    <w:rsid w:val="00ED39C8"/>
    <w:rsid w:val="00ED5FDC"/>
    <w:rsid w:val="00ED6E09"/>
    <w:rsid w:val="00EF093C"/>
    <w:rsid w:val="00EF1F1A"/>
    <w:rsid w:val="00F03202"/>
    <w:rsid w:val="00F04EC4"/>
    <w:rsid w:val="00F103E8"/>
    <w:rsid w:val="00F12C5E"/>
    <w:rsid w:val="00F173B1"/>
    <w:rsid w:val="00F25C49"/>
    <w:rsid w:val="00F274FC"/>
    <w:rsid w:val="00F31744"/>
    <w:rsid w:val="00F325C3"/>
    <w:rsid w:val="00F41E15"/>
    <w:rsid w:val="00F57ACA"/>
    <w:rsid w:val="00F617C4"/>
    <w:rsid w:val="00F62497"/>
    <w:rsid w:val="00F630C8"/>
    <w:rsid w:val="00F67BE9"/>
    <w:rsid w:val="00F7314B"/>
    <w:rsid w:val="00F7395F"/>
    <w:rsid w:val="00F74FC1"/>
    <w:rsid w:val="00F751DD"/>
    <w:rsid w:val="00F809DE"/>
    <w:rsid w:val="00F85B80"/>
    <w:rsid w:val="00FB4165"/>
    <w:rsid w:val="00FB52DC"/>
    <w:rsid w:val="00FC0590"/>
    <w:rsid w:val="00FC0FFE"/>
    <w:rsid w:val="00FC1898"/>
    <w:rsid w:val="00FC1FC5"/>
    <w:rsid w:val="00FC3EC4"/>
    <w:rsid w:val="00FE164E"/>
    <w:rsid w:val="00FE3D37"/>
    <w:rsid w:val="00FE4246"/>
    <w:rsid w:val="00FE43FD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5B8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21A7"/>
    <w:pPr>
      <w:ind w:left="720"/>
      <w:contextualSpacing/>
    </w:pPr>
  </w:style>
  <w:style w:type="paragraph" w:customStyle="1" w:styleId="Default">
    <w:name w:val="Default"/>
    <w:rsid w:val="00972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85B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rsid w:val="00727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72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7270A2"/>
    <w:rPr>
      <w:b/>
      <w:bCs/>
    </w:rPr>
  </w:style>
  <w:style w:type="character" w:styleId="a9">
    <w:name w:val="Emphasis"/>
    <w:basedOn w:val="a0"/>
    <w:uiPriority w:val="20"/>
    <w:qFormat/>
    <w:rsid w:val="007270A2"/>
    <w:rPr>
      <w:i/>
      <w:iCs/>
    </w:rPr>
  </w:style>
  <w:style w:type="character" w:customStyle="1" w:styleId="FranklinGothicDemi">
    <w:name w:val="Основной текст + Franklin Gothic Demi"/>
    <w:aliases w:val="5,5 pt3,Малые прописные1,Интервал 1 pt"/>
    <w:basedOn w:val="a0"/>
    <w:uiPriority w:val="99"/>
    <w:rsid w:val="00D83E3A"/>
    <w:rPr>
      <w:rFonts w:ascii="Franklin Gothic Demi" w:eastAsia="Times New Roman" w:hAnsi="Franklin Gothic Demi" w:cs="Franklin Gothic Demi"/>
      <w:smallCaps/>
      <w:spacing w:val="20"/>
      <w:w w:val="100"/>
      <w:sz w:val="11"/>
      <w:szCs w:val="11"/>
      <w:shd w:val="clear" w:color="auto" w:fill="FFFFFF"/>
      <w:lang w:val="en-US"/>
    </w:rPr>
  </w:style>
  <w:style w:type="character" w:customStyle="1" w:styleId="aa">
    <w:name w:val="Основной текст + Полужирный"/>
    <w:basedOn w:val="a0"/>
    <w:rsid w:val="00D83E3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b">
    <w:name w:val="Body Text"/>
    <w:basedOn w:val="a"/>
    <w:link w:val="ac"/>
    <w:uiPriority w:val="1"/>
    <w:qFormat/>
    <w:rsid w:val="00D83E3A"/>
    <w:pPr>
      <w:autoSpaceDE/>
      <w:autoSpaceDN/>
      <w:adjustRightInd/>
      <w:spacing w:before="5"/>
      <w:ind w:left="102" w:firstLine="707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83E3A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3">
    <w:name w:val="Заголовок №3_"/>
    <w:basedOn w:val="a0"/>
    <w:link w:val="30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F67DB"/>
    <w:pPr>
      <w:widowControl/>
      <w:shd w:val="clear" w:color="auto" w:fill="FFFFFF"/>
      <w:autoSpaceDE/>
      <w:autoSpaceDN/>
      <w:adjustRightInd/>
      <w:spacing w:before="540" w:after="60" w:line="240" w:lineRule="atLeast"/>
      <w:outlineLvl w:val="2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d">
    <w:name w:val="Оглавление_"/>
    <w:basedOn w:val="a0"/>
    <w:link w:val="ae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rsid w:val="00CF67DB"/>
    <w:pPr>
      <w:widowControl/>
      <w:shd w:val="clear" w:color="auto" w:fill="FFFFFF"/>
      <w:autoSpaceDE/>
      <w:autoSpaceDN/>
      <w:adjustRightInd/>
      <w:spacing w:before="60" w:line="288" w:lineRule="exact"/>
    </w:pPr>
    <w:rPr>
      <w:rFonts w:ascii="Arial" w:eastAsiaTheme="minorHAns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600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0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36D05"/>
  </w:style>
  <w:style w:type="paragraph" w:customStyle="1" w:styleId="c9">
    <w:name w:val="c9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45A02"/>
  </w:style>
  <w:style w:type="paragraph" w:customStyle="1" w:styleId="c6">
    <w:name w:val="c6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45A02"/>
  </w:style>
  <w:style w:type="character" w:styleId="af1">
    <w:name w:val="Hyperlink"/>
    <w:basedOn w:val="a0"/>
    <w:uiPriority w:val="99"/>
    <w:semiHidden/>
    <w:unhideWhenUsed/>
    <w:rsid w:val="00325927"/>
    <w:rPr>
      <w:color w:val="0000FF"/>
      <w:u w:val="single"/>
    </w:rPr>
  </w:style>
  <w:style w:type="paragraph" w:customStyle="1" w:styleId="af2">
    <w:name w:val="Стиль"/>
    <w:rsid w:val="00A2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8F1808"/>
    <w:rPr>
      <w:rFonts w:ascii="Bookman Old Style" w:hAnsi="Bookman Old Style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1808"/>
    <w:pPr>
      <w:shd w:val="clear" w:color="auto" w:fill="FFFFFF"/>
      <w:autoSpaceDE/>
      <w:autoSpaceDN/>
      <w:adjustRightInd/>
      <w:spacing w:line="211" w:lineRule="exact"/>
      <w:ind w:firstLine="140"/>
      <w:jc w:val="both"/>
    </w:pPr>
    <w:rPr>
      <w:rFonts w:ascii="Bookman Old Style" w:eastAsiaTheme="minorHAnsi" w:hAnsi="Bookman Old Style" w:cstheme="minorBidi"/>
      <w:b/>
      <w:bCs/>
      <w:sz w:val="16"/>
      <w:szCs w:val="16"/>
      <w:lang w:eastAsia="en-US"/>
    </w:rPr>
  </w:style>
  <w:style w:type="character" w:customStyle="1" w:styleId="s13">
    <w:name w:val="s13"/>
    <w:rsid w:val="00F7314B"/>
  </w:style>
  <w:style w:type="paragraph" w:customStyle="1" w:styleId="p28">
    <w:name w:val="p28"/>
    <w:basedOn w:val="a"/>
    <w:rsid w:val="00F7314B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6">
    <w:name w:val="p16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s12">
    <w:name w:val="s12"/>
    <w:rsid w:val="00372424"/>
  </w:style>
  <w:style w:type="paragraph" w:customStyle="1" w:styleId="p23">
    <w:name w:val="p23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af3">
    <w:name w:val="Символ сноски"/>
    <w:rsid w:val="00073B37"/>
    <w:rPr>
      <w:vertAlign w:val="superscript"/>
    </w:rPr>
  </w:style>
  <w:style w:type="paragraph" w:customStyle="1" w:styleId="af4">
    <w:name w:val="Основной"/>
    <w:basedOn w:val="a"/>
    <w:rsid w:val="00073B37"/>
    <w:pPr>
      <w:widowControl/>
      <w:autoSpaceDN/>
      <w:adjustRightInd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73B37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20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header"/>
    <w:basedOn w:val="a"/>
    <w:link w:val="af7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46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7">
    <w:name w:val="c0 c7"/>
    <w:basedOn w:val="a0"/>
    <w:rsid w:val="00B95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5B8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21A7"/>
    <w:pPr>
      <w:ind w:left="720"/>
      <w:contextualSpacing/>
    </w:pPr>
  </w:style>
  <w:style w:type="paragraph" w:customStyle="1" w:styleId="Default">
    <w:name w:val="Default"/>
    <w:rsid w:val="00972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85B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rsid w:val="00727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72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7270A2"/>
    <w:rPr>
      <w:b/>
      <w:bCs/>
    </w:rPr>
  </w:style>
  <w:style w:type="character" w:styleId="a9">
    <w:name w:val="Emphasis"/>
    <w:basedOn w:val="a0"/>
    <w:uiPriority w:val="20"/>
    <w:qFormat/>
    <w:rsid w:val="007270A2"/>
    <w:rPr>
      <w:i/>
      <w:iCs/>
    </w:rPr>
  </w:style>
  <w:style w:type="character" w:customStyle="1" w:styleId="FranklinGothicDemi">
    <w:name w:val="Основной текст + Franklin Gothic Demi"/>
    <w:aliases w:val="5,5 pt3,Малые прописные1,Интервал 1 pt"/>
    <w:basedOn w:val="a0"/>
    <w:uiPriority w:val="99"/>
    <w:rsid w:val="00D83E3A"/>
    <w:rPr>
      <w:rFonts w:ascii="Franklin Gothic Demi" w:eastAsia="Times New Roman" w:hAnsi="Franklin Gothic Demi" w:cs="Franklin Gothic Demi"/>
      <w:smallCaps/>
      <w:spacing w:val="20"/>
      <w:w w:val="100"/>
      <w:sz w:val="11"/>
      <w:szCs w:val="11"/>
      <w:shd w:val="clear" w:color="auto" w:fill="FFFFFF"/>
      <w:lang w:val="en-US"/>
    </w:rPr>
  </w:style>
  <w:style w:type="character" w:customStyle="1" w:styleId="aa">
    <w:name w:val="Основной текст + Полужирный"/>
    <w:basedOn w:val="a0"/>
    <w:rsid w:val="00D83E3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b">
    <w:name w:val="Body Text"/>
    <w:basedOn w:val="a"/>
    <w:link w:val="ac"/>
    <w:uiPriority w:val="1"/>
    <w:qFormat/>
    <w:rsid w:val="00D83E3A"/>
    <w:pPr>
      <w:autoSpaceDE/>
      <w:autoSpaceDN/>
      <w:adjustRightInd/>
      <w:spacing w:before="5"/>
      <w:ind w:left="102" w:firstLine="707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83E3A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3">
    <w:name w:val="Заголовок №3_"/>
    <w:basedOn w:val="a0"/>
    <w:link w:val="30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F67DB"/>
    <w:pPr>
      <w:widowControl/>
      <w:shd w:val="clear" w:color="auto" w:fill="FFFFFF"/>
      <w:autoSpaceDE/>
      <w:autoSpaceDN/>
      <w:adjustRightInd/>
      <w:spacing w:before="540" w:after="60" w:line="240" w:lineRule="atLeast"/>
      <w:outlineLvl w:val="2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d">
    <w:name w:val="Оглавление_"/>
    <w:basedOn w:val="a0"/>
    <w:link w:val="ae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rsid w:val="00CF67DB"/>
    <w:pPr>
      <w:widowControl/>
      <w:shd w:val="clear" w:color="auto" w:fill="FFFFFF"/>
      <w:autoSpaceDE/>
      <w:autoSpaceDN/>
      <w:adjustRightInd/>
      <w:spacing w:before="60" w:line="288" w:lineRule="exact"/>
    </w:pPr>
    <w:rPr>
      <w:rFonts w:ascii="Arial" w:eastAsiaTheme="minorHAns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600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0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36D05"/>
  </w:style>
  <w:style w:type="paragraph" w:customStyle="1" w:styleId="c9">
    <w:name w:val="c9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45A02"/>
  </w:style>
  <w:style w:type="paragraph" w:customStyle="1" w:styleId="c6">
    <w:name w:val="c6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45A02"/>
  </w:style>
  <w:style w:type="character" w:styleId="af1">
    <w:name w:val="Hyperlink"/>
    <w:basedOn w:val="a0"/>
    <w:uiPriority w:val="99"/>
    <w:semiHidden/>
    <w:unhideWhenUsed/>
    <w:rsid w:val="00325927"/>
    <w:rPr>
      <w:color w:val="0000FF"/>
      <w:u w:val="single"/>
    </w:rPr>
  </w:style>
  <w:style w:type="paragraph" w:customStyle="1" w:styleId="af2">
    <w:name w:val="Стиль"/>
    <w:rsid w:val="00A2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8F1808"/>
    <w:rPr>
      <w:rFonts w:ascii="Bookman Old Style" w:hAnsi="Bookman Old Style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1808"/>
    <w:pPr>
      <w:shd w:val="clear" w:color="auto" w:fill="FFFFFF"/>
      <w:autoSpaceDE/>
      <w:autoSpaceDN/>
      <w:adjustRightInd/>
      <w:spacing w:line="211" w:lineRule="exact"/>
      <w:ind w:firstLine="140"/>
      <w:jc w:val="both"/>
    </w:pPr>
    <w:rPr>
      <w:rFonts w:ascii="Bookman Old Style" w:eastAsiaTheme="minorHAnsi" w:hAnsi="Bookman Old Style" w:cstheme="minorBidi"/>
      <w:b/>
      <w:bCs/>
      <w:sz w:val="16"/>
      <w:szCs w:val="16"/>
      <w:lang w:eastAsia="en-US"/>
    </w:rPr>
  </w:style>
  <w:style w:type="character" w:customStyle="1" w:styleId="s13">
    <w:name w:val="s13"/>
    <w:rsid w:val="00F7314B"/>
  </w:style>
  <w:style w:type="paragraph" w:customStyle="1" w:styleId="p28">
    <w:name w:val="p28"/>
    <w:basedOn w:val="a"/>
    <w:rsid w:val="00F7314B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6">
    <w:name w:val="p16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s12">
    <w:name w:val="s12"/>
    <w:rsid w:val="00372424"/>
  </w:style>
  <w:style w:type="paragraph" w:customStyle="1" w:styleId="p23">
    <w:name w:val="p23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af3">
    <w:name w:val="Символ сноски"/>
    <w:rsid w:val="00073B37"/>
    <w:rPr>
      <w:vertAlign w:val="superscript"/>
    </w:rPr>
  </w:style>
  <w:style w:type="paragraph" w:customStyle="1" w:styleId="af4">
    <w:name w:val="Основной"/>
    <w:basedOn w:val="a"/>
    <w:rsid w:val="00073B37"/>
    <w:pPr>
      <w:widowControl/>
      <w:autoSpaceDN/>
      <w:adjustRightInd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73B37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20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header"/>
    <w:basedOn w:val="a"/>
    <w:link w:val="af7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46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7">
    <w:name w:val="c0 c7"/>
    <w:basedOn w:val="a0"/>
    <w:rsid w:val="00B9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61E3-CFA7-4C77-AD1A-9D5EAE12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елец</cp:lastModifiedBy>
  <cp:revision>6</cp:revision>
  <cp:lastPrinted>2017-09-07T07:52:00Z</cp:lastPrinted>
  <dcterms:created xsi:type="dcterms:W3CDTF">2018-09-08T16:29:00Z</dcterms:created>
  <dcterms:modified xsi:type="dcterms:W3CDTF">2018-09-10T09:38:00Z</dcterms:modified>
</cp:coreProperties>
</file>